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56" w:rsidRPr="00F62C93" w:rsidRDefault="00012356" w:rsidP="000123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8302F" wp14:editId="0F3D6720">
                <wp:simplePos x="0" y="0"/>
                <wp:positionH relativeFrom="column">
                  <wp:posOffset>157277</wp:posOffset>
                </wp:positionH>
                <wp:positionV relativeFrom="paragraph">
                  <wp:posOffset>-208484</wp:posOffset>
                </wp:positionV>
                <wp:extent cx="1806854" cy="1038453"/>
                <wp:effectExtent l="0" t="0" r="317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4" cy="1038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3E" w:rsidRDefault="00C72C3E" w:rsidP="0001235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E197E08" wp14:editId="2304D572">
                                  <wp:extent cx="1536192" cy="947120"/>
                                  <wp:effectExtent l="0" t="0" r="6985" b="571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666" cy="947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2.4pt;margin-top:-16.4pt;width:142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" fillcolor="white [3201]" stroked="f" strokeweight=".5pt">
                <v:textbox>
                  <w:txbxContent>
                    <w:p w:rsidR="00C72C3E" w:rsidRDefault="00C72C3E" w:rsidP="0001235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E197E08" wp14:editId="2304D572">
                            <wp:extent cx="1536192" cy="947120"/>
                            <wp:effectExtent l="0" t="0" r="6985" b="571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666" cy="947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C93">
        <w:rPr>
          <w:b/>
          <w:sz w:val="28"/>
          <w:szCs w:val="28"/>
        </w:rPr>
        <w:t>( IPET )    INDYWIDUALNY   PROGRAM  EDUKACYJNO – TERAPEUTYCZNY</w:t>
      </w:r>
    </w:p>
    <w:p w:rsidR="00012356" w:rsidRDefault="00012356" w:rsidP="00012356">
      <w:pPr>
        <w:spacing w:after="0"/>
        <w:jc w:val="center"/>
      </w:pPr>
      <w:r>
        <w:t xml:space="preserve">ucznia z niepełnosprawnością intelektualną w stopniu umiarkowanym / znacznym </w:t>
      </w:r>
    </w:p>
    <w:p w:rsidR="00012356" w:rsidRPr="008E5B6A" w:rsidRDefault="008E5B6A" w:rsidP="00012356">
      <w:pPr>
        <w:spacing w:after="0"/>
        <w:jc w:val="center"/>
        <w:rPr>
          <w:b/>
        </w:rPr>
      </w:pPr>
      <w:r w:rsidRPr="008E5B6A">
        <w:rPr>
          <w:b/>
        </w:rPr>
        <w:t xml:space="preserve">( </w:t>
      </w:r>
      <w:r w:rsidR="00012356" w:rsidRPr="008E5B6A">
        <w:rPr>
          <w:b/>
        </w:rPr>
        <w:t>w szkole  podstawowej specjalnej</w:t>
      </w:r>
      <w:r w:rsidRPr="008E5B6A">
        <w:rPr>
          <w:b/>
        </w:rPr>
        <w:t xml:space="preserve"> )</w:t>
      </w:r>
    </w:p>
    <w:p w:rsidR="00012356" w:rsidRPr="00AC0967" w:rsidRDefault="00012356" w:rsidP="00012356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5203" w:type="dxa"/>
        <w:tblInd w:w="-34" w:type="dxa"/>
        <w:tblLook w:val="04A0" w:firstRow="1" w:lastRow="0" w:firstColumn="1" w:lastColumn="0" w:noHBand="0" w:noVBand="1"/>
      </w:tblPr>
      <w:tblGrid>
        <w:gridCol w:w="426"/>
        <w:gridCol w:w="3941"/>
        <w:gridCol w:w="10836"/>
      </w:tblGrid>
      <w:tr w:rsidR="00012356" w:rsidRPr="00AC0967" w:rsidTr="000F4FF3">
        <w:trPr>
          <w:trHeight w:val="374"/>
        </w:trPr>
        <w:tc>
          <w:tcPr>
            <w:tcW w:w="15203" w:type="dxa"/>
            <w:gridSpan w:val="3"/>
            <w:shd w:val="clear" w:color="auto" w:fill="BFBFBF" w:themeFill="background1" w:themeFillShade="BF"/>
          </w:tcPr>
          <w:p w:rsidR="00012356" w:rsidRPr="00836310" w:rsidRDefault="00012356" w:rsidP="00EC68DA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.                                                                                                      </w:t>
            </w:r>
            <w:r w:rsidRPr="00836310">
              <w:rPr>
                <w:rFonts w:ascii="Times New Roman" w:hAnsi="Times New Roman" w:cs="Times New Roman"/>
                <w:b/>
              </w:rPr>
              <w:t>INFORMACJE PODSTAWOWE</w:t>
            </w:r>
          </w:p>
        </w:tc>
      </w:tr>
      <w:tr w:rsidR="00012356" w:rsidRPr="00AC0967" w:rsidTr="000F4FF3">
        <w:trPr>
          <w:trHeight w:val="352"/>
        </w:trPr>
        <w:tc>
          <w:tcPr>
            <w:tcW w:w="42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1" w:type="dxa"/>
          </w:tcPr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ucznia , data urodzenia</w:t>
            </w:r>
          </w:p>
        </w:tc>
        <w:tc>
          <w:tcPr>
            <w:tcW w:w="10836" w:type="dxa"/>
          </w:tcPr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2356" w:rsidRPr="00AC0967" w:rsidTr="000F4FF3">
        <w:trPr>
          <w:trHeight w:val="352"/>
        </w:trPr>
        <w:tc>
          <w:tcPr>
            <w:tcW w:w="42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 w:rsidRPr="00AC09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</w:tcPr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opracowania IPET</w:t>
            </w:r>
          </w:p>
        </w:tc>
        <w:tc>
          <w:tcPr>
            <w:tcW w:w="10836" w:type="dxa"/>
          </w:tcPr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12356" w:rsidRDefault="00012356" w:rsidP="00EC6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nr ...................... o potrzebie kształcenia specjalnego, wydane przez Poradn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62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iczno- Pedagogiczną w 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</w:t>
            </w:r>
            <w:r w:rsidRPr="00F62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, dnia 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F62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, z uwagi na ....</w:t>
            </w:r>
            <w:r w:rsidR="00C23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</w:t>
            </w:r>
            <w:r w:rsidRPr="00F62C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</w:t>
            </w:r>
          </w:p>
          <w:p w:rsidR="00012356" w:rsidRPr="00F62C93" w:rsidRDefault="00012356" w:rsidP="00EC6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2356" w:rsidRPr="00AC0967" w:rsidTr="000F4FF3">
        <w:trPr>
          <w:trHeight w:val="352"/>
        </w:trPr>
        <w:tc>
          <w:tcPr>
            <w:tcW w:w="42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1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 w:rsidRPr="00AC0967">
              <w:rPr>
                <w:rFonts w:ascii="Times New Roman" w:hAnsi="Times New Roman" w:cs="Times New Roman"/>
              </w:rPr>
              <w:t>Okres, na jaki wydano orzeczenie:</w:t>
            </w:r>
          </w:p>
        </w:tc>
        <w:tc>
          <w:tcPr>
            <w:tcW w:w="1083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2356" w:rsidRPr="00AC0967" w:rsidTr="000F4FF3">
        <w:trPr>
          <w:trHeight w:val="352"/>
        </w:trPr>
        <w:tc>
          <w:tcPr>
            <w:tcW w:w="42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1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 edukacyjny na jaki opracowano IPET</w:t>
            </w:r>
          </w:p>
        </w:tc>
        <w:tc>
          <w:tcPr>
            <w:tcW w:w="1083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12356" w:rsidRPr="00AC0967" w:rsidTr="000F4FF3">
        <w:trPr>
          <w:trHeight w:val="352"/>
        </w:trPr>
        <w:tc>
          <w:tcPr>
            <w:tcW w:w="42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1" w:type="dxa"/>
          </w:tcPr>
          <w:p w:rsidR="00012356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  <w:r w:rsidRPr="00F62C93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>o</w:t>
            </w:r>
            <w:r w:rsidRPr="00F62C93">
              <w:rPr>
                <w:rFonts w:ascii="Times New Roman" w:hAnsi="Times New Roman" w:cs="Times New Roman"/>
              </w:rPr>
              <w:t>pracowania IPET</w:t>
            </w:r>
          </w:p>
        </w:tc>
        <w:tc>
          <w:tcPr>
            <w:tcW w:w="10836" w:type="dxa"/>
          </w:tcPr>
          <w:p w:rsidR="00012356" w:rsidRPr="00AC0967" w:rsidRDefault="00012356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012356" w:rsidRDefault="00012356" w:rsidP="00012356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4874" w:type="pct"/>
        <w:tblLayout w:type="fixed"/>
        <w:tblLook w:val="04A0" w:firstRow="1" w:lastRow="0" w:firstColumn="1" w:lastColumn="0" w:noHBand="0" w:noVBand="1"/>
      </w:tblPr>
      <w:tblGrid>
        <w:gridCol w:w="676"/>
        <w:gridCol w:w="1577"/>
        <w:gridCol w:w="4819"/>
        <w:gridCol w:w="4073"/>
        <w:gridCol w:w="4076"/>
      </w:tblGrid>
      <w:tr w:rsidR="000F4FF3" w:rsidRPr="006D7EFF" w:rsidTr="000F4FF3">
        <w:trPr>
          <w:trHeight w:val="1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0F4FF3" w:rsidRPr="00066362" w:rsidRDefault="000F4FF3" w:rsidP="00EC68DA">
            <w:pPr>
              <w:rPr>
                <w:rFonts w:ascii="Times New Roman" w:hAnsi="Times New Roman" w:cs="Times New Roman"/>
                <w:b/>
              </w:rPr>
            </w:pPr>
            <w:r w:rsidRPr="00066362">
              <w:rPr>
                <w:rFonts w:ascii="Times New Roman" w:hAnsi="Times New Roman" w:cs="Times New Roman"/>
                <w:b/>
              </w:rPr>
              <w:t>II.</w:t>
            </w:r>
          </w:p>
          <w:p w:rsidR="000F4FF3" w:rsidRDefault="000F4FF3" w:rsidP="00EC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310">
              <w:rPr>
                <w:rFonts w:ascii="Times New Roman" w:hAnsi="Times New Roman" w:cs="Times New Roman"/>
                <w:b/>
              </w:rPr>
              <w:t xml:space="preserve">OBSZARY WARUNKUJĄCE ROZWÓJ DZIECKA </w:t>
            </w:r>
          </w:p>
          <w:p w:rsidR="000F4FF3" w:rsidRDefault="000F4FF3" w:rsidP="00EC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09F">
              <w:rPr>
                <w:rFonts w:ascii="Times New Roman" w:hAnsi="Times New Roman" w:cs="Times New Roman"/>
                <w:b/>
              </w:rPr>
              <w:t>OPRACOWANE WE WSPÓŁPRACY Z PORADNIĄ PSYCHOLOGICZNO-PEDAGOGICZNĄ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0F4FF3" w:rsidRDefault="000F4FF3" w:rsidP="00EC6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Z NA PODSTAWIE  WOPFU</w:t>
            </w:r>
          </w:p>
          <w:p w:rsidR="000F4FF3" w:rsidRPr="00BC009F" w:rsidRDefault="000F4FF3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* </w:t>
            </w:r>
            <w:r w:rsidRPr="00BC009F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Na podstawie orzeczenia o potrzebie kształcenia specjalnego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i wydanych zaleceń</w:t>
            </w:r>
          </w:p>
          <w:p w:rsidR="000F4FF3" w:rsidRPr="00BC009F" w:rsidRDefault="000F4FF3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FF3" w:rsidRDefault="000F4FF3" w:rsidP="00EC68DA">
            <w:pPr>
              <w:pStyle w:val="Akapitzlist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 w:rsidRPr="00BC009F">
              <w:rPr>
                <w:rFonts w:ascii="Times New Roman" w:hAnsi="Times New Roman" w:cs="Times New Roman"/>
                <w:b/>
              </w:rPr>
              <w:t>(</w:t>
            </w:r>
            <w:r w:rsidRPr="00BC009F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PLANOWANY ZAKRES I CHARAKTER WSPARCIA)</w:t>
            </w:r>
          </w:p>
          <w:p w:rsidR="000F4FF3" w:rsidRPr="006D7EFF" w:rsidRDefault="000F4FF3" w:rsidP="00EC68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9129D" w:rsidRPr="006D7EFF" w:rsidTr="0009129D">
        <w:trPr>
          <w:trHeight w:val="1092"/>
        </w:trPr>
        <w:tc>
          <w:tcPr>
            <w:tcW w:w="740" w:type="pct"/>
            <w:gridSpan w:val="2"/>
          </w:tcPr>
          <w:p w:rsidR="0009129D" w:rsidRDefault="0009129D" w:rsidP="00EC68DA">
            <w:pPr>
              <w:rPr>
                <w:rFonts w:ascii="Times New Roman" w:hAnsi="Times New Roman" w:cs="Times New Roman"/>
              </w:rPr>
            </w:pPr>
          </w:p>
          <w:p w:rsidR="0009129D" w:rsidRDefault="0009129D" w:rsidP="00EC68DA">
            <w:pPr>
              <w:rPr>
                <w:rFonts w:ascii="Times New Roman" w:hAnsi="Times New Roman" w:cs="Times New Roman"/>
              </w:rPr>
            </w:pPr>
          </w:p>
          <w:p w:rsidR="0009129D" w:rsidRPr="0009129D" w:rsidRDefault="0009129D" w:rsidP="00EC68DA">
            <w:pPr>
              <w:rPr>
                <w:rFonts w:ascii="Times New Roman" w:hAnsi="Times New Roman" w:cs="Times New Roman"/>
                <w:b/>
              </w:rPr>
            </w:pPr>
            <w:r w:rsidRPr="0009129D">
              <w:rPr>
                <w:rFonts w:ascii="Times New Roman" w:hAnsi="Times New Roman" w:cs="Times New Roman"/>
                <w:b/>
              </w:rPr>
              <w:t xml:space="preserve">          Obszary</w:t>
            </w:r>
          </w:p>
        </w:tc>
        <w:tc>
          <w:tcPr>
            <w:tcW w:w="1583" w:type="pct"/>
          </w:tcPr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</w:rPr>
              <w:t>Co rozwijamy?</w: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601213" wp14:editId="65A227C2">
                      <wp:simplePos x="0" y="0"/>
                      <wp:positionH relativeFrom="column">
                        <wp:posOffset>1432906</wp:posOffset>
                      </wp:positionH>
                      <wp:positionV relativeFrom="paragraph">
                        <wp:posOffset>24130</wp:posOffset>
                      </wp:positionV>
                      <wp:extent cx="85725" cy="266700"/>
                      <wp:effectExtent l="19050" t="0" r="47625" b="38100"/>
                      <wp:wrapNone/>
                      <wp:docPr id="1" name="Strzałka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" o:spid="_x0000_s1026" type="#_x0000_t67" style="position:absolute;margin-left:112.85pt;margin-top:1.9pt;width:6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D7EF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Mocne strony/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7EF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predyspozycje/</w: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1338" w:type="pct"/>
          </w:tcPr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</w:rPr>
              <w:t>Co usprawniamy?</w: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DC3AE9" wp14:editId="53CCB2AB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2443</wp:posOffset>
                      </wp:positionV>
                      <wp:extent cx="85725" cy="266700"/>
                      <wp:effectExtent l="19050" t="0" r="47625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2" o:spid="_x0000_s1026" type="#_x0000_t67" style="position:absolute;margin-left:98.1pt;margin-top:2.55pt;width:6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" adj="18129" fillcolor="window" strokecolor="windowText" strokeweight="1pt"/>
                  </w:pict>
                </mc:Fallback>
              </mc:AlternateConten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D7EF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1339" w:type="pct"/>
          </w:tcPr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7EFF">
              <w:rPr>
                <w:rFonts w:ascii="Times New Roman" w:eastAsia="Calibri" w:hAnsi="Times New Roman" w:cs="Times New Roman"/>
                <w:b/>
              </w:rPr>
              <w:t>Co utrwalamy?</w: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D7EFF"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EF2289" wp14:editId="670CC87F">
                      <wp:simplePos x="0" y="0"/>
                      <wp:positionH relativeFrom="column">
                        <wp:posOffset>1133597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3" o:spid="_x0000_s1026" type="#_x0000_t67" style="position:absolute;margin-left:89.25pt;margin-top:2.65pt;width:6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" adj="18129" fillcolor="window" strokecolor="windowText" strokeweight="1pt"/>
                  </w:pict>
                </mc:Fallback>
              </mc:AlternateContent>
            </w: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09129D" w:rsidRPr="006D7EFF" w:rsidRDefault="0009129D" w:rsidP="00EC68D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D7EF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Nabyte już umiejętności i kompetencje</w:t>
            </w: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 w:val="restart"/>
            <w:textDirection w:val="btLr"/>
          </w:tcPr>
          <w:p w:rsidR="007710F6" w:rsidRPr="0041521B" w:rsidRDefault="007710F6" w:rsidP="007710F6">
            <w:pPr>
              <w:ind w:left="113" w:right="113"/>
              <w:rPr>
                <w:rFonts w:ascii="Times New Roman" w:hAnsi="Times New Roman" w:cs="Times New Roman"/>
              </w:rPr>
            </w:pPr>
            <w:r w:rsidRPr="0041521B">
              <w:rPr>
                <w:rFonts w:ascii="Times New Roman" w:hAnsi="Times New Roman" w:cs="Times New Roman"/>
              </w:rPr>
              <w:t>rozwój fizyczny</w:t>
            </w: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motoryka mała (sprawność rąk)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motoryka duża (ogólna sprawność fizyczna)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przetwarzanie zmysłowe (wzrok, słuch, czucie, węch, równowaga) i integracja sensoryczna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521B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umiejętności komunikacyjne</w:t>
            </w: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521B">
              <w:rPr>
                <w:rFonts w:ascii="Times New Roman" w:hAnsi="Times New Roman" w:cs="Times New Roman"/>
              </w:rPr>
              <w:t>Rozwój poznawczy, osiągnięcia edukacyjne</w:t>
            </w: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procesy poznawcze (uwaga, spostrzeganie, myślenie, pamięć)</w:t>
            </w: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 w:val="restart"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10F6">
              <w:rPr>
                <w:rFonts w:ascii="Times New Roman" w:hAnsi="Times New Roman" w:cs="Times New Roman"/>
              </w:rPr>
              <w:t>Rozwój społeczno-emocjonalny</w:t>
            </w: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samodzielność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 xml:space="preserve">umiejętności społeczne kontakty/relacje </w:t>
            </w: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z rówieśnikami, dorosłymi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przestrzeganie ustalonych zasad, norm społecznych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postawa/zachowanie/</w:t>
            </w: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samoocena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współpraca w grupie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kontrola emocji:</w:t>
            </w:r>
          </w:p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radzenie sobie z emocjami, w tym w sytuacjach trudnych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vMerge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motywacja do różnych działań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10F6" w:rsidRPr="006D7EFF" w:rsidTr="007710F6">
        <w:trPr>
          <w:trHeight w:val="1092"/>
        </w:trPr>
        <w:tc>
          <w:tcPr>
            <w:tcW w:w="222" w:type="pct"/>
            <w:textDirection w:val="btLr"/>
          </w:tcPr>
          <w:p w:rsidR="007710F6" w:rsidRPr="0041521B" w:rsidRDefault="007710F6" w:rsidP="007710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7710F6" w:rsidRPr="007710F6" w:rsidRDefault="007710F6" w:rsidP="007710F6">
            <w:pPr>
              <w:rPr>
                <w:sz w:val="18"/>
                <w:szCs w:val="18"/>
              </w:rPr>
            </w:pPr>
            <w:r w:rsidRPr="007710F6">
              <w:rPr>
                <w:sz w:val="18"/>
                <w:szCs w:val="18"/>
              </w:rPr>
              <w:t>podejmowanie działań prospołecznych</w:t>
            </w:r>
          </w:p>
        </w:tc>
        <w:tc>
          <w:tcPr>
            <w:tcW w:w="1583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8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9" w:type="pct"/>
          </w:tcPr>
          <w:p w:rsidR="007710F6" w:rsidRPr="006D7EFF" w:rsidRDefault="007710F6" w:rsidP="00EC6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12356" w:rsidRDefault="00012356" w:rsidP="009B37F3">
      <w:pPr>
        <w:jc w:val="center"/>
      </w:pPr>
    </w:p>
    <w:p w:rsidR="007710F6" w:rsidRDefault="007710F6" w:rsidP="009B37F3">
      <w:pPr>
        <w:jc w:val="center"/>
      </w:pPr>
    </w:p>
    <w:p w:rsidR="007710F6" w:rsidRDefault="007710F6" w:rsidP="009B37F3">
      <w:pPr>
        <w:jc w:val="center"/>
      </w:pPr>
    </w:p>
    <w:p w:rsidR="007710F6" w:rsidRDefault="007710F6" w:rsidP="009B37F3">
      <w:pPr>
        <w:jc w:val="center"/>
      </w:pPr>
    </w:p>
    <w:p w:rsidR="007710F6" w:rsidRDefault="007710F6" w:rsidP="009B37F3">
      <w:pPr>
        <w:jc w:val="center"/>
      </w:pPr>
    </w:p>
    <w:p w:rsidR="007710F6" w:rsidRDefault="007710F6" w:rsidP="009B37F3">
      <w:pPr>
        <w:jc w:val="center"/>
      </w:pPr>
    </w:p>
    <w:tbl>
      <w:tblPr>
        <w:tblStyle w:val="Tabela-Siatka"/>
        <w:tblW w:w="4951" w:type="pct"/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3621"/>
        <w:gridCol w:w="5563"/>
        <w:gridCol w:w="2059"/>
      </w:tblGrid>
      <w:tr w:rsidR="0040320E" w:rsidRPr="007E1461" w:rsidTr="007710F6">
        <w:trPr>
          <w:trHeight w:val="14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0320E" w:rsidRDefault="0040320E" w:rsidP="0040320E">
            <w:pPr>
              <w:pStyle w:val="Bezodstpw"/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II.                </w:t>
            </w:r>
            <w:r w:rsidRPr="00913E0C">
              <w:rPr>
                <w:rFonts w:ascii="Times New Roman" w:hAnsi="Times New Roman" w:cs="Times New Roman"/>
                <w:b/>
              </w:rPr>
              <w:t>ZAKRES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13E0C">
              <w:rPr>
                <w:rFonts w:ascii="Times New Roman" w:hAnsi="Times New Roman" w:cs="Times New Roman"/>
                <w:b/>
              </w:rPr>
              <w:t xml:space="preserve"> I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13E0C">
              <w:rPr>
                <w:rFonts w:ascii="Times New Roman" w:hAnsi="Times New Roman" w:cs="Times New Roman"/>
                <w:b/>
              </w:rPr>
              <w:t xml:space="preserve">SPOSÓB DOSTOSOWANIA WYMAGAŃ EDUKACYJNYCH </w:t>
            </w:r>
            <w:r>
              <w:rPr>
                <w:rFonts w:ascii="Times New Roman" w:hAnsi="Times New Roman" w:cs="Times New Roman"/>
                <w:b/>
              </w:rPr>
              <w:t>DO INDYWIDUALNYCH POTRZEB I MOŻLIWOŚCI UCZNIA</w:t>
            </w:r>
          </w:p>
          <w:p w:rsidR="0040320E" w:rsidRDefault="0040320E" w:rsidP="0040320E">
            <w:pPr>
              <w:pStyle w:val="Bezodstpw"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913E0C">
              <w:rPr>
                <w:rFonts w:ascii="Times New Roman" w:hAnsi="Times New Roman" w:cs="Times New Roman"/>
                <w:b/>
              </w:rPr>
              <w:t>z uwzględnieni</w:t>
            </w:r>
            <w:r>
              <w:rPr>
                <w:rFonts w:ascii="Times New Roman" w:hAnsi="Times New Roman" w:cs="Times New Roman"/>
                <w:b/>
              </w:rPr>
              <w:t>em metod i form pracy z uczniem)</w:t>
            </w:r>
          </w:p>
          <w:p w:rsidR="0040320E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1364" w:type="pct"/>
            <w:gridSpan w:val="2"/>
            <w:shd w:val="clear" w:color="auto" w:fill="BFBFBF" w:themeFill="background1" w:themeFillShade="BF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shd w:val="clear" w:color="auto" w:fill="BFBFBF" w:themeFill="background1" w:themeFillShade="BF"/>
          </w:tcPr>
          <w:p w:rsidR="0040320E" w:rsidRPr="00913E0C" w:rsidRDefault="0040320E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334A83">
              <w:rPr>
                <w:rFonts w:ascii="Times New Roman" w:hAnsi="Times New Roman" w:cs="Times New Roman"/>
                <w:b/>
              </w:rPr>
              <w:t>ele ogólne</w:t>
            </w:r>
          </w:p>
          <w:p w:rsidR="0040320E" w:rsidRPr="003713B2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3B2">
              <w:rPr>
                <w:rFonts w:ascii="Times New Roman" w:hAnsi="Times New Roman" w:cs="Times New Roman"/>
                <w:sz w:val="16"/>
                <w:szCs w:val="16"/>
              </w:rPr>
              <w:t>*wynikające z podstawy program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ierunek dążenia</w:t>
            </w:r>
          </w:p>
          <w:p w:rsidR="0040320E" w:rsidRPr="00913E0C" w:rsidRDefault="0040320E" w:rsidP="00EC68DA">
            <w:pPr>
              <w:pStyle w:val="Bezodstpw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799" w:type="pct"/>
            <w:shd w:val="clear" w:color="auto" w:fill="BFBFBF" w:themeFill="background1" w:themeFillShade="BF"/>
          </w:tcPr>
          <w:p w:rsidR="0040320E" w:rsidRDefault="0040320E" w:rsidP="00EC68D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0320E" w:rsidRPr="00913E0C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34A83">
              <w:rPr>
                <w:rFonts w:ascii="Times New Roman" w:hAnsi="Times New Roman" w:cs="Times New Roman"/>
                <w:b/>
              </w:rPr>
              <w:t>Cele szczegółowe</w:t>
            </w:r>
          </w:p>
          <w:p w:rsidR="0040320E" w:rsidRPr="00334A83" w:rsidRDefault="0040320E" w:rsidP="00EC68DA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34A83">
              <w:rPr>
                <w:rFonts w:ascii="Times New Roman" w:hAnsi="Times New Roman" w:cs="Times New Roman"/>
                <w:sz w:val="16"/>
                <w:szCs w:val="16"/>
              </w:rPr>
              <w:t>spodziewane efek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13B2">
              <w:rPr>
                <w:rFonts w:ascii="Times New Roman" w:hAnsi="Times New Roman" w:cs="Times New Roman"/>
                <w:sz w:val="16"/>
                <w:szCs w:val="16"/>
              </w:rPr>
              <w:t>kształcenia, jakie nau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yciel pragnie uzyskać w wyniku  </w:t>
            </w:r>
            <w:r w:rsidRPr="003713B2">
              <w:rPr>
                <w:rFonts w:ascii="Times New Roman" w:hAnsi="Times New Roman" w:cs="Times New Roman"/>
                <w:sz w:val="16"/>
                <w:szCs w:val="16"/>
              </w:rPr>
              <w:t>zorganizowanego przez siebie procesu dydaktycznego</w:t>
            </w:r>
          </w:p>
          <w:p w:rsidR="0040320E" w:rsidRPr="00913E0C" w:rsidRDefault="0040320E" w:rsidP="00EC68D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34A83">
              <w:rPr>
                <w:rFonts w:ascii="Times New Roman" w:hAnsi="Times New Roman" w:cs="Times New Roman"/>
                <w:sz w:val="16"/>
                <w:szCs w:val="16"/>
              </w:rPr>
              <w:t xml:space="preserve"> skierowane 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iedzę, umiejętności, postawy, pożądane zachowania)</w:t>
            </w:r>
            <w:r w:rsidRPr="00334A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666" w:type="pct"/>
            <w:shd w:val="clear" w:color="auto" w:fill="BFBFBF" w:themeFill="background1" w:themeFillShade="BF"/>
          </w:tcPr>
          <w:p w:rsidR="0040320E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40320E" w:rsidRPr="00334A83" w:rsidRDefault="0040320E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34A83">
              <w:rPr>
                <w:rFonts w:ascii="Times New Roman" w:hAnsi="Times New Roman" w:cs="Times New Roman"/>
                <w:b/>
              </w:rPr>
              <w:t>Uwagi</w:t>
            </w:r>
            <w:r>
              <w:rPr>
                <w:rFonts w:ascii="Times New Roman" w:hAnsi="Times New Roman" w:cs="Times New Roman"/>
                <w:b/>
              </w:rPr>
              <w:t xml:space="preserve">  do ewaluacji</w:t>
            </w: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 w:val="restart"/>
            <w:shd w:val="clear" w:color="auto" w:fill="D6E3BC" w:themeFill="accent3" w:themeFillTint="66"/>
            <w:textDirection w:val="btLr"/>
          </w:tcPr>
          <w:p w:rsidR="0040320E" w:rsidRPr="00C555B0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55B0">
              <w:rPr>
                <w:rFonts w:ascii="Times New Roman" w:hAnsi="Times New Roman" w:cs="Times New Roman"/>
                <w:b/>
              </w:rPr>
              <w:t>Funkcjonowanie  osobiste i społeczne</w:t>
            </w: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moobsługa 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jedzenie,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bieranie się 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higiena osobista</w:t>
            </w:r>
            <w:r w:rsidRPr="000E01D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potrzeby fizjologiczne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banie o czystość </w:t>
            </w:r>
          </w:p>
          <w:p w:rsidR="0040320E" w:rsidRPr="00927F47" w:rsidRDefault="0040320E" w:rsidP="00EC6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,troska o zdrowie i bezpieczeństwo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połecznieni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rodzinie</w:t>
            </w:r>
          </w:p>
          <w:p w:rsidR="0040320E" w:rsidRPr="000E01D3" w:rsidRDefault="0040320E" w:rsidP="000F3E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środowisku szkolnym i, klasie</w:t>
            </w:r>
          </w:p>
          <w:p w:rsidR="0040320E" w:rsidRPr="00927F47" w:rsidRDefault="0040320E" w:rsidP="00927F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i/>
                <w:sz w:val="16"/>
                <w:szCs w:val="16"/>
              </w:rPr>
              <w:t>Funkcjonowanie w środowisku społecznym   (w  rodzina ,kulturze , miejscach publi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miejsca użyteczności publicznej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Pr="00E11CF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tania </w:t>
            </w:r>
          </w:p>
          <w:p w:rsidR="0040320E" w:rsidRPr="00CD1E3A" w:rsidRDefault="0040320E" w:rsidP="000F3E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Percepcj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łuchowa 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rcepcja wzrokowa i spostrzegani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Nauka czytania</w:t>
            </w:r>
          </w:p>
          <w:p w:rsidR="0040320E" w:rsidRPr="00927F47" w:rsidRDefault="0040320E" w:rsidP="00927F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zytani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Pr="00CD1E3A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Przygotowanie do </w:t>
            </w:r>
          </w:p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CD1E3A">
              <w:rPr>
                <w:rFonts w:ascii="Times New Roman" w:hAnsi="Times New Roman" w:cs="Times New Roman"/>
                <w:b/>
              </w:rPr>
              <w:t>isani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yka mała i duż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ordynacja wzrokowo-ruchow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ość manualn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zymanie narzędzia pisarskiego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ka pisania</w:t>
            </w:r>
          </w:p>
          <w:p w:rsidR="0040320E" w:rsidRPr="00927F47" w:rsidRDefault="0040320E" w:rsidP="00EC68D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ani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  <w:p w:rsidR="0040320E" w:rsidRDefault="0040320E" w:rsidP="007710F6">
            <w:pPr>
              <w:rPr>
                <w:rFonts w:ascii="Times New Roman" w:hAnsi="Times New Roman" w:cs="Times New Roman"/>
              </w:rPr>
            </w:pPr>
          </w:p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mentarne umiejętności </w:t>
            </w:r>
            <w:r w:rsidRPr="00E11CFE">
              <w:rPr>
                <w:rFonts w:ascii="Times New Roman" w:hAnsi="Times New Roman" w:cs="Times New Roman"/>
                <w:b/>
              </w:rPr>
              <w:t>matematyczn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Orientacja przestrzenna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ierunki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Klasyfikowani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Figury geometryczn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Zbiory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Liczeni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Cyfry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Porządkowanie i porównywani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i/>
                <w:sz w:val="16"/>
                <w:szCs w:val="16"/>
              </w:rPr>
              <w:t>Dodawanie , odejmowanie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Cz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d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tygodnia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ory roku, miesiąc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Waga , długo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,pojemn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 xml:space="preserve"> , temperatura</w:t>
            </w:r>
          </w:p>
          <w:p w:rsidR="0040320E" w:rsidRPr="00092807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24C1">
              <w:rPr>
                <w:rFonts w:ascii="Times New Roman" w:hAnsi="Times New Roman" w:cs="Times New Roman"/>
                <w:sz w:val="16"/>
                <w:szCs w:val="16"/>
              </w:rPr>
              <w:t>Pieniądze</w:t>
            </w:r>
          </w:p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20E" w:rsidRPr="00092807" w:rsidRDefault="0040320E" w:rsidP="00EC68D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odatkowo na II etapi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łamki 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i miary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liczenia pieniężna</w:t>
            </w:r>
          </w:p>
          <w:p w:rsidR="0040320E" w:rsidRPr="00092807" w:rsidRDefault="0040320E" w:rsidP="000F3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cje matematyczn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6624C1">
              <w:rPr>
                <w:rFonts w:ascii="Times New Roman" w:hAnsi="Times New Roman" w:cs="Times New Roman"/>
                <w:b/>
              </w:rPr>
              <w:t>Wiadomości i umiejętności z zakresu środowiska</w:t>
            </w:r>
            <w:r>
              <w:rPr>
                <w:rFonts w:ascii="Times New Roman" w:hAnsi="Times New Roman" w:cs="Times New Roman"/>
                <w:b/>
              </w:rPr>
              <w:t xml:space="preserve"> przyrodniczego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roda w różnych porach roku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erzęt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łowiek</w:t>
            </w:r>
          </w:p>
          <w:p w:rsidR="0040320E" w:rsidRPr="006624C1" w:rsidRDefault="0040320E" w:rsidP="000F3E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hrona  przyrody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D6E3BC" w:themeFill="accent3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D6E3BC" w:themeFill="accent3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Wiadomości i umiejętności z zakresu środowiska społeczno-kulturowego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wiedza z różnych obszarów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umiejętności praktyczne,</w:t>
            </w:r>
          </w:p>
          <w:p w:rsidR="0040320E" w:rsidRPr="00927F47" w:rsidRDefault="0040320E" w:rsidP="00EC68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32B45">
              <w:rPr>
                <w:rFonts w:ascii="Times New Roman" w:hAnsi="Times New Roman" w:cs="Times New Roman"/>
                <w:i/>
                <w:sz w:val="16"/>
                <w:szCs w:val="16"/>
              </w:rPr>
              <w:t>społeczn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 w:val="restart"/>
            <w:shd w:val="clear" w:color="auto" w:fill="B6DDE8" w:themeFill="accent5" w:themeFillTint="66"/>
            <w:textDirection w:val="btLr"/>
          </w:tcPr>
          <w:p w:rsidR="0040320E" w:rsidRPr="00C555B0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55B0">
              <w:rPr>
                <w:rFonts w:ascii="Times New Roman" w:hAnsi="Times New Roman" w:cs="Times New Roman"/>
                <w:b/>
              </w:rPr>
              <w:t>Zajęcia rozwijające komunikowanie się</w:t>
            </w:r>
          </w:p>
        </w:tc>
        <w:tc>
          <w:tcPr>
            <w:tcW w:w="1146" w:type="pct"/>
            <w:shd w:val="clear" w:color="auto" w:fill="B6DDE8" w:themeFill="accent5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D3">
              <w:rPr>
                <w:rFonts w:ascii="Times New Roman" w:hAnsi="Times New Roman" w:cs="Times New Roman"/>
                <w:b/>
              </w:rPr>
              <w:t>Odbiór komunikatów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gowanie na sygnały i polecenia ( również mową ciała)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dbieranie komunikatu w formie symbolu, znaku</w:t>
            </w:r>
          </w:p>
          <w:p w:rsidR="0040320E" w:rsidRPr="00936C84" w:rsidRDefault="0040320E" w:rsidP="000F3E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prostych wypowiedzi</w:t>
            </w:r>
          </w:p>
          <w:p w:rsidR="0040320E" w:rsidRPr="005451DE" w:rsidRDefault="0040320E" w:rsidP="000F3E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Rozumienie krótkiego czytanego tekstu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B6DDE8" w:themeFill="accent5" w:themeFillTint="66"/>
            <w:textDirection w:val="btLr"/>
          </w:tcPr>
          <w:p w:rsidR="0040320E" w:rsidRPr="007E1461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B6DDE8" w:themeFill="accent5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</w:rPr>
            </w:pPr>
          </w:p>
          <w:p w:rsidR="0040320E" w:rsidRDefault="0040320E" w:rsidP="00EC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unikacja pozawerbaln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anowanie nad mimiką, gestem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rażanie w sposób werbalny /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iewerbalny własnych potrzeb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słuchiwanie i rozpoznawanie dźwięków najbliższego otoczenia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skazywanie źródła dźwięku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wiązywanie kontaktu wzrokowego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rażanie w sposób werbalny i niewerbalny uczuć, emocji, nastrojów</w:t>
            </w:r>
          </w:p>
          <w:p w:rsidR="0040320E" w:rsidRPr="005451DE" w:rsidRDefault="0040320E" w:rsidP="00927F4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B6DDE8" w:themeFill="accent5" w:themeFillTint="66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B6DDE8" w:themeFill="accent5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Komunikacja werbaln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Nazywanie przedmiotów i tworzenie pojęć ogólnych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6C84">
              <w:rPr>
                <w:rFonts w:ascii="Times New Roman" w:hAnsi="Times New Roman" w:cs="Times New Roman"/>
                <w:sz w:val="16"/>
                <w:szCs w:val="16"/>
              </w:rPr>
              <w:t>Formułowanie odpowiedzi na pytani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 xml:space="preserve">Budowanie logicznych zdań na określony </w:t>
            </w:r>
            <w:r w:rsidRPr="00F62B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at, prostych, złożonych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pontaniczne inicjowanie rozmowy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rowadzenie krótkich dialogów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Używanie zdań oznajmujących, pytających, rozkazujących, wykrzyknikowych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Opisywanie przedmiotów z najbliższego otoczenia, miejsc, osób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Przedstawianie wydarzeń w ciągu przyczynowo- skutkowym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Stosowanie zwrotów grzecznościowych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Korzystanie z różnych źródeł informacji: podręczników, encyklopedii, czasopism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BCE">
              <w:rPr>
                <w:rFonts w:ascii="Times New Roman" w:hAnsi="Times New Roman" w:cs="Times New Roman"/>
                <w:sz w:val="16"/>
                <w:szCs w:val="16"/>
              </w:rPr>
              <w:t>Wykonywanie ćwiczeń logopedycznych, dbałość o artykulację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Prezentowanie własnego zdania i uzasadnianie go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Formułowanie próśb, podziękowań, odmów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Rozumienie różnic między fikcją, a kłamstwem</w:t>
            </w:r>
          </w:p>
          <w:p w:rsidR="0040320E" w:rsidRPr="00F62BCE" w:rsidRDefault="0040320E" w:rsidP="000F3E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06C6">
              <w:rPr>
                <w:rFonts w:ascii="Times New Roman" w:hAnsi="Times New Roman" w:cs="Times New Roman"/>
                <w:sz w:val="16"/>
                <w:szCs w:val="16"/>
              </w:rPr>
              <w:t>Opowiadanie o swoich doświadczeniach, ocena zdarzeń, sytuacji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B6DDE8" w:themeFill="accent5" w:themeFillTint="66"/>
          </w:tcPr>
          <w:p w:rsidR="0040320E" w:rsidRPr="007E1461" w:rsidRDefault="0040320E" w:rsidP="00EC6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B6DDE8" w:themeFill="accent5" w:themeFillTint="66"/>
          </w:tcPr>
          <w:p w:rsidR="007710F6" w:rsidRPr="00E11CF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ługiwanie się komunikacją wspomaganą i alternatywną AAC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 w:val="restart"/>
            <w:shd w:val="clear" w:color="auto" w:fill="FFFF99"/>
            <w:textDirection w:val="btLr"/>
          </w:tcPr>
          <w:p w:rsidR="0040320E" w:rsidRPr="00C555B0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55B0">
              <w:rPr>
                <w:rFonts w:ascii="Times New Roman" w:hAnsi="Times New Roman" w:cs="Times New Roman"/>
                <w:b/>
              </w:rPr>
              <w:t>Zajęcia  rozwijające   kreatywność</w:t>
            </w:r>
          </w:p>
        </w:tc>
        <w:tc>
          <w:tcPr>
            <w:tcW w:w="1146" w:type="pct"/>
            <w:shd w:val="clear" w:color="auto" w:fill="FFFF99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CA3600">
              <w:rPr>
                <w:rFonts w:ascii="Times New Roman" w:hAnsi="Times New Roman" w:cs="Times New Roman"/>
                <w:b/>
              </w:rPr>
              <w:t xml:space="preserve">Zajęcia </w:t>
            </w:r>
            <w:proofErr w:type="spellStart"/>
            <w:r w:rsidRPr="00CA3600">
              <w:rPr>
                <w:rFonts w:ascii="Times New Roman" w:hAnsi="Times New Roman" w:cs="Times New Roman"/>
                <w:b/>
              </w:rPr>
              <w:t>muzyczno</w:t>
            </w:r>
            <w:proofErr w:type="spellEnd"/>
            <w:r w:rsidRPr="00CA3600">
              <w:rPr>
                <w:rFonts w:ascii="Times New Roman" w:hAnsi="Times New Roman" w:cs="Times New Roman"/>
                <w:b/>
              </w:rPr>
              <w:t xml:space="preserve"> – rytmiczne  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łuchanie  muzyki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piewanie</w:t>
            </w:r>
          </w:p>
          <w:p w:rsidR="0040320E" w:rsidRPr="00927F47" w:rsidRDefault="0040320E" w:rsidP="00EC68D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ch przy muzyc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FFF99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FFF99"/>
          </w:tcPr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</w:t>
            </w:r>
            <w:r>
              <w:rPr>
                <w:rFonts w:ascii="Times New Roman" w:hAnsi="Times New Roman" w:cs="Times New Roman"/>
                <w:b/>
              </w:rPr>
              <w:t>cia plastyczn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ejętności plastyczn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sowani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owani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FFF99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FFF99"/>
          </w:tcPr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techniczne 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gotowanie stanowiska  pracy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ługiwanie się narzędziami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ęty AGD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elektryczn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FFF99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FFF99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 techniczn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lepieni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dzierani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klejani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stemplowanie</w:t>
            </w:r>
          </w:p>
          <w:p w:rsidR="0040320E" w:rsidRPr="0003208A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3600">
              <w:rPr>
                <w:rFonts w:ascii="Times New Roman" w:hAnsi="Times New Roman" w:cs="Times New Roman"/>
                <w:sz w:val="16"/>
                <w:szCs w:val="16"/>
              </w:rPr>
              <w:t>wycinanie</w:t>
            </w:r>
          </w:p>
          <w:p w:rsidR="0040320E" w:rsidRPr="00CA3600" w:rsidRDefault="0040320E" w:rsidP="000F3E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rzeni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FFF99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FFF99"/>
          </w:tcPr>
          <w:p w:rsidR="0040320E" w:rsidRDefault="0040320E" w:rsidP="00EC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00">
              <w:rPr>
                <w:rFonts w:ascii="Times New Roman" w:hAnsi="Times New Roman" w:cs="Times New Roman"/>
                <w:b/>
              </w:rPr>
              <w:t>Zajęcia komputerowe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uchamianie  komputera</w:t>
            </w:r>
          </w:p>
          <w:p w:rsidR="0040320E" w:rsidRDefault="0040320E" w:rsidP="000F3E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nie się obsługi prostych gi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d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,korzystania z przeglądarki internetowej</w:t>
            </w:r>
          </w:p>
          <w:p w:rsidR="0040320E" w:rsidRPr="00092807" w:rsidRDefault="0040320E" w:rsidP="000F3E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sanie tekstów 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306"/>
        </w:trPr>
        <w:tc>
          <w:tcPr>
            <w:tcW w:w="218" w:type="pct"/>
            <w:vMerge w:val="restart"/>
            <w:shd w:val="clear" w:color="auto" w:fill="FBD4B4" w:themeFill="accent6" w:themeFillTint="66"/>
            <w:textDirection w:val="btLr"/>
          </w:tcPr>
          <w:p w:rsidR="0040320E" w:rsidRPr="00C555B0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55B0">
              <w:rPr>
                <w:rFonts w:ascii="Times New Roman" w:hAnsi="Times New Roman" w:cs="Times New Roman"/>
                <w:b/>
              </w:rPr>
              <w:lastRenderedPageBreak/>
              <w:t>Wychowanie fizyczne</w:t>
            </w:r>
          </w:p>
        </w:tc>
        <w:tc>
          <w:tcPr>
            <w:tcW w:w="1146" w:type="pct"/>
            <w:shd w:val="clear" w:color="auto" w:fill="FBD4B4" w:themeFill="accent6" w:themeFillTint="66"/>
          </w:tcPr>
          <w:p w:rsidR="0040320E" w:rsidRPr="0003208A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03208A">
              <w:rPr>
                <w:rFonts w:ascii="Times New Roman" w:hAnsi="Times New Roman" w:cs="Times New Roman"/>
                <w:b/>
              </w:rPr>
              <w:t>sprawność ruchowa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BD4B4" w:themeFill="accent6" w:themeFillTint="66"/>
            <w:textDirection w:val="btLr"/>
          </w:tcPr>
          <w:p w:rsidR="0040320E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BD4B4" w:themeFill="accent6" w:themeFillTint="66"/>
          </w:tcPr>
          <w:p w:rsidR="0040320E" w:rsidRPr="0003208A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mieszczanie się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300"/>
        </w:trPr>
        <w:tc>
          <w:tcPr>
            <w:tcW w:w="218" w:type="pct"/>
            <w:vMerge/>
            <w:shd w:val="clear" w:color="auto" w:fill="FBD4B4" w:themeFill="accent6" w:themeFillTint="66"/>
            <w:textDirection w:val="btLr"/>
          </w:tcPr>
          <w:p w:rsidR="0040320E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BD4B4" w:themeFill="accent6" w:themeFillTint="66"/>
          </w:tcPr>
          <w:p w:rsidR="0040320E" w:rsidRPr="00927F47" w:rsidRDefault="0040320E" w:rsidP="00EC68DA">
            <w:pPr>
              <w:rPr>
                <w:rFonts w:ascii="Times New Roman" w:hAnsi="Times New Roman" w:cs="Times New Roman"/>
                <w:b/>
              </w:rPr>
            </w:pPr>
            <w:r w:rsidRPr="00A45439">
              <w:rPr>
                <w:rFonts w:ascii="Times New Roman" w:hAnsi="Times New Roman" w:cs="Times New Roman"/>
                <w:b/>
              </w:rPr>
              <w:t>gimnastyka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BD4B4" w:themeFill="accent6" w:themeFillTint="66"/>
            <w:textDirection w:val="btLr"/>
          </w:tcPr>
          <w:p w:rsidR="0040320E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BD4B4" w:themeFill="accent6" w:themeFillTint="66"/>
          </w:tcPr>
          <w:p w:rsidR="0040320E" w:rsidRPr="00D34DE0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kkoatletyka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  <w:tr w:rsidR="0040320E" w:rsidRPr="007E1461" w:rsidTr="00C555B0">
        <w:trPr>
          <w:trHeight w:val="142"/>
        </w:trPr>
        <w:tc>
          <w:tcPr>
            <w:tcW w:w="218" w:type="pct"/>
            <w:vMerge/>
            <w:shd w:val="clear" w:color="auto" w:fill="FBD4B4" w:themeFill="accent6" w:themeFillTint="66"/>
            <w:textDirection w:val="btLr"/>
          </w:tcPr>
          <w:p w:rsidR="0040320E" w:rsidRDefault="0040320E" w:rsidP="00EC68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shd w:val="clear" w:color="auto" w:fill="FBD4B4" w:themeFill="accent6" w:themeFillTint="66"/>
          </w:tcPr>
          <w:p w:rsidR="0040320E" w:rsidRDefault="0040320E" w:rsidP="00EC68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y i zabawy zespołowe</w:t>
            </w:r>
          </w:p>
        </w:tc>
        <w:tc>
          <w:tcPr>
            <w:tcW w:w="1171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0320E" w:rsidRPr="007E1461" w:rsidRDefault="0040320E" w:rsidP="00EC68DA">
            <w:pPr>
              <w:rPr>
                <w:rFonts w:ascii="Times New Roman" w:hAnsi="Times New Roman" w:cs="Times New Roman"/>
              </w:rPr>
            </w:pPr>
          </w:p>
        </w:tc>
      </w:tr>
    </w:tbl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5506" w:type="dxa"/>
        <w:tblLook w:val="04A0" w:firstRow="1" w:lastRow="0" w:firstColumn="1" w:lastColumn="0" w:noHBand="0" w:noVBand="1"/>
      </w:tblPr>
      <w:tblGrid>
        <w:gridCol w:w="5903"/>
        <w:gridCol w:w="3901"/>
        <w:gridCol w:w="5702"/>
      </w:tblGrid>
      <w:tr w:rsidR="0040320E" w:rsidRPr="0040320E" w:rsidTr="00590B5E">
        <w:trPr>
          <w:trHeight w:val="257"/>
        </w:trPr>
        <w:tc>
          <w:tcPr>
            <w:tcW w:w="5903" w:type="dxa"/>
            <w:shd w:val="clear" w:color="auto" w:fill="BFBFBF" w:themeFill="background1" w:themeFillShade="BF"/>
          </w:tcPr>
          <w:p w:rsidR="0040320E" w:rsidRPr="0040320E" w:rsidRDefault="0040320E" w:rsidP="0040320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0320E">
              <w:rPr>
                <w:rFonts w:ascii="Times New Roman" w:hAnsi="Times New Roman" w:cs="Times New Roman"/>
                <w:b/>
              </w:rPr>
              <w:t>metody</w:t>
            </w:r>
          </w:p>
        </w:tc>
        <w:tc>
          <w:tcPr>
            <w:tcW w:w="3901" w:type="dxa"/>
            <w:shd w:val="clear" w:color="auto" w:fill="BFBFBF" w:themeFill="background1" w:themeFillShade="BF"/>
          </w:tcPr>
          <w:p w:rsidR="0040320E" w:rsidRPr="0040320E" w:rsidRDefault="0040320E" w:rsidP="0040320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0320E">
              <w:rPr>
                <w:rFonts w:ascii="Times New Roman" w:hAnsi="Times New Roman" w:cs="Times New Roman"/>
                <w:b/>
              </w:rPr>
              <w:t>Formy pracy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0320E" w:rsidRPr="0040320E" w:rsidRDefault="0040320E" w:rsidP="0040320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0320E">
              <w:rPr>
                <w:rFonts w:ascii="Times New Roman" w:hAnsi="Times New Roman" w:cs="Times New Roman"/>
                <w:b/>
              </w:rPr>
              <w:t>środki dydaktyczne</w:t>
            </w:r>
          </w:p>
        </w:tc>
      </w:tr>
      <w:tr w:rsidR="0040320E" w:rsidRPr="0040320E" w:rsidTr="00590B5E">
        <w:trPr>
          <w:trHeight w:val="257"/>
        </w:trPr>
        <w:tc>
          <w:tcPr>
            <w:tcW w:w="5903" w:type="dxa"/>
          </w:tcPr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590B5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W zakresie równoważenia procesów hamowania i pobudzania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 xml:space="preserve">met. 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W.Sherborne</w:t>
            </w:r>
            <w:proofErr w:type="spellEnd"/>
          </w:p>
          <w:p w:rsidR="0040320E" w:rsidRPr="00590B5E" w:rsidRDefault="0040320E" w:rsidP="0040320E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met.R.Labana</w:t>
            </w:r>
            <w:proofErr w:type="spellEnd"/>
            <w:r w:rsidRPr="00590B5E">
              <w:rPr>
                <w:rFonts w:cstheme="minorHAnsi"/>
                <w:color w:val="FF0000"/>
                <w:sz w:val="20"/>
                <w:szCs w:val="20"/>
              </w:rPr>
              <w:t xml:space="preserve"> z elementami pedagogiki zabawy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590B5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W zakresie przygotowania do czytania i pisania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6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 xml:space="preserve">met. Dobrego Startu 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M.Bogdanowicz</w:t>
            </w:r>
            <w:proofErr w:type="spellEnd"/>
          </w:p>
          <w:p w:rsidR="0040320E" w:rsidRPr="00590B5E" w:rsidRDefault="0040320E" w:rsidP="0040320E">
            <w:pPr>
              <w:pStyle w:val="Bezodstpw"/>
              <w:numPr>
                <w:ilvl w:val="0"/>
                <w:numId w:val="16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. Czytania globalnego (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J.Doman</w:t>
            </w:r>
            <w:proofErr w:type="spellEnd"/>
            <w:r w:rsidRPr="00590B5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6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 xml:space="preserve">met. Zabawy w czytanie ( 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G.Doman</w:t>
            </w:r>
            <w:proofErr w:type="spellEnd"/>
            <w:r w:rsidRPr="00590B5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:rsidR="00EC68DA" w:rsidRPr="00590B5E" w:rsidRDefault="0040320E" w:rsidP="0040320E">
            <w:pPr>
              <w:pStyle w:val="Bezodstpw"/>
              <w:numPr>
                <w:ilvl w:val="0"/>
                <w:numId w:val="16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. Ćw. grafomotorycznych (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Tymichowa</w:t>
            </w:r>
            <w:proofErr w:type="spellEnd"/>
            <w:r w:rsidRPr="00590B5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590B5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W zakresie rozwijania procesów poznawczych , rozumienia , nabywania nowych wiadomości i umiejętności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7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ody oparte na słowie                                                    ( opowiadanie , wyjaśnianie , pogadanka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7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ody oparte na spostrzeganiu (pokaz , obserwacja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7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ody oparte na działaniu ( eksperymentowanie , działania praktyczne , zabawa edukacyjna , inscenizacje, gry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7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etody oparte na obserwacji (oglądanie eksponatów naturalnych  , obrazów , modeli)</w:t>
            </w:r>
          </w:p>
          <w:p w:rsidR="00EC68DA" w:rsidRPr="00590B5E" w:rsidRDefault="0040320E" w:rsidP="0040320E">
            <w:pPr>
              <w:pStyle w:val="Bezodstpw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 xml:space="preserve">metody oparte na  naśladownictwie (ruchowym , werbalnym ,pozytywnych postaw i </w:t>
            </w:r>
            <w:proofErr w:type="spellStart"/>
            <w:r w:rsidRPr="00590B5E">
              <w:rPr>
                <w:rFonts w:cstheme="minorHAnsi"/>
                <w:color w:val="FF0000"/>
                <w:sz w:val="20"/>
                <w:szCs w:val="20"/>
              </w:rPr>
              <w:t>zachowań</w:t>
            </w:r>
            <w:proofErr w:type="spellEnd"/>
            <w:r w:rsidRPr="00590B5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3901" w:type="dxa"/>
          </w:tcPr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Indywidualna o charakterze jednolitym lub zróżnicowanym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grupowa o charakterze jednolitym lub zróżnicowanym</w:t>
            </w:r>
          </w:p>
        </w:tc>
        <w:tc>
          <w:tcPr>
            <w:tcW w:w="5702" w:type="dxa"/>
          </w:tcPr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liczydło , kalkulator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ateriały dydaktyczne wykorzystujące alternatywny język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ateriał konkretno-obrazowy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materiały dydaktyczne o prostej strukturze i formie ( poglądowe, wielozmysłowe)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środki wykorzystujące technologie informatyczne : komputer , tablet ,tablica multimedialna</w:t>
            </w:r>
          </w:p>
          <w:p w:rsidR="0040320E" w:rsidRPr="00590B5E" w:rsidRDefault="0040320E" w:rsidP="0040320E">
            <w:pPr>
              <w:pStyle w:val="Bezodstpw"/>
              <w:numPr>
                <w:ilvl w:val="0"/>
                <w:numId w:val="14"/>
              </w:num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90B5E">
              <w:rPr>
                <w:rFonts w:cstheme="minorHAnsi"/>
                <w:color w:val="FF0000"/>
                <w:sz w:val="20"/>
                <w:szCs w:val="20"/>
              </w:rPr>
              <w:t>fotografie , rysunki , konkretne przedmioty , indywidualne karty pracy , teksty z powiększoną czcionką</w:t>
            </w:r>
          </w:p>
          <w:p w:rsidR="0040320E" w:rsidRPr="00590B5E" w:rsidRDefault="0040320E" w:rsidP="0040320E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0320E" w:rsidRDefault="0040320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p w:rsidR="00C72C3E" w:rsidRDefault="00C72C3E" w:rsidP="003876A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1"/>
        <w:tblW w:w="15483" w:type="dxa"/>
        <w:tblLook w:val="04A0" w:firstRow="1" w:lastRow="0" w:firstColumn="1" w:lastColumn="0" w:noHBand="0" w:noVBand="1"/>
      </w:tblPr>
      <w:tblGrid>
        <w:gridCol w:w="4361"/>
        <w:gridCol w:w="11122"/>
      </w:tblGrid>
      <w:tr w:rsidR="003876A9" w:rsidRPr="00913E0C" w:rsidTr="00E43324">
        <w:trPr>
          <w:trHeight w:val="1419"/>
        </w:trPr>
        <w:tc>
          <w:tcPr>
            <w:tcW w:w="15483" w:type="dxa"/>
            <w:gridSpan w:val="2"/>
            <w:shd w:val="clear" w:color="auto" w:fill="BFBFBF" w:themeFill="background1" w:themeFillShade="BF"/>
          </w:tcPr>
          <w:p w:rsidR="003876A9" w:rsidRDefault="003876A9" w:rsidP="00EC68DA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IV.                                    </w:t>
            </w:r>
          </w:p>
          <w:p w:rsidR="003876A9" w:rsidRPr="00913E0C" w:rsidRDefault="003876A9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ZINTEGROWANE   DZIAŁANIA  NAUCZYCIELI , WYCHOWAWCÓW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13E0C"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3E0C">
              <w:rPr>
                <w:rFonts w:ascii="Times New Roman" w:hAnsi="Times New Roman" w:cs="Times New Roman"/>
                <w:b/>
              </w:rPr>
              <w:t>SPECJALISTÓW</w:t>
            </w:r>
          </w:p>
          <w:p w:rsidR="003876A9" w:rsidRDefault="003876A9" w:rsidP="00EC68D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876A9" w:rsidRPr="005505C5" w:rsidRDefault="003876A9" w:rsidP="00EC68DA">
            <w:pPr>
              <w:pStyle w:val="Bezodstpw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505C5">
              <w:rPr>
                <w:rFonts w:ascii="Times New Roman" w:hAnsi="Times New Roman" w:cs="Times New Roman"/>
                <w:sz w:val="16"/>
                <w:szCs w:val="16"/>
              </w:rPr>
              <w:t xml:space="preserve">prowadzących z uczniem zajęcia o charakterze rewalidacyjnym, </w:t>
            </w:r>
            <w:r w:rsidRPr="005505C5">
              <w:rPr>
                <w:rFonts w:ascii="Times New Roman" w:hAnsi="Times New Roman" w:cs="Times New Roman"/>
                <w:i/>
                <w:sz w:val="16"/>
                <w:szCs w:val="16"/>
              </w:rPr>
              <w:t>ukierunkowane na poprawę funkcjonowania dziecka/ucznia, w tym – w zależności od potrzeb – ukierunkowane na poprawę komunikowania się  dziecka/ucznia z otoczeniem, z użyciem wspomagających i alternatywnych metod komunikacji (AAC), oraz wzmacnianie jego uczestnictwa w życiu  przedszkolnym lub szkolnym</w:t>
            </w:r>
          </w:p>
          <w:p w:rsidR="003876A9" w:rsidRPr="00913E0C" w:rsidRDefault="003876A9" w:rsidP="00EC68DA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876A9" w:rsidRPr="00913E0C" w:rsidTr="0084306A">
        <w:trPr>
          <w:trHeight w:val="824"/>
        </w:trPr>
        <w:tc>
          <w:tcPr>
            <w:tcW w:w="4361" w:type="dxa"/>
            <w:shd w:val="clear" w:color="auto" w:fill="FFFFFF" w:themeFill="background1"/>
          </w:tcPr>
          <w:p w:rsidR="003876A9" w:rsidRPr="00AE7063" w:rsidRDefault="003876A9" w:rsidP="00EC68DA">
            <w:pPr>
              <w:jc w:val="center"/>
              <w:rPr>
                <w:b/>
              </w:rPr>
            </w:pPr>
            <w:r w:rsidRPr="00AE7063">
              <w:rPr>
                <w:b/>
              </w:rPr>
              <w:t>Kierunek zintegrowanych oddziaływań</w:t>
            </w:r>
          </w:p>
          <w:p w:rsidR="003876A9" w:rsidRPr="00AE7063" w:rsidRDefault="003876A9" w:rsidP="00EC68DA">
            <w:pPr>
              <w:jc w:val="center"/>
              <w:rPr>
                <w:b/>
              </w:rPr>
            </w:pPr>
            <w:r w:rsidRPr="00AE7063">
              <w:rPr>
                <w:b/>
              </w:rPr>
              <w:t xml:space="preserve">nauczycieli, specjalistów </w:t>
            </w:r>
            <w:r>
              <w:rPr>
                <w:b/>
              </w:rPr>
              <w:t>i wychowawców</w:t>
            </w:r>
          </w:p>
          <w:p w:rsidR="003876A9" w:rsidRPr="00913E0C" w:rsidRDefault="003876A9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E7063">
              <w:rPr>
                <w:b/>
              </w:rPr>
              <w:t>(Nad czym pracujemy? Co chcemy osiągnąć?)</w:t>
            </w:r>
          </w:p>
        </w:tc>
        <w:tc>
          <w:tcPr>
            <w:tcW w:w="11122" w:type="dxa"/>
            <w:shd w:val="clear" w:color="auto" w:fill="FFFFFF" w:themeFill="background1"/>
          </w:tcPr>
          <w:p w:rsidR="003876A9" w:rsidRPr="00AE7063" w:rsidRDefault="003876A9" w:rsidP="0084306A">
            <w:pPr>
              <w:jc w:val="center"/>
              <w:rPr>
                <w:b/>
              </w:rPr>
            </w:pPr>
            <w:r>
              <w:rPr>
                <w:b/>
              </w:rPr>
              <w:t>Zintegrowane działania</w:t>
            </w:r>
          </w:p>
          <w:p w:rsidR="003876A9" w:rsidRPr="00AE7063" w:rsidRDefault="003876A9" w:rsidP="00EC68DA">
            <w:pPr>
              <w:jc w:val="center"/>
              <w:rPr>
                <w:b/>
              </w:rPr>
            </w:pPr>
            <w:r w:rsidRPr="00AE7063">
              <w:rPr>
                <w:b/>
              </w:rPr>
              <w:t>o charakterze rewalidacyjnym</w:t>
            </w:r>
          </w:p>
          <w:p w:rsidR="003876A9" w:rsidRPr="00913E0C" w:rsidRDefault="003876A9" w:rsidP="00EC68D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E7063">
              <w:rPr>
                <w:b/>
              </w:rPr>
              <w:t>(Co robimy, żeby osiągnąć cel?)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Poprawa koncentracji </w:t>
            </w:r>
            <w:r w:rsidRPr="0040320E">
              <w:rPr>
                <w:b/>
                <w:color w:val="FF0000"/>
                <w:sz w:val="20"/>
                <w:szCs w:val="20"/>
              </w:rPr>
              <w:t>UWAGI</w:t>
            </w:r>
            <w:r w:rsidRPr="0040320E">
              <w:rPr>
                <w:color w:val="FF0000"/>
                <w:sz w:val="20"/>
                <w:szCs w:val="20"/>
              </w:rPr>
              <w:t xml:space="preserve"> , skupiania się na zadaniu , wydłużenie czasu wysiłku intelektualnego</w:t>
            </w: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estrzegamy 3 zasad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>Regularności</w:t>
            </w:r>
            <w:r w:rsidRPr="0040320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40320E">
              <w:rPr>
                <w:color w:val="FF0000"/>
                <w:sz w:val="20"/>
                <w:szCs w:val="20"/>
              </w:rPr>
              <w:t>( działania w ustalonym rytmie , unikanie gwałtownych i radykalnych zmian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 xml:space="preserve">Rutyny </w:t>
            </w:r>
            <w:r w:rsidRPr="0040320E">
              <w:rPr>
                <w:color w:val="FF0000"/>
                <w:sz w:val="20"/>
                <w:szCs w:val="20"/>
              </w:rPr>
              <w:t xml:space="preserve">(wykonywanie określonych czynności </w:t>
            </w:r>
            <w:proofErr w:type="spellStart"/>
            <w:r w:rsidRPr="0040320E">
              <w:rPr>
                <w:color w:val="FF0000"/>
                <w:sz w:val="20"/>
                <w:szCs w:val="20"/>
              </w:rPr>
              <w:t>wg.stałego</w:t>
            </w:r>
            <w:proofErr w:type="spellEnd"/>
            <w:r w:rsidRPr="0040320E">
              <w:rPr>
                <w:color w:val="FF0000"/>
                <w:sz w:val="20"/>
                <w:szCs w:val="20"/>
              </w:rPr>
              <w:t xml:space="preserve"> schematu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 xml:space="preserve">Repetycji </w:t>
            </w:r>
            <w:r w:rsidRPr="0040320E">
              <w:rPr>
                <w:color w:val="FF0000"/>
                <w:sz w:val="20"/>
                <w:szCs w:val="20"/>
              </w:rPr>
              <w:t>(ciągłych powtórek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Konsekwentnie egzekwujemy ustalone reguły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adzamy dziecko w miejscu sprzyjającym koncentracji ( z dala od okna i drzwi , blisko nauczyciela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Ograniczamy bodźce rozpraszające uwagę ( nadmiar przedmiotów , dźwięków).</w:t>
            </w:r>
            <w:r w:rsidRPr="0040320E">
              <w:rPr>
                <w:rFonts w:cstheme="minorHAnsi"/>
                <w:color w:val="FF0000"/>
                <w:sz w:val="20"/>
                <w:szCs w:val="20"/>
              </w:rPr>
              <w:t xml:space="preserve"> Zachowujemy porządek na stanowisku pracy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rFonts w:cstheme="minorHAnsi"/>
                <w:color w:val="FF0000"/>
                <w:sz w:val="20"/>
                <w:szCs w:val="20"/>
              </w:rPr>
              <w:t>Utrzymujemy kontakt wzrokowy i emocjonalny z dzieckiem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Realizujemy  materiał , podajemy treści krótkimi partiami z uwzględnieniem krótkiego okresu koncentracji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Usprawnianie </w:t>
            </w:r>
            <w:r w:rsidRPr="0040320E">
              <w:rPr>
                <w:b/>
                <w:color w:val="FF0000"/>
                <w:sz w:val="20"/>
                <w:szCs w:val="20"/>
              </w:rPr>
              <w:t>PAMIĘCI</w:t>
            </w: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Stymulujemy  pamięć  wzrokową  poprzez gry typu </w:t>
            </w:r>
            <w:proofErr w:type="spellStart"/>
            <w:r w:rsidRPr="0040320E">
              <w:rPr>
                <w:color w:val="FF0000"/>
                <w:sz w:val="20"/>
                <w:szCs w:val="20"/>
              </w:rPr>
              <w:t>memory</w:t>
            </w:r>
            <w:proofErr w:type="spellEnd"/>
            <w:r w:rsidRPr="0040320E">
              <w:rPr>
                <w:color w:val="FF0000"/>
                <w:sz w:val="20"/>
                <w:szCs w:val="20"/>
              </w:rPr>
              <w:t xml:space="preserve"> , kolorowe plansze , tablice , C-EYE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ygotowujemy w miarę możliwości  instrukcje do zadań w formie obrazkowej ( kolejne etapy wykonywania zadania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Łączymy  treści do zapamiętania  z ruchem np. wierszyki z pokazywaniem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b/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Usprawnianie </w:t>
            </w:r>
            <w:r w:rsidRPr="0040320E">
              <w:rPr>
                <w:b/>
                <w:color w:val="FF0000"/>
                <w:sz w:val="20"/>
                <w:szCs w:val="20"/>
              </w:rPr>
              <w:t>MYŚLENIA</w:t>
            </w: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żywamy  prostych instrukcji i poleceń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pewniamy się czy uczeń zrozumiał polecenie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awiamy pytania ukierunkowane i naprowadzające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prowadzamy zadania zgodnie z zasadą stopniowania trudności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ekazujemy uczniowi informacje zwrotne o efektach jego działani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yznaczamy konkretny cel pracy . Dłuższe zadania dzielimy na etapy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osujemy ćwiczenia oparte na myśleniu sensoryczno-motorycznym (</w:t>
            </w:r>
            <w:proofErr w:type="spellStart"/>
            <w:r w:rsidRPr="0040320E">
              <w:rPr>
                <w:color w:val="FF0000"/>
                <w:sz w:val="20"/>
                <w:szCs w:val="20"/>
              </w:rPr>
              <w:t>percepcyjno</w:t>
            </w:r>
            <w:proofErr w:type="spellEnd"/>
            <w:r w:rsidRPr="0040320E">
              <w:rPr>
                <w:color w:val="FF0000"/>
                <w:sz w:val="20"/>
                <w:szCs w:val="20"/>
              </w:rPr>
              <w:t>--motorycznym, rozumowaniu na materiale konkretnym.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Doskonalenie  </w:t>
            </w:r>
            <w:r w:rsidRPr="0040320E">
              <w:rPr>
                <w:b/>
                <w:color w:val="FF0000"/>
                <w:sz w:val="20"/>
                <w:szCs w:val="20"/>
              </w:rPr>
              <w:t>KOMUNIKACJI</w:t>
            </w: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warzamy sytuacje pobudzające ucznia do samorzutnej komunikacji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Kierujemy polecenia bezpośrednio do dziecka – krótko i konkretnie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Polecenia ustne wspomagamy  gestem , obrazem 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zbogacamy słownik czynny ( wprowadzamy ,tłumaczymy nowe słowa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żywamy  jednoznacznego tonu  wypowiedzi, we właściwym tempie, z odpowiednią donośnością głosu i wyrazistością mowy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Nie wyręczamy dziecka w mówieniu ( pozwalamy  wypowiedzieć się we właściwy dla niego sposób i  w jego tempie )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estrzegamy  regułę  swobodnej rozmowy  na tematy zainicjowane przez dziecko zawsze na początku i na końcu zajęć  w celu  ograniczenia  przerywania w trakcie zajęć i dekoncentracji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owokujemy do zadawania pytań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Na wszystkich zajęciach  stosujemy metody komunikacji wspomagającej i alternatywnej  w ścisłej współpracy z logopedą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lastRenderedPageBreak/>
              <w:t xml:space="preserve">Zwracamy   uwagę , odczytujemy   i  nazywamy  komunikaty  niewerbalne  nadawane  przez dziecko  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Mówimy o konkretach tzn. czego oczekujemy konkretnie  np. zamiast „ posprzątaj” mówimy „ pozbieraj klocki”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pewniamy  się, czy zrozumieliśmy , co powiedziało dziecko, poprzez korzystanie z parafrazy – czyli powtarzanie  własnymi słowami, to co oznajmił rozmówca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nikamy  sarkazmu, ironii, wypowiedzi wieloznacznych, związków frazeologicznych, przysłów, przenośni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7710F6" w:rsidRPr="0040320E" w:rsidRDefault="007710F6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b/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Poprawa  </w:t>
            </w:r>
            <w:r w:rsidRPr="0040320E">
              <w:rPr>
                <w:b/>
                <w:color w:val="FF0000"/>
                <w:sz w:val="20"/>
                <w:szCs w:val="20"/>
              </w:rPr>
              <w:t>ZAANGAŻOWANIA</w:t>
            </w: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Tworzymy atmosferę życzliwości i bezpieczeństw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Mobilizujemy do wysiłku i kończenia zadani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eplatamy zadania przy stoliku z zadaniami ruchowymi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osujemy na bieżąco pochwały za aktywność , wysiłek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osujemy wzmocnienia i pochwały ustne , pisemne , kontrakty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Oceniamy aktywność i samodzielność na zajęcia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Aranżujemy sytuacje dające uczniowi możliwość osiągnięcia sukcesu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Umożliwiamy dokonywanie wyboru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Bazujemy na mocnych stronach dzieck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Chwalimy na forum grupy , szkoły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Kreujemy  sytuacje zorientowane na: samodzielne działania ucznia, pełnienie różnych ról w zespołach zadaniowy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Dbamy o właściwe relacje ucznia z rówieśnikami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Poprawa </w:t>
            </w:r>
            <w:r w:rsidRPr="0040320E">
              <w:rPr>
                <w:b/>
                <w:color w:val="FF0000"/>
                <w:sz w:val="20"/>
                <w:szCs w:val="20"/>
              </w:rPr>
              <w:t>TEMPA PRACY</w:t>
            </w: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Dostosowujemy tempo pracy do indywidualnych możliwości uczni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ydłużamy czas na określone zadania</w:t>
            </w:r>
          </w:p>
        </w:tc>
      </w:tr>
      <w:tr w:rsidR="0040320E" w:rsidRPr="00913E0C" w:rsidTr="0084306A">
        <w:trPr>
          <w:trHeight w:val="862"/>
        </w:trPr>
        <w:tc>
          <w:tcPr>
            <w:tcW w:w="4361" w:type="dxa"/>
            <w:shd w:val="clear" w:color="auto" w:fill="FFFFFF" w:themeFill="background1"/>
          </w:tcPr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</w:p>
          <w:p w:rsidR="0040320E" w:rsidRPr="0040320E" w:rsidRDefault="0040320E" w:rsidP="00EC68DA">
            <w:pPr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Kształtowanie prawidłowego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>ZACHOWANIA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>UMIEJĘTNOŚCI SPOŁECZNY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0320E">
              <w:rPr>
                <w:b/>
                <w:color w:val="FF0000"/>
                <w:sz w:val="20"/>
                <w:szCs w:val="20"/>
              </w:rPr>
              <w:t>UCZESTNICTWA W ŻYCIU SZKOŁY</w:t>
            </w:r>
          </w:p>
        </w:tc>
        <w:tc>
          <w:tcPr>
            <w:tcW w:w="11122" w:type="dxa"/>
            <w:shd w:val="clear" w:color="auto" w:fill="FFFFFF" w:themeFill="background1"/>
          </w:tcPr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Nie dopuszczamy do eskalacji emocji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drażamy do stosowania zwrotów grzecznościowy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Przestrzegamy  ustalonych  reguł i sposobów postępowania w wypracowaniu pożądanego zachowania lub  modyfikowaniu/wygaszaniu niepożądanego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 xml:space="preserve">Zapobiegamy </w:t>
            </w:r>
            <w:proofErr w:type="spellStart"/>
            <w:r w:rsidRPr="0040320E">
              <w:rPr>
                <w:color w:val="FF0000"/>
                <w:sz w:val="20"/>
                <w:szCs w:val="20"/>
              </w:rPr>
              <w:t>zachowaniom</w:t>
            </w:r>
            <w:proofErr w:type="spellEnd"/>
            <w:r w:rsidRPr="0040320E">
              <w:rPr>
                <w:color w:val="FF0000"/>
                <w:sz w:val="20"/>
                <w:szCs w:val="20"/>
              </w:rPr>
              <w:t xml:space="preserve">  mogącym zagrażać zdrowiu i bezpieczeństwu ucznia i innych osób.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Modelujemy  właściwe zachowania w różnych sytuacjach społeczny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Stwarzamy sytuacje  umożliwiające  trenowanie  umiejętności społecznych</w:t>
            </w:r>
          </w:p>
          <w:p w:rsidR="0040320E" w:rsidRPr="0040320E" w:rsidRDefault="0040320E" w:rsidP="004032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0320E">
              <w:rPr>
                <w:color w:val="FF0000"/>
                <w:sz w:val="20"/>
                <w:szCs w:val="20"/>
              </w:rPr>
              <w:t>Wdrażamy  do udziału w uroczystościach i imprezach szkolnych</w:t>
            </w:r>
          </w:p>
        </w:tc>
      </w:tr>
    </w:tbl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7088"/>
        <w:gridCol w:w="1614"/>
      </w:tblGrid>
      <w:tr w:rsidR="003876A9" w:rsidTr="006A55F8">
        <w:trPr>
          <w:trHeight w:val="558"/>
        </w:trPr>
        <w:tc>
          <w:tcPr>
            <w:tcW w:w="14000" w:type="dxa"/>
            <w:gridSpan w:val="2"/>
            <w:shd w:val="clear" w:color="auto" w:fill="BFBFBF" w:themeFill="background1" w:themeFillShade="BF"/>
          </w:tcPr>
          <w:p w:rsidR="003876A9" w:rsidRPr="00D74FF8" w:rsidRDefault="003876A9" w:rsidP="00EC68DA">
            <w:pPr>
              <w:rPr>
                <w:b/>
              </w:rPr>
            </w:pPr>
            <w:r>
              <w:rPr>
                <w:b/>
              </w:rPr>
              <w:t>V.      POMOC  PSYCHOLOGICZNO - PDAGOGICZNA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3876A9" w:rsidRDefault="003876A9" w:rsidP="00EC68DA">
            <w:pPr>
              <w:rPr>
                <w:b/>
              </w:rPr>
            </w:pPr>
          </w:p>
        </w:tc>
      </w:tr>
      <w:tr w:rsidR="003876A9" w:rsidTr="006A55F8">
        <w:trPr>
          <w:trHeight w:val="558"/>
        </w:trPr>
        <w:tc>
          <w:tcPr>
            <w:tcW w:w="6912" w:type="dxa"/>
            <w:shd w:val="clear" w:color="auto" w:fill="FFFFFF" w:themeFill="background1"/>
          </w:tcPr>
          <w:p w:rsidR="003876A9" w:rsidRDefault="003876A9" w:rsidP="00EC68DA">
            <w:pPr>
              <w:jc w:val="center"/>
              <w:rPr>
                <w:b/>
              </w:rPr>
            </w:pPr>
            <w:r w:rsidRPr="00D74FF8">
              <w:rPr>
                <w:b/>
              </w:rPr>
              <w:t>Formy pomocy psychologiczno-pedagogicznej udzielanej</w:t>
            </w:r>
            <w:r>
              <w:rPr>
                <w:b/>
              </w:rPr>
              <w:t xml:space="preserve">  </w:t>
            </w:r>
            <w:r w:rsidRPr="00D74FF8">
              <w:rPr>
                <w:b/>
              </w:rPr>
              <w:t>uczniowi</w:t>
            </w:r>
          </w:p>
        </w:tc>
        <w:tc>
          <w:tcPr>
            <w:tcW w:w="7088" w:type="dxa"/>
            <w:shd w:val="clear" w:color="auto" w:fill="FFFFFF" w:themeFill="background1"/>
          </w:tcPr>
          <w:p w:rsidR="003876A9" w:rsidRDefault="003876A9" w:rsidP="00EC68DA">
            <w:pPr>
              <w:jc w:val="center"/>
              <w:rPr>
                <w:b/>
              </w:rPr>
            </w:pPr>
            <w:r w:rsidRPr="00D74FF8">
              <w:rPr>
                <w:b/>
              </w:rPr>
              <w:t xml:space="preserve">Okres udzielania pomocy </w:t>
            </w:r>
          </w:p>
          <w:p w:rsidR="003876A9" w:rsidRDefault="003876A9" w:rsidP="00EC68DA">
            <w:pPr>
              <w:jc w:val="center"/>
              <w:rPr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3876A9" w:rsidRPr="00D74FF8" w:rsidRDefault="003876A9" w:rsidP="00EC68DA">
            <w:pPr>
              <w:jc w:val="center"/>
              <w:rPr>
                <w:b/>
              </w:rPr>
            </w:pPr>
            <w:r>
              <w:rPr>
                <w:b/>
              </w:rPr>
              <w:t xml:space="preserve">Wymiar  </w:t>
            </w:r>
            <w:r w:rsidRPr="00D74FF8">
              <w:rPr>
                <w:b/>
              </w:rPr>
              <w:t>godzin</w:t>
            </w:r>
          </w:p>
        </w:tc>
      </w:tr>
      <w:tr w:rsidR="003876A9" w:rsidTr="006A55F8">
        <w:trPr>
          <w:trHeight w:val="283"/>
        </w:trPr>
        <w:tc>
          <w:tcPr>
            <w:tcW w:w="6912" w:type="dxa"/>
          </w:tcPr>
          <w:p w:rsidR="003876A9" w:rsidRPr="00AC2AEF" w:rsidRDefault="003876A9" w:rsidP="007E0C06">
            <w:r w:rsidRPr="00AC2AEF">
              <w:t xml:space="preserve">zajęcia </w:t>
            </w:r>
            <w:r w:rsidR="007E0C06">
              <w:t xml:space="preserve"> logopedyczne</w:t>
            </w:r>
            <w:r w:rsidRPr="00AC2AEF">
              <w:t xml:space="preserve"> </w:t>
            </w:r>
          </w:p>
        </w:tc>
        <w:tc>
          <w:tcPr>
            <w:tcW w:w="7088" w:type="dxa"/>
          </w:tcPr>
          <w:p w:rsidR="003876A9" w:rsidRPr="006A55F8" w:rsidRDefault="006A55F8" w:rsidP="00EC68DA">
            <w:r>
              <w:rPr>
                <w:color w:val="FF0000"/>
              </w:rPr>
              <w:t>o</w:t>
            </w:r>
            <w:r w:rsidRPr="006A55F8">
              <w:rPr>
                <w:color w:val="FF0000"/>
              </w:rPr>
              <w:t>kres obowiązywania orzeczenia</w:t>
            </w:r>
            <w:r>
              <w:rPr>
                <w:color w:val="FF0000"/>
              </w:rPr>
              <w:t xml:space="preserve">   lub   okres wskazany we wniosku</w:t>
            </w:r>
          </w:p>
        </w:tc>
        <w:tc>
          <w:tcPr>
            <w:tcW w:w="1614" w:type="dxa"/>
          </w:tcPr>
          <w:p w:rsidR="003876A9" w:rsidRPr="007E0C06" w:rsidRDefault="007E0C06" w:rsidP="007E0C06">
            <w:pPr>
              <w:jc w:val="center"/>
            </w:pPr>
            <w:r w:rsidRPr="007E0C06">
              <w:rPr>
                <w:color w:val="FF0000"/>
              </w:rPr>
              <w:t>45</w:t>
            </w:r>
            <w:r w:rsidRPr="007E0C06">
              <w:rPr>
                <w:rFonts w:cstheme="minorHAnsi"/>
                <w:color w:val="FF0000"/>
              </w:rPr>
              <w:t>'</w:t>
            </w:r>
            <w:r w:rsidRPr="007E0C06">
              <w:rPr>
                <w:color w:val="FF0000"/>
              </w:rPr>
              <w:t>/</w:t>
            </w:r>
            <w:proofErr w:type="spellStart"/>
            <w:r w:rsidRPr="007E0C06">
              <w:rPr>
                <w:color w:val="FF0000"/>
              </w:rPr>
              <w:t>tyg</w:t>
            </w:r>
            <w:proofErr w:type="spellEnd"/>
          </w:p>
        </w:tc>
      </w:tr>
      <w:tr w:rsidR="007E0C06" w:rsidTr="006A55F8">
        <w:trPr>
          <w:trHeight w:val="283"/>
        </w:trPr>
        <w:tc>
          <w:tcPr>
            <w:tcW w:w="6912" w:type="dxa"/>
          </w:tcPr>
          <w:p w:rsidR="007E0C06" w:rsidRPr="00AC2AEF" w:rsidRDefault="007E0C06" w:rsidP="007E0C06">
            <w:r>
              <w:t>zajęcia korekcyjno-kompensacyjne</w:t>
            </w:r>
          </w:p>
        </w:tc>
        <w:tc>
          <w:tcPr>
            <w:tcW w:w="7088" w:type="dxa"/>
          </w:tcPr>
          <w:p w:rsidR="007E0C06" w:rsidRDefault="007E0C06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7E0C06" w:rsidRDefault="007E0C06" w:rsidP="00EC68DA">
            <w:pPr>
              <w:rPr>
                <w:b/>
              </w:rPr>
            </w:pPr>
          </w:p>
        </w:tc>
      </w:tr>
      <w:tr w:rsidR="007E0C06" w:rsidTr="006A55F8">
        <w:trPr>
          <w:trHeight w:val="283"/>
        </w:trPr>
        <w:tc>
          <w:tcPr>
            <w:tcW w:w="6912" w:type="dxa"/>
          </w:tcPr>
          <w:p w:rsidR="007E0C06" w:rsidRDefault="007E0C06" w:rsidP="007E0C06">
            <w:r w:rsidRPr="00AC2AEF">
              <w:t>rozwijające kompetencje</w:t>
            </w:r>
            <w:r>
              <w:t xml:space="preserve"> </w:t>
            </w:r>
            <w:r w:rsidRPr="00AC2AEF">
              <w:t>emocjonalno-społeczne,</w:t>
            </w:r>
          </w:p>
        </w:tc>
        <w:tc>
          <w:tcPr>
            <w:tcW w:w="7088" w:type="dxa"/>
          </w:tcPr>
          <w:p w:rsidR="007E0C06" w:rsidRDefault="007E0C06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7E0C06" w:rsidRDefault="007E0C06" w:rsidP="00EC68DA">
            <w:pPr>
              <w:rPr>
                <w:b/>
              </w:rPr>
            </w:pPr>
          </w:p>
        </w:tc>
      </w:tr>
      <w:tr w:rsidR="007E0C06" w:rsidTr="006A55F8">
        <w:trPr>
          <w:trHeight w:val="283"/>
        </w:trPr>
        <w:tc>
          <w:tcPr>
            <w:tcW w:w="6912" w:type="dxa"/>
          </w:tcPr>
          <w:p w:rsidR="007E0C06" w:rsidRPr="00AC2AEF" w:rsidRDefault="007E0C06" w:rsidP="007E0C06">
            <w:r w:rsidRPr="00AC2AEF">
              <w:t>inne o charakterze terapeutycznym</w:t>
            </w:r>
            <w:r>
              <w:t xml:space="preserve"> , jakie : ( nazwa )</w:t>
            </w:r>
          </w:p>
        </w:tc>
        <w:tc>
          <w:tcPr>
            <w:tcW w:w="7088" w:type="dxa"/>
          </w:tcPr>
          <w:p w:rsidR="007E0C06" w:rsidRDefault="007E0C06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7E0C06" w:rsidRDefault="007E0C06" w:rsidP="00EC68DA">
            <w:pPr>
              <w:rPr>
                <w:b/>
              </w:rPr>
            </w:pPr>
          </w:p>
        </w:tc>
      </w:tr>
      <w:tr w:rsidR="003876A9" w:rsidTr="006A55F8">
        <w:trPr>
          <w:trHeight w:val="283"/>
        </w:trPr>
        <w:tc>
          <w:tcPr>
            <w:tcW w:w="6912" w:type="dxa"/>
          </w:tcPr>
          <w:p w:rsidR="003876A9" w:rsidRPr="00AC2AEF" w:rsidRDefault="003876A9" w:rsidP="00EC68DA">
            <w:r w:rsidRPr="00AC2AEF">
              <w:lastRenderedPageBreak/>
              <w:t>zajęcia związane z wyborem kierunku kształcenia i zawodu</w:t>
            </w:r>
          </w:p>
        </w:tc>
        <w:tc>
          <w:tcPr>
            <w:tcW w:w="7088" w:type="dxa"/>
          </w:tcPr>
          <w:p w:rsidR="003876A9" w:rsidRDefault="003876A9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3876A9" w:rsidRDefault="003876A9" w:rsidP="00EC68DA">
            <w:pPr>
              <w:rPr>
                <w:b/>
              </w:rPr>
            </w:pPr>
          </w:p>
        </w:tc>
      </w:tr>
      <w:tr w:rsidR="003876A9" w:rsidTr="006A55F8">
        <w:trPr>
          <w:trHeight w:val="283"/>
        </w:trPr>
        <w:tc>
          <w:tcPr>
            <w:tcW w:w="6912" w:type="dxa"/>
          </w:tcPr>
          <w:p w:rsidR="003876A9" w:rsidRPr="00AC2AEF" w:rsidRDefault="003876A9" w:rsidP="00EC68DA">
            <w:r w:rsidRPr="00AC2AEF">
              <w:t>porady i konsultacje</w:t>
            </w:r>
          </w:p>
        </w:tc>
        <w:tc>
          <w:tcPr>
            <w:tcW w:w="7088" w:type="dxa"/>
          </w:tcPr>
          <w:p w:rsidR="003876A9" w:rsidRDefault="003876A9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3876A9" w:rsidRDefault="003876A9" w:rsidP="00EC68DA">
            <w:pPr>
              <w:rPr>
                <w:b/>
              </w:rPr>
            </w:pPr>
          </w:p>
        </w:tc>
      </w:tr>
      <w:tr w:rsidR="003876A9" w:rsidTr="006A55F8">
        <w:trPr>
          <w:trHeight w:val="283"/>
        </w:trPr>
        <w:tc>
          <w:tcPr>
            <w:tcW w:w="6912" w:type="dxa"/>
          </w:tcPr>
          <w:p w:rsidR="003876A9" w:rsidRPr="00AC2AEF" w:rsidRDefault="003876A9" w:rsidP="00EC68DA">
            <w:r w:rsidRPr="00AC2AEF">
              <w:t>warsztaty</w:t>
            </w:r>
          </w:p>
        </w:tc>
        <w:tc>
          <w:tcPr>
            <w:tcW w:w="7088" w:type="dxa"/>
          </w:tcPr>
          <w:p w:rsidR="003876A9" w:rsidRDefault="003876A9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3876A9" w:rsidRDefault="003876A9" w:rsidP="00EC68DA">
            <w:pPr>
              <w:rPr>
                <w:b/>
              </w:rPr>
            </w:pPr>
          </w:p>
        </w:tc>
      </w:tr>
      <w:tr w:rsidR="003876A9" w:rsidTr="006A55F8">
        <w:trPr>
          <w:trHeight w:val="283"/>
        </w:trPr>
        <w:tc>
          <w:tcPr>
            <w:tcW w:w="6912" w:type="dxa"/>
          </w:tcPr>
          <w:p w:rsidR="003876A9" w:rsidRPr="00AC2AEF" w:rsidRDefault="003876A9" w:rsidP="00EC68DA">
            <w:r w:rsidRPr="00AC2AEF">
              <w:t>inne</w:t>
            </w:r>
          </w:p>
        </w:tc>
        <w:tc>
          <w:tcPr>
            <w:tcW w:w="7088" w:type="dxa"/>
          </w:tcPr>
          <w:p w:rsidR="003876A9" w:rsidRDefault="003876A9" w:rsidP="00EC68DA">
            <w:pPr>
              <w:rPr>
                <w:b/>
              </w:rPr>
            </w:pPr>
          </w:p>
        </w:tc>
        <w:tc>
          <w:tcPr>
            <w:tcW w:w="1614" w:type="dxa"/>
          </w:tcPr>
          <w:p w:rsidR="003876A9" w:rsidRDefault="003876A9" w:rsidP="00EC68DA">
            <w:pPr>
              <w:rPr>
                <w:b/>
              </w:rPr>
            </w:pPr>
          </w:p>
        </w:tc>
      </w:tr>
    </w:tbl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p w:rsidR="007E0C06" w:rsidRDefault="007E0C06" w:rsidP="003876A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2"/>
        <w:gridCol w:w="7982"/>
      </w:tblGrid>
      <w:tr w:rsidR="003876A9" w:rsidTr="0009129D">
        <w:trPr>
          <w:trHeight w:val="336"/>
        </w:trPr>
        <w:tc>
          <w:tcPr>
            <w:tcW w:w="15614" w:type="dxa"/>
            <w:gridSpan w:val="2"/>
            <w:shd w:val="clear" w:color="auto" w:fill="BFBFBF" w:themeFill="background1" w:themeFillShade="BF"/>
          </w:tcPr>
          <w:p w:rsidR="003876A9" w:rsidRPr="00DB0612" w:rsidRDefault="003876A9" w:rsidP="00EC68DA">
            <w:pPr>
              <w:rPr>
                <w:b/>
              </w:rPr>
            </w:pPr>
            <w:r>
              <w:rPr>
                <w:b/>
              </w:rPr>
              <w:t>VI. ZAJĘCIA  REWALDACYJNE</w:t>
            </w:r>
          </w:p>
        </w:tc>
      </w:tr>
      <w:tr w:rsidR="003876A9" w:rsidTr="0009129D">
        <w:trPr>
          <w:trHeight w:val="336"/>
        </w:trPr>
        <w:tc>
          <w:tcPr>
            <w:tcW w:w="7632" w:type="dxa"/>
            <w:shd w:val="clear" w:color="auto" w:fill="FFFFFF" w:themeFill="background1"/>
          </w:tcPr>
          <w:p w:rsidR="003876A9" w:rsidRDefault="003876A9" w:rsidP="00EC68DA">
            <w:pPr>
              <w:jc w:val="center"/>
              <w:rPr>
                <w:b/>
              </w:rPr>
            </w:pPr>
            <w:r w:rsidRPr="00DB0612">
              <w:rPr>
                <w:b/>
              </w:rPr>
              <w:t>Rodzaj zajęć rewalidacyjnych (nazwa)</w:t>
            </w:r>
          </w:p>
        </w:tc>
        <w:tc>
          <w:tcPr>
            <w:tcW w:w="7982" w:type="dxa"/>
            <w:shd w:val="clear" w:color="auto" w:fill="FFFFFF" w:themeFill="background1"/>
          </w:tcPr>
          <w:p w:rsidR="003876A9" w:rsidRDefault="003876A9" w:rsidP="00EC68DA">
            <w:pPr>
              <w:jc w:val="center"/>
              <w:rPr>
                <w:b/>
              </w:rPr>
            </w:pPr>
            <w:r w:rsidRPr="00DB0612">
              <w:rPr>
                <w:b/>
              </w:rPr>
              <w:t>Tygodniowy wymiar czasu zajęć</w:t>
            </w:r>
          </w:p>
        </w:tc>
      </w:tr>
      <w:tr w:rsidR="003876A9" w:rsidTr="0009129D">
        <w:trPr>
          <w:trHeight w:val="336"/>
        </w:trPr>
        <w:tc>
          <w:tcPr>
            <w:tcW w:w="7632" w:type="dxa"/>
          </w:tcPr>
          <w:p w:rsidR="003876A9" w:rsidRPr="007E0C06" w:rsidRDefault="007E0C06" w:rsidP="00EC68DA">
            <w:r>
              <w:rPr>
                <w:color w:val="FF0000"/>
              </w:rPr>
              <w:t>r</w:t>
            </w:r>
            <w:r w:rsidRPr="007E0C06">
              <w:rPr>
                <w:color w:val="FF0000"/>
              </w:rPr>
              <w:t>ewalidacja funkcji poznawczych (pedagogiczna)</w:t>
            </w:r>
          </w:p>
        </w:tc>
        <w:tc>
          <w:tcPr>
            <w:tcW w:w="7982" w:type="dxa"/>
          </w:tcPr>
          <w:p w:rsidR="003876A9" w:rsidRPr="007E0C06" w:rsidRDefault="007E0C06" w:rsidP="007E0C06">
            <w:pPr>
              <w:jc w:val="center"/>
            </w:pPr>
            <w:r w:rsidRPr="007E0C06">
              <w:rPr>
                <w:color w:val="FF0000"/>
              </w:rPr>
              <w:t>1 x 60</w:t>
            </w:r>
            <w:r w:rsidRPr="007E0C06">
              <w:rPr>
                <w:rFonts w:cstheme="minorHAnsi"/>
                <w:color w:val="FF0000"/>
              </w:rPr>
              <w:t>'</w:t>
            </w:r>
            <w:r w:rsidRPr="007E0C06">
              <w:rPr>
                <w:color w:val="FF0000"/>
              </w:rPr>
              <w:t>/</w:t>
            </w:r>
            <w:proofErr w:type="spellStart"/>
            <w:r w:rsidRPr="007E0C06">
              <w:rPr>
                <w:color w:val="FF0000"/>
              </w:rPr>
              <w:t>tyg</w:t>
            </w:r>
            <w:proofErr w:type="spellEnd"/>
          </w:p>
        </w:tc>
      </w:tr>
      <w:tr w:rsidR="003876A9" w:rsidTr="0009129D">
        <w:trPr>
          <w:trHeight w:val="349"/>
        </w:trPr>
        <w:tc>
          <w:tcPr>
            <w:tcW w:w="7632" w:type="dxa"/>
          </w:tcPr>
          <w:p w:rsidR="003876A9" w:rsidRPr="007E0C06" w:rsidRDefault="007E0C06" w:rsidP="00EC68DA">
            <w:r w:rsidRPr="007E0C06">
              <w:rPr>
                <w:color w:val="FF0000"/>
              </w:rPr>
              <w:t>rewalidacja mowy i komunikacji</w:t>
            </w:r>
          </w:p>
        </w:tc>
        <w:tc>
          <w:tcPr>
            <w:tcW w:w="7982" w:type="dxa"/>
          </w:tcPr>
          <w:p w:rsidR="003876A9" w:rsidRPr="006A55F8" w:rsidRDefault="006A55F8" w:rsidP="006A55F8">
            <w:pPr>
              <w:jc w:val="center"/>
            </w:pPr>
            <w:r w:rsidRPr="006A55F8">
              <w:rPr>
                <w:color w:val="FF0000"/>
              </w:rPr>
              <w:t>2 x 0,30</w:t>
            </w:r>
            <w:r w:rsidRPr="006A55F8">
              <w:rPr>
                <w:rFonts w:cstheme="minorHAnsi"/>
                <w:color w:val="FF0000"/>
              </w:rPr>
              <w:t>'</w:t>
            </w:r>
            <w:r w:rsidRPr="006A55F8">
              <w:rPr>
                <w:color w:val="FF0000"/>
              </w:rPr>
              <w:t xml:space="preserve"> / </w:t>
            </w:r>
            <w:proofErr w:type="spellStart"/>
            <w:r w:rsidRPr="006A55F8">
              <w:rPr>
                <w:color w:val="FF0000"/>
              </w:rPr>
              <w:t>tyg</w:t>
            </w:r>
            <w:proofErr w:type="spellEnd"/>
          </w:p>
        </w:tc>
      </w:tr>
      <w:tr w:rsidR="007E0C06" w:rsidTr="0009129D">
        <w:trPr>
          <w:trHeight w:val="349"/>
        </w:trPr>
        <w:tc>
          <w:tcPr>
            <w:tcW w:w="7632" w:type="dxa"/>
          </w:tcPr>
          <w:p w:rsidR="007E0C06" w:rsidRPr="007E0C06" w:rsidRDefault="007E0C06" w:rsidP="00EC68DA">
            <w:pPr>
              <w:rPr>
                <w:color w:val="FF0000"/>
              </w:rPr>
            </w:pPr>
            <w:r w:rsidRPr="007E0C06">
              <w:rPr>
                <w:color w:val="FF0000"/>
              </w:rPr>
              <w:t xml:space="preserve">rewalidacja funkcji  motorycznych </w:t>
            </w:r>
            <w:r>
              <w:rPr>
                <w:color w:val="FF0000"/>
              </w:rPr>
              <w:t>–</w:t>
            </w:r>
            <w:r w:rsidRPr="007E0C0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</w:t>
            </w:r>
            <w:r w:rsidRPr="007E0C06">
              <w:rPr>
                <w:color w:val="FF0000"/>
              </w:rPr>
              <w:t>usprawnianie ruchowe</w:t>
            </w:r>
            <w:r>
              <w:rPr>
                <w:color w:val="FF0000"/>
              </w:rPr>
              <w:t>)</w:t>
            </w:r>
          </w:p>
        </w:tc>
        <w:tc>
          <w:tcPr>
            <w:tcW w:w="7982" w:type="dxa"/>
          </w:tcPr>
          <w:p w:rsidR="007E0C06" w:rsidRDefault="007E0C06" w:rsidP="00EC68DA">
            <w:pPr>
              <w:rPr>
                <w:b/>
              </w:rPr>
            </w:pPr>
          </w:p>
        </w:tc>
      </w:tr>
      <w:tr w:rsidR="007E0C06" w:rsidTr="0009129D">
        <w:trPr>
          <w:trHeight w:val="349"/>
        </w:trPr>
        <w:tc>
          <w:tcPr>
            <w:tcW w:w="7632" w:type="dxa"/>
          </w:tcPr>
          <w:p w:rsidR="007E0C06" w:rsidRPr="007E0C06" w:rsidRDefault="007E0C06" w:rsidP="00EC68DA">
            <w:pPr>
              <w:rPr>
                <w:color w:val="FF0000"/>
              </w:rPr>
            </w:pPr>
            <w:r w:rsidRPr="007E0C06">
              <w:rPr>
                <w:color w:val="FF0000"/>
              </w:rPr>
              <w:t xml:space="preserve">rewalidacja funkcji motorycznych </w:t>
            </w:r>
            <w:r>
              <w:rPr>
                <w:color w:val="FF0000"/>
              </w:rPr>
              <w:t>–</w:t>
            </w:r>
            <w:r w:rsidRPr="007E0C0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</w:t>
            </w:r>
            <w:r w:rsidRPr="007E0C06">
              <w:rPr>
                <w:color w:val="FF0000"/>
              </w:rPr>
              <w:t>gimnastyka korekcyjno-kompensacyjna</w:t>
            </w:r>
            <w:r>
              <w:rPr>
                <w:color w:val="FF0000"/>
              </w:rPr>
              <w:t>)</w:t>
            </w:r>
          </w:p>
        </w:tc>
        <w:tc>
          <w:tcPr>
            <w:tcW w:w="7982" w:type="dxa"/>
          </w:tcPr>
          <w:p w:rsidR="007E0C06" w:rsidRDefault="007E0C06" w:rsidP="00EC68DA">
            <w:pPr>
              <w:rPr>
                <w:b/>
              </w:rPr>
            </w:pPr>
          </w:p>
        </w:tc>
      </w:tr>
    </w:tbl>
    <w:p w:rsidR="003876A9" w:rsidRDefault="003876A9" w:rsidP="003876A9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5"/>
        <w:gridCol w:w="7979"/>
      </w:tblGrid>
      <w:tr w:rsidR="003876A9" w:rsidTr="00590B5E">
        <w:trPr>
          <w:trHeight w:val="444"/>
        </w:trPr>
        <w:tc>
          <w:tcPr>
            <w:tcW w:w="15614" w:type="dxa"/>
            <w:gridSpan w:val="2"/>
            <w:shd w:val="clear" w:color="auto" w:fill="BFBFBF" w:themeFill="background1" w:themeFillShade="BF"/>
          </w:tcPr>
          <w:p w:rsidR="003876A9" w:rsidRPr="00D66D6B" w:rsidRDefault="003876A9" w:rsidP="00EC68DA">
            <w:pPr>
              <w:rPr>
                <w:b/>
              </w:rPr>
            </w:pPr>
            <w:r>
              <w:rPr>
                <w:b/>
              </w:rPr>
              <w:t xml:space="preserve">VII.                                                                                              </w:t>
            </w:r>
            <w:r w:rsidRPr="00D66D6B">
              <w:rPr>
                <w:b/>
              </w:rPr>
              <w:t>DZIAŁANIA WSPIERAJĄCE RODZICÓW UCZNIA</w:t>
            </w:r>
          </w:p>
          <w:p w:rsidR="003876A9" w:rsidRPr="003062DF" w:rsidRDefault="003876A9" w:rsidP="00EC68D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D66D6B">
              <w:rPr>
                <w:b/>
              </w:rPr>
              <w:t>(w razie potrzeby: ZAKRES WSPÓŁDZIAŁANIA Z INSTYTUCJAMI)</w:t>
            </w:r>
          </w:p>
        </w:tc>
      </w:tr>
      <w:tr w:rsidR="00590B5E" w:rsidTr="00590B5E">
        <w:trPr>
          <w:trHeight w:val="364"/>
        </w:trPr>
        <w:tc>
          <w:tcPr>
            <w:tcW w:w="7635" w:type="dxa"/>
            <w:shd w:val="clear" w:color="auto" w:fill="BFBFBF" w:themeFill="background1" w:themeFillShade="BF"/>
          </w:tcPr>
          <w:p w:rsidR="00590B5E" w:rsidRPr="002816DC" w:rsidRDefault="00590B5E" w:rsidP="00EC68DA">
            <w:pPr>
              <w:jc w:val="center"/>
              <w:rPr>
                <w:b/>
              </w:rPr>
            </w:pPr>
            <w:r w:rsidRPr="002816DC">
              <w:rPr>
                <w:b/>
              </w:rPr>
              <w:t>Formy wsparcia  przewidziane dla rodziców</w:t>
            </w:r>
          </w:p>
        </w:tc>
        <w:tc>
          <w:tcPr>
            <w:tcW w:w="7979" w:type="dxa"/>
            <w:shd w:val="clear" w:color="auto" w:fill="BFBFBF" w:themeFill="background1" w:themeFillShade="BF"/>
          </w:tcPr>
          <w:p w:rsidR="00590B5E" w:rsidRPr="002816DC" w:rsidRDefault="00590B5E" w:rsidP="00EC68DA">
            <w:pPr>
              <w:jc w:val="center"/>
              <w:rPr>
                <w:b/>
              </w:rPr>
            </w:pPr>
            <w:r w:rsidRPr="002816DC">
              <w:rPr>
                <w:b/>
              </w:rPr>
              <w:t>System wsparcia i współdziałania z instytucjami działającymi na rzecz dziecka</w:t>
            </w:r>
          </w:p>
        </w:tc>
      </w:tr>
      <w:tr w:rsidR="00590B5E" w:rsidTr="00590B5E">
        <w:trPr>
          <w:trHeight w:val="823"/>
        </w:trPr>
        <w:tc>
          <w:tcPr>
            <w:tcW w:w="7635" w:type="dxa"/>
            <w:shd w:val="clear" w:color="auto" w:fill="FFFFFF" w:themeFill="background1"/>
          </w:tcPr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porady ,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 xml:space="preserve">konsultacje , 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zebrania z rodzicami ,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 xml:space="preserve">rozmowy indywidualne , 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 xml:space="preserve">zajęcia warsztatowe , 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 xml:space="preserve">pedagogizacja , psychoedukacja , instruktaż , 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pomoc w kierowaniu do specjalistów , zeszyt korespondencji</w:t>
            </w:r>
          </w:p>
        </w:tc>
        <w:tc>
          <w:tcPr>
            <w:tcW w:w="7979" w:type="dxa"/>
            <w:shd w:val="clear" w:color="auto" w:fill="FFFFFF" w:themeFill="background1"/>
          </w:tcPr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Współdziałanie ze specjalistami z poradni psychologiczno-pedagogicznej , poradni zdrowia psychicznego , Centrum Interwencji Kryzysowej , PCPR , gminnym ośrodkiem pomocy społecznej , policją  w zakresie przekazywania informacji o uczniu ( za zgodą rodziców)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Rozpoznanie środowiska , w którym żyje uczeń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Objęcie ucznia/rodziny pomocą</w:t>
            </w:r>
          </w:p>
          <w:p w:rsidR="00590B5E" w:rsidRPr="00590B5E" w:rsidRDefault="00590B5E" w:rsidP="00590B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90B5E">
              <w:rPr>
                <w:color w:val="FF0000"/>
                <w:sz w:val="20"/>
                <w:szCs w:val="20"/>
              </w:rPr>
              <w:t>Działania profilaktyczne i prewencyjne</w:t>
            </w:r>
          </w:p>
        </w:tc>
      </w:tr>
    </w:tbl>
    <w:p w:rsidR="003876A9" w:rsidRDefault="003876A9" w:rsidP="003876A9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9"/>
        <w:gridCol w:w="5277"/>
        <w:gridCol w:w="39"/>
        <w:gridCol w:w="5239"/>
      </w:tblGrid>
      <w:tr w:rsidR="00FD1989" w:rsidTr="001B1334">
        <w:trPr>
          <w:trHeight w:val="261"/>
        </w:trPr>
        <w:tc>
          <w:tcPr>
            <w:tcW w:w="15614" w:type="dxa"/>
            <w:gridSpan w:val="4"/>
            <w:shd w:val="clear" w:color="auto" w:fill="BFBFBF" w:themeFill="background1" w:themeFillShade="BF"/>
          </w:tcPr>
          <w:p w:rsidR="00FD1989" w:rsidRDefault="00FD1989" w:rsidP="00EC68DA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VIII.                                                    </w:t>
            </w:r>
            <w:r w:rsidRPr="00DB0612">
              <w:rPr>
                <w:b/>
              </w:rPr>
              <w:t xml:space="preserve">ZAKRES WSPÓŁPRACY </w:t>
            </w:r>
            <w:r>
              <w:rPr>
                <w:b/>
              </w:rPr>
              <w:t xml:space="preserve"> </w:t>
            </w:r>
            <w:r w:rsidRPr="00DB0612">
              <w:rPr>
                <w:b/>
              </w:rPr>
              <w:t>NAUCZYC</w:t>
            </w:r>
            <w:r>
              <w:rPr>
                <w:b/>
              </w:rPr>
              <w:t xml:space="preserve">IELI, WYCHOWAWCÓW  I SPECJALISTÓW Z   RODZICAMI  </w:t>
            </w:r>
            <w:r w:rsidRPr="00DB0612">
              <w:rPr>
                <w:b/>
              </w:rPr>
              <w:t xml:space="preserve">UCZNIA </w:t>
            </w:r>
          </w:p>
          <w:p w:rsidR="00FD1989" w:rsidRDefault="00FD1989" w:rsidP="00EC68D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Pr="00DB0612">
              <w:rPr>
                <w:b/>
              </w:rPr>
              <w:t>w realizowaniu przez szkołę zadań związanych z organizowaniem kształcenia specjalnego</w:t>
            </w:r>
          </w:p>
          <w:p w:rsidR="00FD1989" w:rsidRDefault="00FD1989" w:rsidP="00EC68DA">
            <w:pPr>
              <w:rPr>
                <w:b/>
              </w:rPr>
            </w:pPr>
          </w:p>
        </w:tc>
      </w:tr>
      <w:tr w:rsidR="00643F63" w:rsidTr="001B1334">
        <w:trPr>
          <w:trHeight w:val="522"/>
        </w:trPr>
        <w:tc>
          <w:tcPr>
            <w:tcW w:w="5059" w:type="dxa"/>
            <w:vMerge w:val="restart"/>
            <w:shd w:val="clear" w:color="auto" w:fill="FFFFFF" w:themeFill="background1"/>
          </w:tcPr>
          <w:p w:rsidR="00643F63" w:rsidRDefault="00643F63" w:rsidP="00EC68DA">
            <w:pPr>
              <w:jc w:val="center"/>
              <w:rPr>
                <w:b/>
              </w:rPr>
            </w:pPr>
          </w:p>
          <w:p w:rsidR="00643F63" w:rsidRDefault="00643F63" w:rsidP="00EC68DA">
            <w:pPr>
              <w:jc w:val="center"/>
              <w:rPr>
                <w:b/>
              </w:rPr>
            </w:pPr>
            <w:r w:rsidRPr="00DB0612">
              <w:rPr>
                <w:b/>
              </w:rPr>
              <w:t>Zadania szkoły</w:t>
            </w:r>
          </w:p>
        </w:tc>
        <w:tc>
          <w:tcPr>
            <w:tcW w:w="10555" w:type="dxa"/>
            <w:gridSpan w:val="3"/>
            <w:shd w:val="clear" w:color="auto" w:fill="FFFFFF" w:themeFill="background1"/>
          </w:tcPr>
          <w:p w:rsidR="00643F63" w:rsidRPr="00DB0612" w:rsidRDefault="00643F63" w:rsidP="00EC68DA">
            <w:pPr>
              <w:jc w:val="center"/>
              <w:rPr>
                <w:b/>
              </w:rPr>
            </w:pPr>
            <w:r w:rsidRPr="00DB0612">
              <w:rPr>
                <w:b/>
              </w:rPr>
              <w:t>Zakres współpracy nauczycieli i specjalistów</w:t>
            </w:r>
          </w:p>
          <w:p w:rsidR="00643F63" w:rsidRPr="00DB0612" w:rsidRDefault="00643F63" w:rsidP="00EC68DA">
            <w:pPr>
              <w:jc w:val="center"/>
              <w:rPr>
                <w:b/>
              </w:rPr>
            </w:pPr>
            <w:r>
              <w:rPr>
                <w:b/>
              </w:rPr>
              <w:t xml:space="preserve">z rodzicami ucznia w realizacji </w:t>
            </w:r>
            <w:r w:rsidRPr="00DB0612">
              <w:rPr>
                <w:b/>
              </w:rPr>
              <w:t>zadań</w:t>
            </w:r>
          </w:p>
        </w:tc>
      </w:tr>
      <w:tr w:rsidR="00643F63" w:rsidTr="001B1334">
        <w:trPr>
          <w:trHeight w:val="522"/>
        </w:trPr>
        <w:tc>
          <w:tcPr>
            <w:tcW w:w="5059" w:type="dxa"/>
            <w:vMerge/>
            <w:shd w:val="clear" w:color="auto" w:fill="FFFFFF" w:themeFill="background1"/>
          </w:tcPr>
          <w:p w:rsidR="00643F63" w:rsidRPr="00DB0612" w:rsidRDefault="00643F63" w:rsidP="00EC68DA">
            <w:pPr>
              <w:jc w:val="center"/>
              <w:rPr>
                <w:b/>
              </w:rPr>
            </w:pPr>
          </w:p>
        </w:tc>
        <w:tc>
          <w:tcPr>
            <w:tcW w:w="5277" w:type="dxa"/>
            <w:shd w:val="clear" w:color="auto" w:fill="FFFFFF" w:themeFill="background1"/>
          </w:tcPr>
          <w:p w:rsidR="00643F63" w:rsidRPr="00DB0612" w:rsidRDefault="00643F63" w:rsidP="00EC68DA">
            <w:pPr>
              <w:jc w:val="center"/>
              <w:rPr>
                <w:b/>
              </w:rPr>
            </w:pPr>
            <w:r>
              <w:rPr>
                <w:b/>
              </w:rPr>
              <w:t>Oczekiwania wobec nauczycieli/specjalistów</w:t>
            </w:r>
          </w:p>
        </w:tc>
        <w:tc>
          <w:tcPr>
            <w:tcW w:w="5278" w:type="dxa"/>
            <w:gridSpan w:val="2"/>
            <w:shd w:val="clear" w:color="auto" w:fill="FFFFFF" w:themeFill="background1"/>
          </w:tcPr>
          <w:p w:rsidR="00643F63" w:rsidRPr="00DB0612" w:rsidRDefault="00643F63" w:rsidP="00D02A55">
            <w:pPr>
              <w:jc w:val="center"/>
              <w:rPr>
                <w:b/>
              </w:rPr>
            </w:pPr>
            <w:r>
              <w:rPr>
                <w:b/>
              </w:rPr>
              <w:t>Oczekiwania wobec rodziców</w:t>
            </w:r>
          </w:p>
        </w:tc>
      </w:tr>
      <w:tr w:rsidR="00FD1989" w:rsidTr="00FD1989">
        <w:trPr>
          <w:trHeight w:val="533"/>
        </w:trPr>
        <w:tc>
          <w:tcPr>
            <w:tcW w:w="5059" w:type="dxa"/>
          </w:tcPr>
          <w:p w:rsidR="00FD1989" w:rsidRPr="006A55F8" w:rsidRDefault="00FD1989" w:rsidP="00EC68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6A55F8">
              <w:rPr>
                <w:sz w:val="20"/>
                <w:szCs w:val="20"/>
              </w:rPr>
              <w:t xml:space="preserve">realizacja zaleceń zawartych w orzeczeniu o potrzebie  kształcenia specjalnego, </w:t>
            </w:r>
          </w:p>
          <w:p w:rsidR="00FD1989" w:rsidRPr="006A55F8" w:rsidRDefault="002F1855" w:rsidP="00EC68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ewnienie </w:t>
            </w:r>
            <w:r w:rsidR="00FD1989" w:rsidRPr="006A55F8">
              <w:rPr>
                <w:sz w:val="20"/>
                <w:szCs w:val="20"/>
              </w:rPr>
              <w:t xml:space="preserve">zajęć (odpowiednich ze względu na </w:t>
            </w:r>
            <w:r w:rsidR="00FD1989" w:rsidRPr="006A55F8">
              <w:rPr>
                <w:sz w:val="20"/>
                <w:szCs w:val="20"/>
              </w:rPr>
              <w:lastRenderedPageBreak/>
              <w:t>indywidualne potrzeby rozwojowe i edukacyjne oraz możliwości psychofizyczne) w szcz</w:t>
            </w:r>
            <w:r w:rsidR="00714DE4">
              <w:rPr>
                <w:sz w:val="20"/>
                <w:szCs w:val="20"/>
              </w:rPr>
              <w:t>ególności zajęć rewalidacyjnych</w:t>
            </w:r>
            <w:r w:rsidR="00FD1989" w:rsidRPr="006A55F8">
              <w:rPr>
                <w:sz w:val="20"/>
                <w:szCs w:val="20"/>
              </w:rPr>
              <w:t>,</w:t>
            </w:r>
          </w:p>
          <w:p w:rsidR="00FD1989" w:rsidRPr="00745068" w:rsidRDefault="002F1855" w:rsidP="00EC68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ewnienie </w:t>
            </w:r>
            <w:r w:rsidR="00FD1989" w:rsidRPr="006A55F8">
              <w:rPr>
                <w:sz w:val="20"/>
                <w:szCs w:val="20"/>
              </w:rPr>
              <w:t>pomocy psychologiczno-pedagogicznej</w:t>
            </w:r>
          </w:p>
        </w:tc>
        <w:tc>
          <w:tcPr>
            <w:tcW w:w="5316" w:type="dxa"/>
            <w:gridSpan w:val="2"/>
          </w:tcPr>
          <w:p w:rsidR="00FD1989" w:rsidRDefault="00FD1989" w:rsidP="009F262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Zespół Terapeutyczny (ZT)zawiadamia rodzica o każdym swoim posiedzeniu</w:t>
            </w:r>
            <w:r w:rsidR="00560996">
              <w:rPr>
                <w:color w:val="FF0000"/>
                <w:sz w:val="20"/>
                <w:szCs w:val="20"/>
              </w:rPr>
              <w:t>. Dostarcza i omawia WOPFU,IPET , ocen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560996" w:rsidRPr="00560996" w:rsidRDefault="00560996" w:rsidP="0056099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N</w:t>
            </w:r>
            <w:r w:rsidRPr="00560996">
              <w:rPr>
                <w:color w:val="FF0000"/>
                <w:sz w:val="20"/>
                <w:szCs w:val="20"/>
              </w:rPr>
              <w:t>auczyciel powinien mieć dobre przygoto</w:t>
            </w:r>
            <w:r>
              <w:rPr>
                <w:color w:val="FF0000"/>
                <w:sz w:val="20"/>
                <w:szCs w:val="20"/>
              </w:rPr>
              <w:t>wanie merytoryczne do pracy, po</w:t>
            </w:r>
            <w:r w:rsidRPr="00560996">
              <w:rPr>
                <w:color w:val="FF0000"/>
                <w:sz w:val="20"/>
                <w:szCs w:val="20"/>
              </w:rPr>
              <w:t>winien umieć rozwiązywać problemy, lubić i dobrze znać dzieci, które uczy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60996">
              <w:rPr>
                <w:color w:val="FF0000"/>
                <w:sz w:val="20"/>
                <w:szCs w:val="20"/>
              </w:rPr>
              <w:t xml:space="preserve">akceptować je, prowadzić ciekawe zajęcia </w:t>
            </w:r>
            <w:r>
              <w:rPr>
                <w:color w:val="FF0000"/>
                <w:sz w:val="20"/>
                <w:szCs w:val="20"/>
              </w:rPr>
              <w:t>na wysokim poziomie, być autory</w:t>
            </w:r>
            <w:r w:rsidRPr="00560996">
              <w:rPr>
                <w:color w:val="FF0000"/>
                <w:sz w:val="20"/>
                <w:szCs w:val="20"/>
              </w:rPr>
              <w:t>tetem, dostosowywać wymagania do możliwości każdego</w:t>
            </w:r>
            <w:r>
              <w:rPr>
                <w:color w:val="FF0000"/>
                <w:sz w:val="20"/>
                <w:szCs w:val="20"/>
              </w:rPr>
              <w:t xml:space="preserve"> dziecka i być spra</w:t>
            </w:r>
            <w:r w:rsidRPr="00560996">
              <w:rPr>
                <w:color w:val="FF0000"/>
                <w:sz w:val="20"/>
                <w:szCs w:val="20"/>
              </w:rPr>
              <w:t>wiedliwym, egzekwować wymagania, dotrzymywać umów;</w:t>
            </w:r>
          </w:p>
        </w:tc>
        <w:tc>
          <w:tcPr>
            <w:tcW w:w="5239" w:type="dxa"/>
          </w:tcPr>
          <w:p w:rsidR="00FD1989" w:rsidRDefault="00DB27A7" w:rsidP="00DB27A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010C1">
              <w:rPr>
                <w:color w:val="FF0000"/>
                <w:sz w:val="20"/>
                <w:szCs w:val="20"/>
              </w:rPr>
              <w:lastRenderedPageBreak/>
              <w:t xml:space="preserve">Rodzice posiadający dodatkowe ( poza orzeczeniem ) dokumenty diagnostyczne/plany terapii uwzględniające zalecenia do pracy z dzieckiem  powinni przedstawić je w </w:t>
            </w:r>
            <w:r w:rsidRPr="00B010C1">
              <w:rPr>
                <w:color w:val="FF0000"/>
                <w:sz w:val="20"/>
                <w:szCs w:val="20"/>
              </w:rPr>
              <w:lastRenderedPageBreak/>
              <w:t>szkole celem ustalenia jednolitego frontu oddziaływań terapeutycznych na dziecko. Przedstawienie dokumentu w szkole to prawo rodzica, może tego nie robić i zachować opinie dla siebie.</w:t>
            </w:r>
          </w:p>
          <w:p w:rsidR="00560996" w:rsidRPr="00DB27A7" w:rsidRDefault="00560996" w:rsidP="00DB27A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dzic ma prawo uczestnictwa w posiedzeniu ZT i współdecydowania o sposobie realizacji zaleceń zawartych w orzeczeniu.</w:t>
            </w:r>
          </w:p>
        </w:tc>
      </w:tr>
      <w:tr w:rsidR="00FD1989" w:rsidTr="00FD1989">
        <w:trPr>
          <w:trHeight w:val="261"/>
        </w:trPr>
        <w:tc>
          <w:tcPr>
            <w:tcW w:w="5059" w:type="dxa"/>
          </w:tcPr>
          <w:p w:rsidR="00FD1989" w:rsidRPr="002F1855" w:rsidRDefault="00FD1989" w:rsidP="002F185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2F1855">
              <w:rPr>
                <w:sz w:val="20"/>
                <w:szCs w:val="20"/>
              </w:rPr>
              <w:lastRenderedPageBreak/>
              <w:t>zapewnienie warunków do nauki</w:t>
            </w:r>
          </w:p>
        </w:tc>
        <w:tc>
          <w:tcPr>
            <w:tcW w:w="5316" w:type="dxa"/>
            <w:gridSpan w:val="2"/>
          </w:tcPr>
          <w:p w:rsidR="00FD1989" w:rsidRPr="006A55F8" w:rsidRDefault="00FD1989" w:rsidP="006A55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A55F8">
              <w:rPr>
                <w:color w:val="FF0000"/>
                <w:sz w:val="20"/>
                <w:szCs w:val="20"/>
              </w:rPr>
              <w:t>Szkoła tak funkcjonuje, aby zagwarantować dziecku poczucie bezpieczeństwa, zapewniać wszechstronny rozwój i wysoką jakość edukacji</w:t>
            </w:r>
          </w:p>
          <w:p w:rsidR="00FD1989" w:rsidRPr="00745068" w:rsidRDefault="00FD1989" w:rsidP="0074506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745068">
              <w:rPr>
                <w:color w:val="FF0000"/>
                <w:sz w:val="20"/>
                <w:szCs w:val="20"/>
              </w:rPr>
              <w:t>Szkoła zapewnia właściwe warunki nauki na terenie szkoły ( sprzęty , pomoce</w:t>
            </w:r>
            <w:r>
              <w:rPr>
                <w:color w:val="FF0000"/>
                <w:sz w:val="20"/>
                <w:szCs w:val="20"/>
              </w:rPr>
              <w:t xml:space="preserve"> , dostępność architektoniczną</w:t>
            </w:r>
            <w:r w:rsidRPr="00745068">
              <w:rPr>
                <w:color w:val="FF0000"/>
                <w:sz w:val="20"/>
                <w:szCs w:val="20"/>
              </w:rPr>
              <w:t>).</w:t>
            </w:r>
            <w:r>
              <w:rPr>
                <w:color w:val="FF0000"/>
                <w:sz w:val="20"/>
                <w:szCs w:val="20"/>
              </w:rPr>
              <w:t xml:space="preserve"> Rodzice mogą w uzgodnieniu z nauczycielem wypożyczać ze szkoły niektóre sprzęty , pomoce w celu wykorzystania ich podczas np. dłuższej nieobecności dziecka.</w:t>
            </w:r>
            <w:r w:rsidRPr="00745068">
              <w:rPr>
                <w:color w:val="FF0000"/>
                <w:sz w:val="20"/>
                <w:szCs w:val="20"/>
              </w:rPr>
              <w:t xml:space="preserve"> </w:t>
            </w:r>
          </w:p>
          <w:p w:rsidR="00FD1989" w:rsidRPr="00621D55" w:rsidRDefault="00FD1989" w:rsidP="00621D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zkoła zapewnia możliwość spożywania</w:t>
            </w:r>
            <w:r>
              <w:t xml:space="preserve"> </w:t>
            </w:r>
            <w:r w:rsidRPr="002F64EE">
              <w:rPr>
                <w:color w:val="FF0000"/>
                <w:sz w:val="20"/>
                <w:szCs w:val="20"/>
              </w:rPr>
              <w:t>posiłków</w:t>
            </w:r>
            <w:r w:rsidR="00DB27A7">
              <w:rPr>
                <w:color w:val="FF0000"/>
                <w:sz w:val="20"/>
                <w:szCs w:val="20"/>
              </w:rPr>
              <w:t xml:space="preserve">                </w:t>
            </w:r>
            <w:r>
              <w:rPr>
                <w:color w:val="FF0000"/>
                <w:sz w:val="20"/>
                <w:szCs w:val="20"/>
              </w:rPr>
              <w:t>( indywidualnie  dostosowanych do potrzeb dietetycznych dziecka ). Posiłki w odpowiedniej formie dostarczają rodzice.</w:t>
            </w:r>
          </w:p>
        </w:tc>
        <w:tc>
          <w:tcPr>
            <w:tcW w:w="5239" w:type="dxa"/>
          </w:tcPr>
          <w:p w:rsidR="00DB27A7" w:rsidRPr="002F64EE" w:rsidRDefault="00DB27A7" w:rsidP="00DB27A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745068">
              <w:rPr>
                <w:color w:val="FF0000"/>
                <w:sz w:val="20"/>
                <w:szCs w:val="20"/>
              </w:rPr>
              <w:t xml:space="preserve">Rodzice zapewniają </w:t>
            </w:r>
            <w:r>
              <w:rPr>
                <w:color w:val="FF0000"/>
                <w:sz w:val="20"/>
                <w:szCs w:val="20"/>
              </w:rPr>
              <w:t xml:space="preserve"> dziecku na terenie szkoły </w:t>
            </w:r>
            <w:r w:rsidRPr="00745068">
              <w:rPr>
                <w:color w:val="FF0000"/>
                <w:sz w:val="20"/>
                <w:szCs w:val="20"/>
              </w:rPr>
              <w:t xml:space="preserve">indywidualny sprzęt zaopatrzenia ortopedycznego </w:t>
            </w:r>
            <w:r>
              <w:rPr>
                <w:color w:val="FF0000"/>
                <w:sz w:val="20"/>
                <w:szCs w:val="20"/>
              </w:rPr>
              <w:t xml:space="preserve">i specjalistycznego  </w:t>
            </w:r>
            <w:r w:rsidRPr="00745068">
              <w:rPr>
                <w:color w:val="FF0000"/>
                <w:sz w:val="20"/>
                <w:szCs w:val="20"/>
              </w:rPr>
              <w:t>( wó</w:t>
            </w:r>
            <w:r>
              <w:rPr>
                <w:color w:val="FF0000"/>
                <w:sz w:val="20"/>
                <w:szCs w:val="20"/>
              </w:rPr>
              <w:t xml:space="preserve">zek , </w:t>
            </w:r>
            <w:proofErr w:type="spellStart"/>
            <w:r>
              <w:rPr>
                <w:color w:val="FF0000"/>
                <w:sz w:val="20"/>
                <w:szCs w:val="20"/>
              </w:rPr>
              <w:t>ortezy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, okulary  itp. ) oraz  zobowiązują się do utrzymania go w sprawności i czystości.</w:t>
            </w:r>
          </w:p>
          <w:p w:rsidR="00FD1989" w:rsidRDefault="00DB27A7" w:rsidP="006A55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5068">
              <w:rPr>
                <w:color w:val="FF0000"/>
                <w:sz w:val="20"/>
                <w:szCs w:val="20"/>
              </w:rPr>
              <w:t xml:space="preserve">Rodzice zapewniają </w:t>
            </w:r>
            <w:r>
              <w:rPr>
                <w:color w:val="FF0000"/>
                <w:sz w:val="20"/>
                <w:szCs w:val="20"/>
              </w:rPr>
              <w:t xml:space="preserve"> dziecku na terenie szkoły środki czystości ( </w:t>
            </w:r>
            <w:proofErr w:type="spellStart"/>
            <w:r>
              <w:rPr>
                <w:color w:val="FF0000"/>
                <w:sz w:val="20"/>
                <w:szCs w:val="20"/>
              </w:rPr>
              <w:t>pamersy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,podpaski, chusteczki , ręcznik papierowy itp.)</w:t>
            </w:r>
          </w:p>
          <w:p w:rsidR="00DB27A7" w:rsidRDefault="00DB27A7" w:rsidP="00DB27A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dzice dostarczają dla dziecka  posiłki w odpowiedniej formie i diecie. </w:t>
            </w:r>
          </w:p>
          <w:p w:rsidR="00DB27A7" w:rsidRPr="006A55F8" w:rsidRDefault="00DB27A7" w:rsidP="00DB27A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dzice współpracują z logopedą , nauczycielem , terapeutą karmienia w zakresie przygotowywania i podawania posiłków treningowych</w:t>
            </w:r>
          </w:p>
        </w:tc>
      </w:tr>
      <w:tr w:rsidR="00FD1989" w:rsidTr="00FD1989">
        <w:trPr>
          <w:trHeight w:val="261"/>
        </w:trPr>
        <w:tc>
          <w:tcPr>
            <w:tcW w:w="5059" w:type="dxa"/>
          </w:tcPr>
          <w:p w:rsidR="00FD1989" w:rsidRPr="002F1855" w:rsidRDefault="00FD1989" w:rsidP="002F185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2F1855">
              <w:rPr>
                <w:sz w:val="20"/>
                <w:szCs w:val="20"/>
              </w:rPr>
              <w:t>kontaktowanie się i przepływ informacji</w:t>
            </w:r>
          </w:p>
        </w:tc>
        <w:tc>
          <w:tcPr>
            <w:tcW w:w="5316" w:type="dxa"/>
            <w:gridSpan w:val="2"/>
          </w:tcPr>
          <w:p w:rsidR="00D02A55" w:rsidRPr="00EF4B52" w:rsidRDefault="00EF4B52" w:rsidP="00EF4B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F4B52">
              <w:rPr>
                <w:color w:val="FF0000"/>
                <w:sz w:val="20"/>
                <w:szCs w:val="20"/>
              </w:rPr>
              <w:t>Przepływ informacji musi mieć charakter wielokierunkowy i powinien dotyczyć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F4B52">
              <w:rPr>
                <w:color w:val="FF0000"/>
                <w:sz w:val="20"/>
                <w:szCs w:val="20"/>
              </w:rPr>
              <w:t>oprócz spraw organizacyjnych, przede wszystkim postępów i trudności uczniów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F4B52">
              <w:rPr>
                <w:color w:val="FF0000"/>
                <w:sz w:val="20"/>
                <w:szCs w:val="20"/>
              </w:rPr>
              <w:t>w nauce i zachowaniu</w:t>
            </w:r>
          </w:p>
          <w:p w:rsidR="00D02A55" w:rsidRDefault="001C1FC3" w:rsidP="000419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</w:t>
            </w:r>
            <w:r w:rsidR="00FD1989" w:rsidRPr="0004192B">
              <w:rPr>
                <w:color w:val="FF0000"/>
                <w:sz w:val="20"/>
                <w:szCs w:val="20"/>
              </w:rPr>
              <w:t>auczyciel powinien przekazywać</w:t>
            </w:r>
            <w:r w:rsidR="00FD1989">
              <w:rPr>
                <w:color w:val="FF0000"/>
                <w:sz w:val="20"/>
                <w:szCs w:val="20"/>
              </w:rPr>
              <w:t xml:space="preserve"> </w:t>
            </w:r>
            <w:r w:rsidR="00FD1989" w:rsidRPr="0004192B">
              <w:rPr>
                <w:color w:val="FF0000"/>
                <w:sz w:val="20"/>
                <w:szCs w:val="20"/>
              </w:rPr>
              <w:t xml:space="preserve">rzetelne i pełne informacje o dziecku, </w:t>
            </w:r>
          </w:p>
          <w:p w:rsidR="00D02A55" w:rsidRDefault="00D02A55" w:rsidP="000419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uczyciel </w:t>
            </w:r>
            <w:r w:rsidR="00FD1989" w:rsidRPr="0004192B">
              <w:rPr>
                <w:color w:val="FF0000"/>
                <w:sz w:val="20"/>
                <w:szCs w:val="20"/>
              </w:rPr>
              <w:t>powi</w:t>
            </w:r>
            <w:r w:rsidR="00FD1989">
              <w:rPr>
                <w:color w:val="FF0000"/>
                <w:sz w:val="20"/>
                <w:szCs w:val="20"/>
              </w:rPr>
              <w:t>nien być łatwo dostępny</w:t>
            </w:r>
            <w:r>
              <w:rPr>
                <w:color w:val="FF0000"/>
                <w:sz w:val="20"/>
                <w:szCs w:val="20"/>
              </w:rPr>
              <w:t xml:space="preserve"> ( w godzinach pracy)</w:t>
            </w:r>
            <w:r w:rsidR="00FD1989">
              <w:rPr>
                <w:color w:val="FF0000"/>
                <w:sz w:val="20"/>
                <w:szCs w:val="20"/>
              </w:rPr>
              <w:t xml:space="preserve"> </w:t>
            </w:r>
            <w:r w:rsidR="00FD1989" w:rsidRPr="0004192B">
              <w:rPr>
                <w:color w:val="FF0000"/>
                <w:sz w:val="20"/>
                <w:szCs w:val="20"/>
              </w:rPr>
              <w:t xml:space="preserve">, </w:t>
            </w:r>
          </w:p>
          <w:p w:rsidR="00FD1989" w:rsidRDefault="00D02A55" w:rsidP="0004192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uczyciel </w:t>
            </w:r>
            <w:r w:rsidR="00FD1989" w:rsidRPr="0004192B">
              <w:rPr>
                <w:color w:val="FF0000"/>
                <w:sz w:val="20"/>
                <w:szCs w:val="20"/>
              </w:rPr>
              <w:t>powinien przypominać</w:t>
            </w:r>
            <w:r w:rsidR="00FD1989">
              <w:rPr>
                <w:color w:val="FF0000"/>
                <w:sz w:val="20"/>
                <w:szCs w:val="20"/>
              </w:rPr>
              <w:t xml:space="preserve"> o wszystkich wydarzeniach z ży</w:t>
            </w:r>
            <w:r w:rsidR="00FD1989" w:rsidRPr="0004192B">
              <w:rPr>
                <w:color w:val="FF0000"/>
                <w:sz w:val="20"/>
                <w:szCs w:val="20"/>
              </w:rPr>
              <w:t>cia klasy odpowiednio wcześnie i nie oczeki</w:t>
            </w:r>
            <w:r w:rsidR="00FD1989">
              <w:rPr>
                <w:color w:val="FF0000"/>
                <w:sz w:val="20"/>
                <w:szCs w:val="20"/>
              </w:rPr>
              <w:t>wać, że jest możliwe przygotowa</w:t>
            </w:r>
            <w:r w:rsidR="00FD1989" w:rsidRPr="0004192B">
              <w:rPr>
                <w:color w:val="FF0000"/>
                <w:sz w:val="20"/>
                <w:szCs w:val="20"/>
              </w:rPr>
              <w:t>nie czegoś na następny dzień, powinien informować na bieżąco o wszystkich</w:t>
            </w:r>
            <w:r w:rsidR="00FD1989">
              <w:rPr>
                <w:color w:val="FF0000"/>
                <w:sz w:val="20"/>
                <w:szCs w:val="20"/>
              </w:rPr>
              <w:t xml:space="preserve"> </w:t>
            </w:r>
            <w:r w:rsidR="00FD1989" w:rsidRPr="0004192B">
              <w:rPr>
                <w:color w:val="FF0000"/>
                <w:sz w:val="20"/>
                <w:szCs w:val="20"/>
              </w:rPr>
              <w:t>problemach i je rozwiązywać.</w:t>
            </w:r>
          </w:p>
          <w:p w:rsidR="00FD1989" w:rsidRPr="00621D55" w:rsidRDefault="00FD1989" w:rsidP="001C1FC3">
            <w:pPr>
              <w:pStyle w:val="Akapitzlist"/>
              <w:spacing w:after="0" w:line="240" w:lineRule="auto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EF4B52" w:rsidRPr="00EF4B52" w:rsidRDefault="00EF4B52" w:rsidP="00EF4B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F4B52">
              <w:rPr>
                <w:color w:val="FF0000"/>
                <w:sz w:val="20"/>
                <w:szCs w:val="20"/>
              </w:rPr>
              <w:t>Przepływ informacji musi mieć charakter wielokierunkowy i powinien dotyczyć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F4B52">
              <w:rPr>
                <w:color w:val="FF0000"/>
                <w:sz w:val="20"/>
                <w:szCs w:val="20"/>
              </w:rPr>
              <w:t>oprócz spraw organizacyjnych, przede wszystkim postępów i trudności uczniów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F4B52">
              <w:rPr>
                <w:color w:val="FF0000"/>
                <w:sz w:val="20"/>
                <w:szCs w:val="20"/>
              </w:rPr>
              <w:t>w nauce i zachowaniu</w:t>
            </w:r>
          </w:p>
          <w:p w:rsidR="001C1FC3" w:rsidRDefault="001C1FC3" w:rsidP="001C1F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dzic powinien był łatwo dostępny </w:t>
            </w:r>
            <w:r w:rsidR="00D02A55">
              <w:rPr>
                <w:color w:val="FF0000"/>
                <w:sz w:val="20"/>
                <w:szCs w:val="20"/>
              </w:rPr>
              <w:t>( w godzinach przebywania dziecka w szkole)</w:t>
            </w:r>
          </w:p>
          <w:p w:rsidR="001C1FC3" w:rsidRDefault="001C1FC3" w:rsidP="001C1F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dzice prowadzą otwartą , szczerej komunikację </w:t>
            </w:r>
            <w:r w:rsidRPr="00621D55">
              <w:rPr>
                <w:color w:val="FF0000"/>
                <w:sz w:val="20"/>
                <w:szCs w:val="20"/>
              </w:rPr>
              <w:t xml:space="preserve"> w sprawach dotyczących problemów dzieck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21D55">
              <w:rPr>
                <w:color w:val="FF0000"/>
                <w:sz w:val="20"/>
                <w:szCs w:val="20"/>
              </w:rPr>
              <w:t>w szkole i rodzinie;</w:t>
            </w:r>
          </w:p>
          <w:p w:rsidR="00D02A55" w:rsidRDefault="00D02A55" w:rsidP="001C1F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dzice informują nauczycieli na bieżąco o zmianie leków , zaistniałych sytuacjach które mogą mieć wpływ na zachowanie dziecka</w:t>
            </w:r>
          </w:p>
          <w:p w:rsidR="00FD1989" w:rsidRPr="0004192B" w:rsidRDefault="001C1FC3" w:rsidP="001C1FC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dzice  systematycznie kontaktują się  z placówką oraz okazują  zainteresowanie</w:t>
            </w:r>
            <w:r w:rsidRPr="00621D55">
              <w:rPr>
                <w:color w:val="FF0000"/>
                <w:sz w:val="20"/>
                <w:szCs w:val="20"/>
              </w:rPr>
              <w:t xml:space="preserve"> tym, co dzieje się na co dzień w życiu dziecka w szkole i w domu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FD1989" w:rsidTr="00FD1989">
        <w:trPr>
          <w:trHeight w:val="522"/>
        </w:trPr>
        <w:tc>
          <w:tcPr>
            <w:tcW w:w="5059" w:type="dxa"/>
          </w:tcPr>
          <w:p w:rsidR="00FD1989" w:rsidRPr="002F1855" w:rsidRDefault="00FD1989" w:rsidP="002F185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2F1855">
              <w:rPr>
                <w:sz w:val="20"/>
                <w:szCs w:val="20"/>
              </w:rPr>
              <w:t>integracja ze środowiskiem rówieśniczym, w tym z uczniami  pełnosprawnymi</w:t>
            </w:r>
          </w:p>
        </w:tc>
        <w:tc>
          <w:tcPr>
            <w:tcW w:w="5316" w:type="dxa"/>
            <w:gridSpan w:val="2"/>
          </w:tcPr>
          <w:p w:rsidR="00FD1989" w:rsidRPr="000D0FB9" w:rsidRDefault="000D0FB9" w:rsidP="000D0FB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FB9">
              <w:rPr>
                <w:rFonts w:cstheme="minorHAnsi"/>
                <w:color w:val="FF0000"/>
                <w:sz w:val="18"/>
                <w:szCs w:val="18"/>
              </w:rPr>
              <w:t>Nauczyciele organizują różnorodne przed</w:t>
            </w:r>
            <w:r>
              <w:rPr>
                <w:rFonts w:cstheme="minorHAnsi"/>
                <w:color w:val="FF0000"/>
                <w:sz w:val="18"/>
                <w:szCs w:val="18"/>
              </w:rPr>
              <w:t>s</w:t>
            </w:r>
            <w:r w:rsidRPr="000D0FB9">
              <w:rPr>
                <w:rFonts w:cstheme="minorHAnsi"/>
                <w:color w:val="FF0000"/>
                <w:sz w:val="18"/>
                <w:szCs w:val="18"/>
              </w:rPr>
              <w:t>ięwzię</w:t>
            </w:r>
            <w:r>
              <w:rPr>
                <w:rFonts w:cstheme="minorHAnsi"/>
                <w:color w:val="FF0000"/>
                <w:sz w:val="18"/>
                <w:szCs w:val="18"/>
              </w:rPr>
              <w:t>cia integr</w:t>
            </w:r>
            <w:r w:rsidRPr="000D0FB9">
              <w:rPr>
                <w:rFonts w:cstheme="minorHAnsi"/>
                <w:color w:val="FF0000"/>
                <w:sz w:val="18"/>
                <w:szCs w:val="18"/>
              </w:rPr>
              <w:t>acyjn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, działania w środowisku , </w:t>
            </w:r>
            <w:r w:rsidRPr="000D0FB9">
              <w:rPr>
                <w:rFonts w:cstheme="minorHAnsi"/>
                <w:color w:val="FF0000"/>
                <w:sz w:val="18"/>
                <w:szCs w:val="18"/>
              </w:rPr>
              <w:t xml:space="preserve"> które </w:t>
            </w:r>
            <w:r w:rsidRPr="000D0FB9"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>chronią dzieci  przed</w:t>
            </w:r>
            <w:r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0D0FB9"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 xml:space="preserve"> izolacją, pozwalając przebywać </w:t>
            </w:r>
            <w:r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 xml:space="preserve">w swoim </w:t>
            </w:r>
            <w:r w:rsidRPr="000D0FB9"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 xml:space="preserve"> środowisku</w:t>
            </w:r>
            <w:r>
              <w:rPr>
                <w:rStyle w:val="markedcontent"/>
                <w:rFonts w:cstheme="minorHAnsi"/>
                <w:color w:val="FF0000"/>
                <w:sz w:val="18"/>
                <w:szCs w:val="18"/>
              </w:rPr>
              <w:t xml:space="preserve">  rówieśniczym.</w:t>
            </w:r>
          </w:p>
        </w:tc>
        <w:tc>
          <w:tcPr>
            <w:tcW w:w="5239" w:type="dxa"/>
          </w:tcPr>
          <w:p w:rsidR="00FD1989" w:rsidRPr="000D0FB9" w:rsidRDefault="00EF4B52" w:rsidP="00EF4B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EF4B52">
              <w:rPr>
                <w:color w:val="FF0000"/>
                <w:sz w:val="20"/>
                <w:szCs w:val="20"/>
              </w:rPr>
              <w:t>Rodzice  angażują się  w wykonywanie różnych zadań  np. pomoc rodziców związana z organizowaniem wycieczek, imprez i uroczystości szkolnych</w:t>
            </w:r>
          </w:p>
          <w:p w:rsidR="000D0FB9" w:rsidRPr="00EF4B52" w:rsidRDefault="000D0FB9" w:rsidP="00EF4B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dzice umożliwiają udział swojego dziecka w </w:t>
            </w:r>
            <w:r>
              <w:rPr>
                <w:color w:val="FF0000"/>
                <w:sz w:val="20"/>
                <w:szCs w:val="20"/>
              </w:rPr>
              <w:lastRenderedPageBreak/>
              <w:t>wycieczkach , integracji ( jeśli potrzebny jest osobisty dowóz , towarzyszenie dziecku i dodatkowa opieka nad nim)</w:t>
            </w:r>
          </w:p>
        </w:tc>
      </w:tr>
      <w:tr w:rsidR="00FD1989" w:rsidTr="00FD1989">
        <w:trPr>
          <w:trHeight w:val="539"/>
        </w:trPr>
        <w:tc>
          <w:tcPr>
            <w:tcW w:w="5059" w:type="dxa"/>
          </w:tcPr>
          <w:p w:rsidR="00FD1989" w:rsidRPr="002F1855" w:rsidRDefault="00FD1989" w:rsidP="002F18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2F1855">
              <w:rPr>
                <w:sz w:val="20"/>
                <w:szCs w:val="20"/>
              </w:rPr>
              <w:lastRenderedPageBreak/>
              <w:t>przygotowanie uczniów do samodzielności w życiu dorosłym– w tym działania z zakresu doradztwa zawodowego</w:t>
            </w:r>
          </w:p>
        </w:tc>
        <w:tc>
          <w:tcPr>
            <w:tcW w:w="5316" w:type="dxa"/>
            <w:gridSpan w:val="2"/>
          </w:tcPr>
          <w:p w:rsidR="00643F63" w:rsidRDefault="00AA1D30" w:rsidP="00643F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auczyciele  stawiają przed  uczniami  wyzwania, wychodzą</w:t>
            </w:r>
            <w:r w:rsidR="00643F63" w:rsidRPr="00AA1D30">
              <w:rPr>
                <w:color w:val="FF0000"/>
                <w:sz w:val="20"/>
                <w:szCs w:val="20"/>
              </w:rPr>
              <w:t xml:space="preserve"> poza mur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43F63" w:rsidRPr="00AA1D30">
              <w:rPr>
                <w:color w:val="FF0000"/>
                <w:sz w:val="20"/>
                <w:szCs w:val="20"/>
              </w:rPr>
              <w:t>szkoły, aby stwarzać „nowe” sytuacje, w których będą zdobywać nowe wiadomości</w:t>
            </w:r>
          </w:p>
          <w:p w:rsidR="00FD1989" w:rsidRPr="00AA1D30" w:rsidRDefault="00643F63" w:rsidP="00AA1D30">
            <w:pPr>
              <w:pStyle w:val="Akapitzlist"/>
              <w:spacing w:after="0" w:line="240" w:lineRule="auto"/>
              <w:ind w:left="360"/>
              <w:rPr>
                <w:color w:val="FF0000"/>
                <w:sz w:val="20"/>
                <w:szCs w:val="20"/>
              </w:rPr>
            </w:pPr>
            <w:r w:rsidRPr="00AA1D30">
              <w:rPr>
                <w:color w:val="FF0000"/>
                <w:sz w:val="20"/>
                <w:szCs w:val="20"/>
              </w:rPr>
              <w:t>umiejętności i kompetencje niekoniecznie wyłącznie w wymiarze edukacyjnym</w:t>
            </w:r>
            <w:r w:rsidR="00AA1D30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FD1989" w:rsidRPr="00FC4ABE" w:rsidRDefault="00FC4ABE" w:rsidP="00FC4A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FC4ABE">
              <w:rPr>
                <w:color w:val="FF0000"/>
                <w:sz w:val="20"/>
                <w:szCs w:val="20"/>
              </w:rPr>
              <w:t xml:space="preserve">Rodzice </w:t>
            </w:r>
            <w:r>
              <w:rPr>
                <w:color w:val="FF0000"/>
                <w:sz w:val="20"/>
                <w:szCs w:val="20"/>
              </w:rPr>
              <w:t xml:space="preserve"> doskonalą i utrwalają  w warunkach domowych , rodzinnych nabyte przez ucznia umiejętności i samodzielność. </w:t>
            </w:r>
          </w:p>
        </w:tc>
      </w:tr>
      <w:bookmarkEnd w:id="0"/>
    </w:tbl>
    <w:p w:rsidR="003876A9" w:rsidRDefault="003876A9" w:rsidP="003876A9">
      <w:pPr>
        <w:spacing w:after="0"/>
        <w:rPr>
          <w:b/>
        </w:rPr>
      </w:pPr>
    </w:p>
    <w:p w:rsidR="002F1855" w:rsidRDefault="002F1855" w:rsidP="003876A9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3876A9" w:rsidTr="003876A9">
        <w:trPr>
          <w:trHeight w:val="522"/>
        </w:trPr>
        <w:tc>
          <w:tcPr>
            <w:tcW w:w="16154" w:type="dxa"/>
            <w:shd w:val="clear" w:color="auto" w:fill="BFBFBF" w:themeFill="background1" w:themeFillShade="BF"/>
          </w:tcPr>
          <w:p w:rsidR="003876A9" w:rsidRDefault="003876A9" w:rsidP="00EC68DA">
            <w:pPr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 xml:space="preserve">IX.                                  </w:t>
            </w:r>
            <w:r w:rsidRPr="001725E7">
              <w:rPr>
                <w:b/>
              </w:rPr>
              <w:t>RODZAJ I SPOSÓB DOSTOSOWANIA WARUNKÓW ORGANIZACJI KSZTAŁCENI</w:t>
            </w:r>
            <w:r>
              <w:rPr>
                <w:b/>
              </w:rPr>
              <w:t xml:space="preserve">A DO RODZAJU NIEPEŁNOSPRAWNOŚCI </w:t>
            </w:r>
            <w:r w:rsidRPr="001725E7">
              <w:rPr>
                <w:b/>
              </w:rPr>
              <w:t xml:space="preserve">UCZNIA, </w:t>
            </w:r>
          </w:p>
          <w:p w:rsidR="003876A9" w:rsidRPr="00236732" w:rsidRDefault="003876A9" w:rsidP="00EC68DA">
            <w:pPr>
              <w:shd w:val="clear" w:color="auto" w:fill="BFBFBF" w:themeFill="background1" w:themeFillShade="BF"/>
              <w:jc w:val="center"/>
            </w:pPr>
            <w:r w:rsidRPr="00236732">
              <w:t>w tym w zakresie wykorzystania technologii wspomagających to kształcenie (w zależności od potrzeb)</w:t>
            </w:r>
          </w:p>
        </w:tc>
      </w:tr>
      <w:tr w:rsidR="003876A9" w:rsidTr="003876A9">
        <w:trPr>
          <w:trHeight w:val="1082"/>
        </w:trPr>
        <w:tc>
          <w:tcPr>
            <w:tcW w:w="16154" w:type="dxa"/>
          </w:tcPr>
          <w:p w:rsidR="00EC68DA" w:rsidRPr="00EC68DA" w:rsidRDefault="00EC68DA" w:rsidP="008018E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Style w:val="markedcontent"/>
                <w:color w:val="FF0000"/>
                <w:sz w:val="20"/>
                <w:szCs w:val="20"/>
              </w:rPr>
            </w:pPr>
            <w:r w:rsidRPr="00EC68DA">
              <w:rPr>
                <w:rStyle w:val="markedcontent"/>
                <w:color w:val="FF0000"/>
                <w:sz w:val="20"/>
                <w:szCs w:val="20"/>
              </w:rPr>
              <w:t>realizacja zaleceń zawartych w orzeczeniu o potrzebie kształcenia specjalnego</w:t>
            </w:r>
          </w:p>
          <w:p w:rsidR="00EC68DA" w:rsidRPr="00EC68DA" w:rsidRDefault="00EC68DA" w:rsidP="008018E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Style w:val="markedcontent"/>
                <w:color w:val="FF0000"/>
                <w:sz w:val="20"/>
                <w:szCs w:val="20"/>
              </w:rPr>
            </w:pPr>
            <w:r w:rsidRPr="00EC68DA">
              <w:rPr>
                <w:rStyle w:val="markedcontent"/>
                <w:color w:val="FF0000"/>
                <w:sz w:val="20"/>
                <w:szCs w:val="20"/>
              </w:rPr>
              <w:t>realizacja zajęć rewalidacyjnych i specjalistycznych</w:t>
            </w:r>
          </w:p>
          <w:p w:rsidR="00EC68DA" w:rsidRPr="00EC68DA" w:rsidRDefault="00EC68DA" w:rsidP="008018E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Style w:val="markedcontent"/>
                <w:color w:val="FF0000"/>
                <w:sz w:val="20"/>
                <w:szCs w:val="20"/>
              </w:rPr>
            </w:pPr>
            <w:r w:rsidRPr="00EC68DA">
              <w:rPr>
                <w:rStyle w:val="markedcontent"/>
                <w:color w:val="FF0000"/>
                <w:sz w:val="20"/>
                <w:szCs w:val="20"/>
              </w:rPr>
              <w:t>udzielanie uczniowi pomocy psychologiczno-pedagogicznej</w:t>
            </w:r>
          </w:p>
          <w:p w:rsidR="00EC68DA" w:rsidRPr="00EC68DA" w:rsidRDefault="00EC68DA" w:rsidP="00EC68D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Style w:val="markedcontent"/>
                <w:color w:val="FF0000"/>
                <w:sz w:val="20"/>
                <w:szCs w:val="20"/>
              </w:rPr>
            </w:pPr>
            <w:r w:rsidRPr="00EC68DA">
              <w:rPr>
                <w:rStyle w:val="markedcontent"/>
                <w:color w:val="FF0000"/>
                <w:sz w:val="20"/>
                <w:szCs w:val="20"/>
              </w:rPr>
              <w:t>odpowiednio do możliwości i potrzeb ucznia  dostosowany program i wymagania edukacyjne (IPET)</w:t>
            </w:r>
          </w:p>
          <w:p w:rsidR="00EC68DA" w:rsidRPr="00EC68DA" w:rsidRDefault="00EC68DA" w:rsidP="00EC68D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Style w:val="markedcontent"/>
                <w:color w:val="FF0000"/>
                <w:sz w:val="20"/>
                <w:szCs w:val="20"/>
              </w:rPr>
            </w:pPr>
            <w:r>
              <w:rPr>
                <w:rStyle w:val="markedcontent"/>
                <w:color w:val="FF0000"/>
                <w:sz w:val="20"/>
                <w:szCs w:val="20"/>
              </w:rPr>
              <w:t xml:space="preserve">zapewnienie uczniowi integracji </w:t>
            </w:r>
            <w:r w:rsidRPr="00EC68DA">
              <w:rPr>
                <w:rStyle w:val="markedcontent"/>
                <w:color w:val="FF0000"/>
                <w:sz w:val="20"/>
                <w:szCs w:val="20"/>
              </w:rPr>
              <w:t xml:space="preserve"> ze środowiskiem rówieśniczym, w tym z uczniami pełnosprawnymi</w:t>
            </w:r>
          </w:p>
          <w:p w:rsidR="00EC68DA" w:rsidRDefault="00EC68DA" w:rsidP="00FB6E99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apewnienie uczniowi  właściwych warunków</w:t>
            </w:r>
            <w:r w:rsidRPr="00EC68DA">
              <w:rPr>
                <w:color w:val="FF0000"/>
                <w:sz w:val="20"/>
                <w:szCs w:val="20"/>
              </w:rPr>
              <w:t xml:space="preserve"> do nauki</w:t>
            </w:r>
            <w:r>
              <w:rPr>
                <w:color w:val="FF0000"/>
                <w:sz w:val="20"/>
                <w:szCs w:val="20"/>
              </w:rPr>
              <w:t xml:space="preserve"> (</w:t>
            </w:r>
            <w:r w:rsidR="00FB6E99" w:rsidRPr="00FB6E99">
              <w:rPr>
                <w:color w:val="FF0000"/>
                <w:sz w:val="20"/>
                <w:szCs w:val="20"/>
              </w:rPr>
              <w:t>odpowiednie miejsce w klasie, właściwe źródło światła,</w:t>
            </w:r>
            <w:r w:rsidR="00FB6E99">
              <w:rPr>
                <w:color w:val="FF0000"/>
                <w:sz w:val="20"/>
                <w:szCs w:val="20"/>
              </w:rPr>
              <w:t xml:space="preserve"> niski poziom hałasu, uwzględnienie przerw</w:t>
            </w:r>
            <w:r w:rsidR="00FB6E99" w:rsidRPr="00FB6E99">
              <w:rPr>
                <w:color w:val="FF0000"/>
                <w:sz w:val="20"/>
                <w:szCs w:val="20"/>
              </w:rPr>
              <w:t xml:space="preserve"> w pracy, możliwości wyciszenia się ucznia i relaksu</w:t>
            </w:r>
            <w:r>
              <w:rPr>
                <w:color w:val="FF0000"/>
                <w:sz w:val="20"/>
                <w:szCs w:val="20"/>
              </w:rPr>
              <w:t>, pomoc przy przemieszczaniu się i samoobsłudze, dostosowane do potrzeb sprzęty , środki i pomoce dydaktyczne)</w:t>
            </w:r>
          </w:p>
          <w:p w:rsidR="008018E2" w:rsidRDefault="008018E2" w:rsidP="00EC68D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color w:val="FF0000"/>
                <w:sz w:val="20"/>
                <w:szCs w:val="20"/>
              </w:rPr>
            </w:pPr>
            <w:r w:rsidRPr="008018E2">
              <w:rPr>
                <w:color w:val="FF0000"/>
                <w:sz w:val="20"/>
                <w:szCs w:val="20"/>
              </w:rPr>
              <w:t xml:space="preserve">Przedmioty ortopedyczne i środki pomocnicze takie jak : wózek , balkonik , </w:t>
            </w:r>
            <w:proofErr w:type="spellStart"/>
            <w:r w:rsidRPr="008018E2">
              <w:rPr>
                <w:color w:val="FF0000"/>
                <w:sz w:val="20"/>
                <w:szCs w:val="20"/>
              </w:rPr>
              <w:t>pionizator</w:t>
            </w:r>
            <w:proofErr w:type="spellEnd"/>
            <w:r w:rsidR="007609B3">
              <w:rPr>
                <w:color w:val="FF0000"/>
                <w:sz w:val="20"/>
                <w:szCs w:val="20"/>
              </w:rPr>
              <w:t xml:space="preserve"> , podnośnik</w:t>
            </w:r>
          </w:p>
          <w:p w:rsidR="00EC68DA" w:rsidRPr="008018E2" w:rsidRDefault="00EC68DA" w:rsidP="00EC68D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zedmioty i środki  ułatwiające komunikację takie jak :</w:t>
            </w:r>
            <w:r w:rsidRPr="008018E2">
              <w:rPr>
                <w:color w:val="FF0000"/>
                <w:sz w:val="20"/>
                <w:szCs w:val="20"/>
              </w:rPr>
              <w:t xml:space="preserve"> Komunikator MÓWIK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  <w:r w:rsidRPr="008018E2">
              <w:rPr>
                <w:color w:val="FF0000"/>
                <w:sz w:val="20"/>
                <w:szCs w:val="20"/>
              </w:rPr>
              <w:t xml:space="preserve">Komunikator </w:t>
            </w:r>
            <w:proofErr w:type="spellStart"/>
            <w:r w:rsidRPr="008018E2">
              <w:rPr>
                <w:color w:val="FF0000"/>
                <w:sz w:val="20"/>
                <w:szCs w:val="20"/>
              </w:rPr>
              <w:t>GoTalk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, indywidualna tablica komunikacyjna</w:t>
            </w:r>
          </w:p>
          <w:p w:rsidR="003876A9" w:rsidRPr="00EC68DA" w:rsidRDefault="00EC68DA" w:rsidP="00EC68DA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zedmioty i środki pomocnicze ze względu na rodzaj niepełnosprawności  takie jak : p</w:t>
            </w:r>
            <w:r w:rsidR="008018E2" w:rsidRPr="008018E2">
              <w:rPr>
                <w:color w:val="FF0000"/>
                <w:sz w:val="20"/>
                <w:szCs w:val="20"/>
              </w:rPr>
              <w:t>owiększalnik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  <w:r w:rsidR="008018E2" w:rsidRPr="008018E2">
              <w:rPr>
                <w:color w:val="FF0000"/>
                <w:sz w:val="20"/>
                <w:szCs w:val="20"/>
              </w:rPr>
              <w:t>C-</w:t>
            </w:r>
            <w:proofErr w:type="spellStart"/>
            <w:r w:rsidR="008018E2" w:rsidRPr="008018E2">
              <w:rPr>
                <w:color w:val="FF0000"/>
                <w:sz w:val="20"/>
                <w:szCs w:val="20"/>
              </w:rPr>
              <w:t>ey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, s</w:t>
            </w:r>
            <w:r w:rsidR="008018E2" w:rsidRPr="008018E2">
              <w:rPr>
                <w:color w:val="FF0000"/>
                <w:sz w:val="20"/>
                <w:szCs w:val="20"/>
              </w:rPr>
              <w:t xml:space="preserve">łuchawki </w:t>
            </w:r>
            <w:r>
              <w:rPr>
                <w:color w:val="FF0000"/>
                <w:sz w:val="20"/>
                <w:szCs w:val="20"/>
              </w:rPr>
              <w:t>,s</w:t>
            </w:r>
            <w:r w:rsidR="008018E2" w:rsidRPr="008018E2">
              <w:rPr>
                <w:color w:val="FF0000"/>
                <w:sz w:val="20"/>
                <w:szCs w:val="20"/>
              </w:rPr>
              <w:t xml:space="preserve">łuchawki kostne </w:t>
            </w:r>
            <w:proofErr w:type="spellStart"/>
            <w:r w:rsidR="008018E2" w:rsidRPr="008018E2">
              <w:rPr>
                <w:color w:val="FF0000"/>
                <w:sz w:val="20"/>
                <w:szCs w:val="20"/>
              </w:rPr>
              <w:t>Forbrai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, </w:t>
            </w:r>
            <w:proofErr w:type="spellStart"/>
            <w:r w:rsidR="008018E2" w:rsidRPr="008018E2">
              <w:rPr>
                <w:color w:val="FF0000"/>
                <w:sz w:val="20"/>
                <w:szCs w:val="20"/>
              </w:rPr>
              <w:t>TalksUp</w:t>
            </w:r>
            <w:proofErr w:type="spellEnd"/>
            <w:r w:rsidR="008018E2" w:rsidRPr="008018E2">
              <w:rPr>
                <w:color w:val="FF0000"/>
                <w:sz w:val="20"/>
                <w:szCs w:val="20"/>
              </w:rPr>
              <w:t xml:space="preserve"> ( sprzęt do terapii metodą Tomatisa)</w:t>
            </w:r>
            <w:r>
              <w:rPr>
                <w:color w:val="FF0000"/>
                <w:sz w:val="20"/>
                <w:szCs w:val="20"/>
              </w:rPr>
              <w:t xml:space="preserve"> , s</w:t>
            </w:r>
            <w:r w:rsidR="008018E2" w:rsidRPr="00EC68DA">
              <w:rPr>
                <w:color w:val="FF0000"/>
                <w:sz w:val="20"/>
                <w:szCs w:val="20"/>
              </w:rPr>
              <w:t xml:space="preserve">pecjalistyczna </w:t>
            </w:r>
            <w:r w:rsidR="0084306A" w:rsidRPr="00EC68DA">
              <w:rPr>
                <w:color w:val="FF0000"/>
                <w:sz w:val="20"/>
                <w:szCs w:val="20"/>
              </w:rPr>
              <w:t>klawiatura , mysz komputer</w:t>
            </w:r>
            <w:r w:rsidR="008018E2" w:rsidRPr="00EC68DA">
              <w:rPr>
                <w:color w:val="FF0000"/>
                <w:sz w:val="20"/>
                <w:szCs w:val="20"/>
              </w:rPr>
              <w:t>owa</w:t>
            </w:r>
          </w:p>
        </w:tc>
      </w:tr>
    </w:tbl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3876A9" w:rsidTr="003876A9">
        <w:trPr>
          <w:trHeight w:val="933"/>
        </w:trPr>
        <w:tc>
          <w:tcPr>
            <w:tcW w:w="16050" w:type="dxa"/>
            <w:shd w:val="clear" w:color="auto" w:fill="BFBFBF" w:themeFill="background1" w:themeFillShade="BF"/>
          </w:tcPr>
          <w:p w:rsidR="003876A9" w:rsidRDefault="003876A9" w:rsidP="00EC68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X.                                             WYBRANE   ZAJĘCIA    EDUKACYJNE    REALIZOWANE   INDYWIDUALNIE   Z    UCZNIEM </w:t>
            </w:r>
          </w:p>
          <w:p w:rsidR="003876A9" w:rsidRDefault="003876A9" w:rsidP="00EC68D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                                                                                  LUB W GRUPIE LICZĄCEJ DO 5 OSÓB</w:t>
            </w:r>
          </w:p>
          <w:p w:rsidR="003876A9" w:rsidRDefault="003876A9" w:rsidP="00EC68D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25E7">
              <w:rPr>
                <w:rFonts w:ascii="Calibri" w:hAnsi="Calibri" w:cs="Calibri"/>
                <w:sz w:val="16"/>
                <w:szCs w:val="16"/>
              </w:rPr>
              <w:t>(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725E7">
              <w:rPr>
                <w:rFonts w:ascii="Calibri" w:hAnsi="Calibri" w:cs="Calibri"/>
                <w:sz w:val="16"/>
                <w:szCs w:val="16"/>
              </w:rPr>
              <w:t>zależności od indywidualnych potrzeb rozwojowych i edukacyjnych oraz możliwości ps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hofizycznych ucznia wskazanych </w:t>
            </w:r>
            <w:r w:rsidRPr="001725E7">
              <w:rPr>
                <w:rFonts w:ascii="Calibri" w:hAnsi="Calibri" w:cs="Calibri"/>
                <w:sz w:val="16"/>
                <w:szCs w:val="16"/>
              </w:rPr>
              <w:t>w orzeczeniu o potrzebie</w:t>
            </w:r>
          </w:p>
          <w:p w:rsidR="003876A9" w:rsidRPr="00867D00" w:rsidRDefault="003876A9" w:rsidP="00EC68D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25E7">
              <w:rPr>
                <w:rFonts w:ascii="Calibri" w:hAnsi="Calibri" w:cs="Calibri"/>
                <w:sz w:val="16"/>
                <w:szCs w:val="16"/>
              </w:rPr>
              <w:t>kształcenia specjalnego lub wynikających z wielospecjalistycznej oceny 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unkcjonowania </w:t>
            </w:r>
            <w:r w:rsidRPr="001725E7">
              <w:rPr>
                <w:rFonts w:ascii="Calibri" w:hAnsi="Calibri" w:cs="Calibri"/>
                <w:sz w:val="16"/>
                <w:szCs w:val="16"/>
              </w:rPr>
              <w:t>ucznia)</w:t>
            </w:r>
          </w:p>
        </w:tc>
      </w:tr>
      <w:tr w:rsidR="003876A9" w:rsidTr="0084306A">
        <w:trPr>
          <w:trHeight w:val="382"/>
        </w:trPr>
        <w:tc>
          <w:tcPr>
            <w:tcW w:w="16050" w:type="dxa"/>
          </w:tcPr>
          <w:p w:rsidR="003876A9" w:rsidRPr="0084306A" w:rsidRDefault="0084306A" w:rsidP="0084306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84306A">
              <w:rPr>
                <w:rFonts w:cstheme="minorHAnsi"/>
                <w:color w:val="FF0000"/>
                <w:sz w:val="20"/>
                <w:szCs w:val="20"/>
              </w:rPr>
              <w:t>Nie dotyczy</w:t>
            </w:r>
          </w:p>
        </w:tc>
      </w:tr>
    </w:tbl>
    <w:p w:rsidR="00BB6AA5" w:rsidRDefault="00BB6AA5" w:rsidP="003876A9">
      <w:pPr>
        <w:spacing w:after="0"/>
        <w:rPr>
          <w:b/>
          <w:sz w:val="20"/>
          <w:szCs w:val="20"/>
        </w:rPr>
      </w:pPr>
    </w:p>
    <w:p w:rsidR="003876A9" w:rsidRPr="00AB2791" w:rsidRDefault="003876A9" w:rsidP="003876A9">
      <w:pPr>
        <w:spacing w:after="0"/>
        <w:rPr>
          <w:b/>
        </w:rPr>
      </w:pPr>
      <w:r>
        <w:rPr>
          <w:b/>
          <w:sz w:val="20"/>
          <w:szCs w:val="20"/>
        </w:rPr>
        <w:t xml:space="preserve">IPET  </w:t>
      </w:r>
      <w:r w:rsidRPr="0075277E">
        <w:rPr>
          <w:b/>
          <w:sz w:val="20"/>
          <w:szCs w:val="20"/>
        </w:rPr>
        <w:t>opracowany</w:t>
      </w:r>
      <w:r>
        <w:rPr>
          <w:b/>
          <w:sz w:val="20"/>
          <w:szCs w:val="20"/>
        </w:rPr>
        <w:t xml:space="preserve"> </w:t>
      </w:r>
      <w:r w:rsidRPr="0075277E">
        <w:rPr>
          <w:b/>
          <w:sz w:val="20"/>
          <w:szCs w:val="20"/>
        </w:rPr>
        <w:t>został p</w:t>
      </w:r>
      <w:r>
        <w:rPr>
          <w:b/>
          <w:sz w:val="20"/>
          <w:szCs w:val="20"/>
        </w:rPr>
        <w:t xml:space="preserve">rzez  Zespół Terapeutyczny  </w:t>
      </w:r>
      <w:r w:rsidRPr="0075277E">
        <w:rPr>
          <w:b/>
          <w:sz w:val="20"/>
          <w:szCs w:val="20"/>
        </w:rPr>
        <w:t>w składz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5"/>
        <w:gridCol w:w="5446"/>
        <w:gridCol w:w="4573"/>
      </w:tblGrid>
      <w:tr w:rsidR="003876A9" w:rsidTr="007A1167">
        <w:trPr>
          <w:trHeight w:val="983"/>
        </w:trPr>
        <w:tc>
          <w:tcPr>
            <w:tcW w:w="5595" w:type="dxa"/>
            <w:shd w:val="clear" w:color="auto" w:fill="BFBFBF" w:themeFill="background1" w:themeFillShade="BF"/>
          </w:tcPr>
          <w:p w:rsidR="003876A9" w:rsidRPr="00796DD1" w:rsidRDefault="003876A9" w:rsidP="00EC68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kład  Zespołu  Terapeutycznego</w:t>
            </w:r>
          </w:p>
          <w:p w:rsidR="003876A9" w:rsidRPr="00DE5987" w:rsidRDefault="003876A9" w:rsidP="00EC68D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Cs/>
                <w:sz w:val="16"/>
                <w:szCs w:val="16"/>
              </w:rPr>
              <w:t>nazwisko , imię</w:t>
            </w:r>
          </w:p>
        </w:tc>
        <w:tc>
          <w:tcPr>
            <w:tcW w:w="5446" w:type="dxa"/>
            <w:shd w:val="clear" w:color="auto" w:fill="BFBFBF" w:themeFill="background1" w:themeFillShade="BF"/>
          </w:tcPr>
          <w:p w:rsidR="003876A9" w:rsidRDefault="003876A9" w:rsidP="00EC68DA">
            <w:pPr>
              <w:jc w:val="center"/>
              <w:rPr>
                <w:b/>
              </w:rPr>
            </w:pPr>
            <w:r>
              <w:rPr>
                <w:b/>
              </w:rPr>
              <w:t>Specjalność/funkcja</w:t>
            </w:r>
          </w:p>
          <w:p w:rsidR="003876A9" w:rsidRPr="00042C4F" w:rsidRDefault="003876A9" w:rsidP="00EC68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96DD1">
              <w:rPr>
                <w:rFonts w:cstheme="minorHAnsi"/>
                <w:sz w:val="16"/>
                <w:szCs w:val="16"/>
              </w:rPr>
              <w:t>np</w:t>
            </w:r>
            <w:r w:rsidRPr="00796DD1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Pr="00796DD1">
              <w:rPr>
                <w:rFonts w:cstheme="minorHAnsi"/>
                <w:bCs/>
                <w:sz w:val="16"/>
                <w:szCs w:val="16"/>
              </w:rPr>
              <w:t>nauczyciel, nauczyciel –wychowawca, nauczyciel- specjalista</w:t>
            </w:r>
            <w:r>
              <w:rPr>
                <w:rFonts w:cstheme="minorHAnsi"/>
                <w:bCs/>
                <w:sz w:val="16"/>
                <w:szCs w:val="16"/>
              </w:rPr>
              <w:t>(jaki)</w:t>
            </w:r>
            <w:r w:rsidRPr="00796DD1">
              <w:rPr>
                <w:rFonts w:cstheme="minorHAnsi"/>
                <w:bCs/>
                <w:sz w:val="16"/>
                <w:szCs w:val="16"/>
              </w:rPr>
              <w:t>, rodzic, dyrektor, osoby zaproszone przez dyrektora lub rodziców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3876A9" w:rsidRPr="00DE5987" w:rsidRDefault="003876A9" w:rsidP="00EC68DA">
            <w:pPr>
              <w:jc w:val="center"/>
              <w:rPr>
                <w:b/>
              </w:rPr>
            </w:pPr>
            <w:r w:rsidRPr="00DE5987">
              <w:rPr>
                <w:b/>
              </w:rPr>
              <w:t>podpis</w:t>
            </w:r>
          </w:p>
        </w:tc>
      </w:tr>
      <w:tr w:rsidR="003876A9" w:rsidTr="007A1167">
        <w:trPr>
          <w:trHeight w:val="292"/>
        </w:trPr>
        <w:tc>
          <w:tcPr>
            <w:tcW w:w="5595" w:type="dxa"/>
          </w:tcPr>
          <w:p w:rsidR="003876A9" w:rsidRPr="00DE5987" w:rsidRDefault="003876A9" w:rsidP="00EC68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t>1.</w:t>
            </w:r>
          </w:p>
        </w:tc>
        <w:tc>
          <w:tcPr>
            <w:tcW w:w="5446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  <w:tc>
          <w:tcPr>
            <w:tcW w:w="4573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</w:tr>
      <w:tr w:rsidR="003876A9" w:rsidTr="007A1167">
        <w:trPr>
          <w:trHeight w:val="292"/>
        </w:trPr>
        <w:tc>
          <w:tcPr>
            <w:tcW w:w="5595" w:type="dxa"/>
          </w:tcPr>
          <w:p w:rsidR="003876A9" w:rsidRPr="00DE5987" w:rsidRDefault="003876A9" w:rsidP="00EC68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lastRenderedPageBreak/>
              <w:t>2.</w:t>
            </w:r>
          </w:p>
        </w:tc>
        <w:tc>
          <w:tcPr>
            <w:tcW w:w="5446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  <w:tc>
          <w:tcPr>
            <w:tcW w:w="4573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</w:tr>
      <w:tr w:rsidR="003876A9" w:rsidTr="007A1167">
        <w:trPr>
          <w:trHeight w:val="292"/>
        </w:trPr>
        <w:tc>
          <w:tcPr>
            <w:tcW w:w="5595" w:type="dxa"/>
          </w:tcPr>
          <w:p w:rsidR="003876A9" w:rsidRPr="00DE5987" w:rsidRDefault="003876A9" w:rsidP="00EC68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E5987">
              <w:rPr>
                <w:rFonts w:ascii="Calibri-Bold" w:hAnsi="Calibri-Bold" w:cs="Calibri-Bold"/>
                <w:bCs/>
              </w:rPr>
              <w:t>3.</w:t>
            </w:r>
          </w:p>
        </w:tc>
        <w:tc>
          <w:tcPr>
            <w:tcW w:w="5446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  <w:tc>
          <w:tcPr>
            <w:tcW w:w="4573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</w:tr>
      <w:tr w:rsidR="003876A9" w:rsidTr="007A1167">
        <w:trPr>
          <w:trHeight w:val="292"/>
        </w:trPr>
        <w:tc>
          <w:tcPr>
            <w:tcW w:w="5595" w:type="dxa"/>
          </w:tcPr>
          <w:p w:rsidR="003876A9" w:rsidRPr="00DE5987" w:rsidRDefault="003876A9" w:rsidP="00EC68D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4</w:t>
            </w:r>
            <w:r w:rsidRPr="00DE5987">
              <w:rPr>
                <w:rFonts w:ascii="Calibri-Bold" w:hAnsi="Calibri-Bold" w:cs="Calibri-Bold"/>
                <w:bCs/>
              </w:rPr>
              <w:t>.</w:t>
            </w:r>
          </w:p>
        </w:tc>
        <w:tc>
          <w:tcPr>
            <w:tcW w:w="5446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  <w:tc>
          <w:tcPr>
            <w:tcW w:w="4573" w:type="dxa"/>
          </w:tcPr>
          <w:p w:rsidR="003876A9" w:rsidRDefault="003876A9" w:rsidP="00EC68DA">
            <w:pPr>
              <w:rPr>
                <w:sz w:val="16"/>
                <w:szCs w:val="16"/>
              </w:rPr>
            </w:pPr>
          </w:p>
        </w:tc>
      </w:tr>
    </w:tbl>
    <w:p w:rsidR="003876A9" w:rsidRDefault="003876A9" w:rsidP="003876A9">
      <w:pPr>
        <w:spacing w:after="0"/>
        <w:rPr>
          <w:sz w:val="16"/>
          <w:szCs w:val="16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-Bold" w:hAnsi="Calibri-Bold" w:cs="Calibri-Bold"/>
          <w:bCs/>
          <w:sz w:val="16"/>
          <w:szCs w:val="16"/>
        </w:rPr>
        <w:t xml:space="preserve">Dyrektor   </w:t>
      </w:r>
      <w:proofErr w:type="spellStart"/>
      <w:r>
        <w:rPr>
          <w:rFonts w:ascii="Calibri-Bold" w:hAnsi="Calibri-Bold" w:cs="Calibri-Bold"/>
          <w:bCs/>
          <w:sz w:val="16"/>
          <w:szCs w:val="16"/>
        </w:rPr>
        <w:t>ZNSiPO</w:t>
      </w:r>
      <w:proofErr w:type="spellEnd"/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                            </w:t>
      </w: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…………………………………………………..                                                                </w:t>
      </w:r>
    </w:p>
    <w:p w:rsidR="003876A9" w:rsidRPr="0009129D" w:rsidRDefault="003876A9" w:rsidP="0009129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data , podpis                                                                                                       </w:t>
      </w:r>
    </w:p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913E10">
        <w:rPr>
          <w:rFonts w:eastAsia="Calibri" w:cstheme="minorHAnsi"/>
          <w:b/>
          <w:sz w:val="20"/>
          <w:szCs w:val="20"/>
        </w:rPr>
        <w:t>OŚWIADCZENIE  RODZICA/PRAWNEGO OPIEKUNA</w:t>
      </w:r>
    </w:p>
    <w:p w:rsidR="003876A9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  <w:r w:rsidRPr="00913E10">
        <w:rPr>
          <w:rFonts w:eastAsia="Calibri" w:cstheme="minorHAnsi"/>
          <w:sz w:val="16"/>
          <w:szCs w:val="16"/>
        </w:rPr>
        <w:t>Oświadczam, że:</w:t>
      </w: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  <w:r w:rsidRPr="00913E10">
        <w:rPr>
          <w:rFonts w:eastAsia="Calibri" w:cstheme="minorHAnsi"/>
          <w:sz w:val="16"/>
          <w:szCs w:val="16"/>
        </w:rPr>
        <w:t>- zostałem/</w:t>
      </w:r>
      <w:proofErr w:type="spellStart"/>
      <w:r w:rsidRPr="00913E10">
        <w:rPr>
          <w:rFonts w:eastAsia="Calibri" w:cstheme="minorHAnsi"/>
          <w:sz w:val="16"/>
          <w:szCs w:val="16"/>
        </w:rPr>
        <w:t>am</w:t>
      </w:r>
      <w:proofErr w:type="spellEnd"/>
      <w:r w:rsidRPr="00913E10">
        <w:rPr>
          <w:rFonts w:eastAsia="Calibri" w:cstheme="minorHAnsi"/>
          <w:sz w:val="16"/>
          <w:szCs w:val="16"/>
        </w:rPr>
        <w:t xml:space="preserve"> zaproszony na posiedzenie Zespołu Terapeutycznego w celu współuczestnictwa w tworzeniu IPET</w:t>
      </w: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  <w:r w:rsidRPr="00913E10">
        <w:rPr>
          <w:rFonts w:eastAsia="Calibri" w:cstheme="minorHAnsi"/>
          <w:sz w:val="16"/>
          <w:szCs w:val="16"/>
        </w:rPr>
        <w:t>- zapoznałem/</w:t>
      </w:r>
      <w:proofErr w:type="spellStart"/>
      <w:r w:rsidRPr="00913E10">
        <w:rPr>
          <w:rFonts w:eastAsia="Calibri" w:cstheme="minorHAnsi"/>
          <w:sz w:val="16"/>
          <w:szCs w:val="16"/>
        </w:rPr>
        <w:t>am</w:t>
      </w:r>
      <w:proofErr w:type="spellEnd"/>
      <w:r w:rsidRPr="00913E10">
        <w:rPr>
          <w:rFonts w:eastAsia="Calibri" w:cstheme="minorHAnsi"/>
          <w:sz w:val="16"/>
          <w:szCs w:val="16"/>
        </w:rPr>
        <w:t xml:space="preserve"> się z treścią  IPET,</w:t>
      </w: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  <w:r w:rsidRPr="00913E10">
        <w:rPr>
          <w:rFonts w:eastAsia="Calibri" w:cstheme="minorHAnsi"/>
          <w:sz w:val="16"/>
          <w:szCs w:val="16"/>
        </w:rPr>
        <w:t xml:space="preserve">- nie wnoszę zastrzeżeń do treści   IPET </w:t>
      </w:r>
      <w:r w:rsidRPr="00913E10">
        <w:rPr>
          <w:rFonts w:eastAsia="Calibri" w:cstheme="minorHAnsi"/>
          <w:b/>
          <w:sz w:val="16"/>
          <w:szCs w:val="16"/>
        </w:rPr>
        <w:t>/</w:t>
      </w:r>
      <w:r w:rsidRPr="00913E10">
        <w:rPr>
          <w:rFonts w:eastAsia="Calibri" w:cstheme="minorHAnsi"/>
          <w:sz w:val="16"/>
          <w:szCs w:val="16"/>
        </w:rPr>
        <w:t xml:space="preserve"> wnoszę następujące  uwagi do  IPET*</w:t>
      </w:r>
    </w:p>
    <w:p w:rsidR="003876A9" w:rsidRPr="00913E10" w:rsidRDefault="003876A9" w:rsidP="003876A9">
      <w:pPr>
        <w:spacing w:after="0" w:line="240" w:lineRule="auto"/>
        <w:rPr>
          <w:rFonts w:eastAsia="Calibri" w:cstheme="minorHAnsi"/>
          <w:sz w:val="16"/>
          <w:szCs w:val="16"/>
        </w:rPr>
      </w:pPr>
      <w:r w:rsidRPr="00913E10">
        <w:rPr>
          <w:rFonts w:eastAsia="Calibr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</w:t>
      </w:r>
      <w:r>
        <w:rPr>
          <w:rFonts w:eastAsia="Calibr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3E10">
        <w:rPr>
          <w:rFonts w:eastAsia="Calibri" w:cstheme="minorHAnsi"/>
          <w:sz w:val="16"/>
          <w:szCs w:val="16"/>
        </w:rPr>
        <w:t>…</w:t>
      </w:r>
    </w:p>
    <w:p w:rsidR="003876A9" w:rsidRPr="00913E10" w:rsidRDefault="00BB6AA5" w:rsidP="003876A9">
      <w:pPr>
        <w:spacing w:after="0" w:line="360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- otrzymałem/</w:t>
      </w:r>
      <w:proofErr w:type="spellStart"/>
      <w:r>
        <w:rPr>
          <w:rFonts w:eastAsia="Calibri" w:cstheme="minorHAnsi"/>
          <w:sz w:val="16"/>
          <w:szCs w:val="16"/>
        </w:rPr>
        <w:t>am</w:t>
      </w:r>
      <w:proofErr w:type="spellEnd"/>
      <w:r>
        <w:rPr>
          <w:rFonts w:eastAsia="Calibri" w:cstheme="minorHAnsi"/>
          <w:sz w:val="16"/>
          <w:szCs w:val="16"/>
        </w:rPr>
        <w:t xml:space="preserve"> ksero</w:t>
      </w:r>
      <w:r w:rsidR="003876A9" w:rsidRPr="00913E10">
        <w:rPr>
          <w:rFonts w:eastAsia="Calibri" w:cstheme="minorHAnsi"/>
          <w:sz w:val="16"/>
          <w:szCs w:val="16"/>
        </w:rPr>
        <w:t xml:space="preserve"> IPET </w:t>
      </w:r>
      <w:r w:rsidR="003876A9" w:rsidRPr="00913E10">
        <w:rPr>
          <w:rFonts w:eastAsia="Calibri" w:cstheme="minorHAnsi"/>
          <w:b/>
          <w:sz w:val="16"/>
          <w:szCs w:val="16"/>
        </w:rPr>
        <w:t>/</w:t>
      </w:r>
      <w:r w:rsidR="003876A9" w:rsidRPr="00913E10">
        <w:rPr>
          <w:rFonts w:eastAsia="Calibri" w:cstheme="minorHAnsi"/>
          <w:sz w:val="16"/>
          <w:szCs w:val="16"/>
        </w:rPr>
        <w:t xml:space="preserve"> rezygnuję z o</w:t>
      </w:r>
      <w:r>
        <w:rPr>
          <w:rFonts w:eastAsia="Calibri" w:cstheme="minorHAnsi"/>
          <w:sz w:val="16"/>
          <w:szCs w:val="16"/>
        </w:rPr>
        <w:t xml:space="preserve">trzymania kserokopii </w:t>
      </w:r>
      <w:r w:rsidR="003876A9" w:rsidRPr="00913E10">
        <w:rPr>
          <w:rFonts w:eastAsia="Calibri" w:cstheme="minorHAnsi"/>
          <w:sz w:val="16"/>
          <w:szCs w:val="16"/>
        </w:rPr>
        <w:t xml:space="preserve"> IPET*</w:t>
      </w:r>
    </w:p>
    <w:p w:rsidR="003876A9" w:rsidRDefault="003876A9" w:rsidP="003876A9">
      <w:pPr>
        <w:spacing w:after="0" w:line="360" w:lineRule="auto"/>
        <w:rPr>
          <w:rFonts w:eastAsia="Calibri" w:cstheme="minorHAnsi"/>
          <w:b/>
          <w:sz w:val="16"/>
          <w:szCs w:val="16"/>
        </w:rPr>
      </w:pPr>
    </w:p>
    <w:p w:rsidR="003876A9" w:rsidRDefault="003876A9" w:rsidP="003876A9">
      <w:pPr>
        <w:spacing w:after="0" w:line="360" w:lineRule="auto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</w:t>
      </w:r>
    </w:p>
    <w:p w:rsidR="003876A9" w:rsidRPr="00913E10" w:rsidRDefault="003876A9" w:rsidP="003876A9">
      <w:pPr>
        <w:spacing w:after="0" w:line="360" w:lineRule="auto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3E10">
        <w:rPr>
          <w:rFonts w:eastAsia="Calibri" w:cstheme="minorHAnsi"/>
          <w:b/>
          <w:sz w:val="16"/>
          <w:szCs w:val="16"/>
        </w:rPr>
        <w:t xml:space="preserve">   </w:t>
      </w:r>
      <w:r w:rsidRPr="00913E10">
        <w:rPr>
          <w:rFonts w:cstheme="minorHAnsi"/>
          <w:bCs/>
          <w:sz w:val="16"/>
          <w:szCs w:val="16"/>
        </w:rPr>
        <w:t>data , podpis rodzica</w:t>
      </w:r>
    </w:p>
    <w:p w:rsidR="003876A9" w:rsidRDefault="003876A9" w:rsidP="003876A9">
      <w:pPr>
        <w:pStyle w:val="Bezodstpw"/>
        <w:rPr>
          <w:rFonts w:ascii="Times New Roman" w:hAnsi="Times New Roman" w:cs="Times New Roman"/>
        </w:rPr>
      </w:pPr>
    </w:p>
    <w:p w:rsidR="003876A9" w:rsidRDefault="003876A9" w:rsidP="003876A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913E10">
        <w:rPr>
          <w:rFonts w:ascii="Calibri-Bold" w:hAnsi="Calibri-Bold" w:cs="Calibri-Bold"/>
          <w:b/>
          <w:bCs/>
          <w:sz w:val="20"/>
          <w:szCs w:val="20"/>
        </w:rPr>
        <w:t>MODYFIKACJE   IPET</w:t>
      </w:r>
      <w:r>
        <w:rPr>
          <w:rFonts w:ascii="Calibri-Bold" w:hAnsi="Calibri-Bold" w:cs="Calibri-Bold"/>
          <w:b/>
          <w:bCs/>
        </w:rPr>
        <w:t xml:space="preserve">  </w:t>
      </w:r>
      <w:r w:rsidRPr="005A2039">
        <w:rPr>
          <w:rFonts w:ascii="Calibri-Bold" w:hAnsi="Calibri-Bold" w:cs="Calibri-Bold"/>
          <w:bCs/>
          <w:sz w:val="16"/>
          <w:szCs w:val="16"/>
        </w:rPr>
        <w:t>dokonywane</w:t>
      </w:r>
      <w:r>
        <w:rPr>
          <w:rFonts w:ascii="Calibri-Bold" w:hAnsi="Calibri-Bold" w:cs="Calibri-Bold"/>
          <w:bCs/>
          <w:sz w:val="16"/>
          <w:szCs w:val="16"/>
        </w:rPr>
        <w:t xml:space="preserve">  są </w:t>
      </w:r>
      <w:r w:rsidRPr="005A2039">
        <w:rPr>
          <w:rFonts w:ascii="Calibri-Bold" w:hAnsi="Calibri-Bold" w:cs="Calibri-Bold"/>
          <w:bCs/>
          <w:sz w:val="16"/>
          <w:szCs w:val="16"/>
        </w:rPr>
        <w:t xml:space="preserve"> w </w:t>
      </w:r>
      <w:r>
        <w:rPr>
          <w:rFonts w:ascii="Calibri-Bold" w:hAnsi="Calibri-Bold" w:cs="Calibri-Bold"/>
          <w:bCs/>
          <w:sz w:val="16"/>
          <w:szCs w:val="16"/>
        </w:rPr>
        <w:t xml:space="preserve"> </w:t>
      </w:r>
      <w:r w:rsidRPr="005A2039">
        <w:rPr>
          <w:rFonts w:ascii="Calibri-Bold" w:hAnsi="Calibri-Bold" w:cs="Calibri-Bold"/>
          <w:bCs/>
          <w:sz w:val="16"/>
          <w:szCs w:val="16"/>
        </w:rPr>
        <w:t xml:space="preserve">miarę </w:t>
      </w:r>
      <w:r>
        <w:rPr>
          <w:rFonts w:ascii="Calibri-Bold" w:hAnsi="Calibri-Bold" w:cs="Calibri-Bold"/>
          <w:bCs/>
          <w:sz w:val="16"/>
          <w:szCs w:val="16"/>
        </w:rPr>
        <w:t xml:space="preserve"> </w:t>
      </w:r>
      <w:r w:rsidRPr="005A2039">
        <w:rPr>
          <w:rFonts w:ascii="Calibri-Bold" w:hAnsi="Calibri-Bold" w:cs="Calibri-Bold"/>
          <w:bCs/>
          <w:sz w:val="16"/>
          <w:szCs w:val="16"/>
        </w:rPr>
        <w:t>potrzeb ,  z uwzględnieniem  oceny</w:t>
      </w:r>
      <w:r>
        <w:rPr>
          <w:rFonts w:ascii="Calibri-Bold" w:hAnsi="Calibri-Bold" w:cs="Calibri-Bold"/>
          <w:bCs/>
          <w:sz w:val="16"/>
          <w:szCs w:val="16"/>
        </w:rPr>
        <w:t xml:space="preserve"> </w:t>
      </w:r>
      <w:r w:rsidRPr="005A2039">
        <w:rPr>
          <w:rFonts w:ascii="Calibri-Bold" w:hAnsi="Calibri-Bold" w:cs="Calibri-Bold"/>
          <w:bCs/>
          <w:sz w:val="16"/>
          <w:szCs w:val="16"/>
        </w:rPr>
        <w:t xml:space="preserve"> efektywności</w:t>
      </w:r>
      <w:r>
        <w:rPr>
          <w:rFonts w:ascii="Calibri-Bold" w:hAnsi="Calibri-Bold" w:cs="Calibri-Bold"/>
          <w:bCs/>
          <w:sz w:val="16"/>
          <w:szCs w:val="16"/>
        </w:rPr>
        <w:t xml:space="preserve"> </w:t>
      </w:r>
      <w:r w:rsidRPr="005A2039">
        <w:rPr>
          <w:rFonts w:ascii="Calibri-Bold" w:hAnsi="Calibri-Bold" w:cs="Calibri-Bold"/>
          <w:bCs/>
          <w:sz w:val="16"/>
          <w:szCs w:val="16"/>
        </w:rPr>
        <w:t xml:space="preserve"> programu</w:t>
      </w:r>
      <w:r>
        <w:rPr>
          <w:rFonts w:ascii="Calibri-Bold" w:hAnsi="Calibri-Bold" w:cs="Calibri-Bold"/>
          <w:bCs/>
          <w:sz w:val="16"/>
          <w:szCs w:val="16"/>
        </w:rPr>
        <w:t>.</w:t>
      </w:r>
      <w:r>
        <w:rPr>
          <w:rFonts w:ascii="Calibri-Bold" w:hAnsi="Calibri-Bold" w:cs="Calibri-Bold"/>
          <w:b/>
          <w:bCs/>
        </w:rPr>
        <w:t xml:space="preserve">   </w:t>
      </w:r>
    </w:p>
    <w:p w:rsidR="003876A9" w:rsidRPr="007A1167" w:rsidRDefault="003876A9" w:rsidP="007A11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Cs/>
          <w:sz w:val="16"/>
          <w:szCs w:val="16"/>
        </w:rPr>
        <w:t>Kolejne  modyfikacje  są   załącznika</w:t>
      </w:r>
      <w:r w:rsidR="007A1167">
        <w:rPr>
          <w:rFonts w:ascii="Calibri-Bold" w:hAnsi="Calibri-Bold" w:cs="Calibri-Bold"/>
          <w:bCs/>
          <w:sz w:val="16"/>
          <w:szCs w:val="16"/>
        </w:rPr>
        <w:t>mi   do  niniejszego   programu</w:t>
      </w:r>
    </w:p>
    <w:sectPr w:rsidR="003876A9" w:rsidRPr="007A1167" w:rsidSect="0009129D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EF" w:rsidRDefault="009D4EEF" w:rsidP="002D67A6">
      <w:pPr>
        <w:spacing w:after="0" w:line="240" w:lineRule="auto"/>
      </w:pPr>
      <w:r>
        <w:separator/>
      </w:r>
    </w:p>
  </w:endnote>
  <w:endnote w:type="continuationSeparator" w:id="0">
    <w:p w:rsidR="009D4EEF" w:rsidRDefault="009D4EEF" w:rsidP="002D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2999"/>
      <w:docPartObj>
        <w:docPartGallery w:val="Page Numbers (Bottom of Page)"/>
        <w:docPartUnique/>
      </w:docPartObj>
    </w:sdtPr>
    <w:sdtContent>
      <w:p w:rsidR="00C72C3E" w:rsidRDefault="00C72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2D">
          <w:rPr>
            <w:noProof/>
          </w:rPr>
          <w:t>12</w:t>
        </w:r>
        <w:r>
          <w:fldChar w:fldCharType="end"/>
        </w:r>
      </w:p>
    </w:sdtContent>
  </w:sdt>
  <w:p w:rsidR="00C72C3E" w:rsidRDefault="00C72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EF" w:rsidRDefault="009D4EEF" w:rsidP="002D67A6">
      <w:pPr>
        <w:spacing w:after="0" w:line="240" w:lineRule="auto"/>
      </w:pPr>
      <w:r>
        <w:separator/>
      </w:r>
    </w:p>
  </w:footnote>
  <w:footnote w:type="continuationSeparator" w:id="0">
    <w:p w:rsidR="009D4EEF" w:rsidRDefault="009D4EEF" w:rsidP="002D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13"/>
    <w:multiLevelType w:val="hybridMultilevel"/>
    <w:tmpl w:val="672A3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C6F05"/>
    <w:multiLevelType w:val="hybridMultilevel"/>
    <w:tmpl w:val="9F364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2658A"/>
    <w:multiLevelType w:val="hybridMultilevel"/>
    <w:tmpl w:val="39480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05778"/>
    <w:multiLevelType w:val="hybridMultilevel"/>
    <w:tmpl w:val="E0B64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035E0"/>
    <w:multiLevelType w:val="hybridMultilevel"/>
    <w:tmpl w:val="FBB0418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F87235"/>
    <w:multiLevelType w:val="hybridMultilevel"/>
    <w:tmpl w:val="45B6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F2B4D"/>
    <w:multiLevelType w:val="hybridMultilevel"/>
    <w:tmpl w:val="7FC889BE"/>
    <w:lvl w:ilvl="0" w:tplc="A0486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B3CDC"/>
    <w:multiLevelType w:val="hybridMultilevel"/>
    <w:tmpl w:val="00D08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07176"/>
    <w:multiLevelType w:val="hybridMultilevel"/>
    <w:tmpl w:val="0C1E2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90E11"/>
    <w:multiLevelType w:val="hybridMultilevel"/>
    <w:tmpl w:val="B9FEE6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05543"/>
    <w:multiLevelType w:val="hybridMultilevel"/>
    <w:tmpl w:val="1E0AA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D4BFE"/>
    <w:multiLevelType w:val="hybridMultilevel"/>
    <w:tmpl w:val="7CF68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492F5F"/>
    <w:multiLevelType w:val="hybridMultilevel"/>
    <w:tmpl w:val="28F0E6F0"/>
    <w:lvl w:ilvl="0" w:tplc="30629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375A25"/>
    <w:multiLevelType w:val="hybridMultilevel"/>
    <w:tmpl w:val="EDA2E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D182D"/>
    <w:multiLevelType w:val="hybridMultilevel"/>
    <w:tmpl w:val="EBF850A4"/>
    <w:lvl w:ilvl="0" w:tplc="3D682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7D6D3B"/>
    <w:multiLevelType w:val="hybridMultilevel"/>
    <w:tmpl w:val="E5744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034675"/>
    <w:multiLevelType w:val="hybridMultilevel"/>
    <w:tmpl w:val="9EE2B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5E52E9"/>
    <w:multiLevelType w:val="hybridMultilevel"/>
    <w:tmpl w:val="05D896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853C6"/>
    <w:multiLevelType w:val="hybridMultilevel"/>
    <w:tmpl w:val="2E480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65191"/>
    <w:multiLevelType w:val="hybridMultilevel"/>
    <w:tmpl w:val="C2FCB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0B49D5"/>
    <w:multiLevelType w:val="hybridMultilevel"/>
    <w:tmpl w:val="5BE2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3F36"/>
    <w:multiLevelType w:val="hybridMultilevel"/>
    <w:tmpl w:val="80245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2825DF"/>
    <w:multiLevelType w:val="hybridMultilevel"/>
    <w:tmpl w:val="E10C32AE"/>
    <w:lvl w:ilvl="0" w:tplc="92F0A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8166ED"/>
    <w:multiLevelType w:val="hybridMultilevel"/>
    <w:tmpl w:val="DA824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0073F9"/>
    <w:multiLevelType w:val="hybridMultilevel"/>
    <w:tmpl w:val="C824A7B2"/>
    <w:lvl w:ilvl="0" w:tplc="FBB85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C62919"/>
    <w:multiLevelType w:val="hybridMultilevel"/>
    <w:tmpl w:val="42C8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07066"/>
    <w:multiLevelType w:val="hybridMultilevel"/>
    <w:tmpl w:val="99A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D94BB0"/>
    <w:multiLevelType w:val="hybridMultilevel"/>
    <w:tmpl w:val="44EED2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6C276A2E"/>
    <w:multiLevelType w:val="hybridMultilevel"/>
    <w:tmpl w:val="96584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C6420E"/>
    <w:multiLevelType w:val="hybridMultilevel"/>
    <w:tmpl w:val="CF86C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146F5"/>
    <w:multiLevelType w:val="hybridMultilevel"/>
    <w:tmpl w:val="46103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D6332B"/>
    <w:multiLevelType w:val="hybridMultilevel"/>
    <w:tmpl w:val="ED88F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57602C"/>
    <w:multiLevelType w:val="hybridMultilevel"/>
    <w:tmpl w:val="75D26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7736ED"/>
    <w:multiLevelType w:val="hybridMultilevel"/>
    <w:tmpl w:val="AD202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32"/>
  </w:num>
  <w:num w:numId="6">
    <w:abstractNumId w:val="13"/>
  </w:num>
  <w:num w:numId="7">
    <w:abstractNumId w:val="5"/>
  </w:num>
  <w:num w:numId="8">
    <w:abstractNumId w:val="31"/>
  </w:num>
  <w:num w:numId="9">
    <w:abstractNumId w:val="20"/>
  </w:num>
  <w:num w:numId="10">
    <w:abstractNumId w:val="26"/>
  </w:num>
  <w:num w:numId="11">
    <w:abstractNumId w:val="3"/>
  </w:num>
  <w:num w:numId="12">
    <w:abstractNumId w:val="6"/>
  </w:num>
  <w:num w:numId="13">
    <w:abstractNumId w:val="19"/>
  </w:num>
  <w:num w:numId="14">
    <w:abstractNumId w:val="11"/>
  </w:num>
  <w:num w:numId="15">
    <w:abstractNumId w:val="17"/>
  </w:num>
  <w:num w:numId="16">
    <w:abstractNumId w:val="9"/>
  </w:num>
  <w:num w:numId="17">
    <w:abstractNumId w:val="4"/>
  </w:num>
  <w:num w:numId="18">
    <w:abstractNumId w:val="27"/>
  </w:num>
  <w:num w:numId="19">
    <w:abstractNumId w:val="29"/>
  </w:num>
  <w:num w:numId="20">
    <w:abstractNumId w:val="8"/>
  </w:num>
  <w:num w:numId="21">
    <w:abstractNumId w:val="16"/>
  </w:num>
  <w:num w:numId="22">
    <w:abstractNumId w:val="25"/>
  </w:num>
  <w:num w:numId="23">
    <w:abstractNumId w:val="30"/>
  </w:num>
  <w:num w:numId="24">
    <w:abstractNumId w:val="0"/>
  </w:num>
  <w:num w:numId="25">
    <w:abstractNumId w:val="23"/>
  </w:num>
  <w:num w:numId="26">
    <w:abstractNumId w:val="1"/>
  </w:num>
  <w:num w:numId="27">
    <w:abstractNumId w:val="28"/>
  </w:num>
  <w:num w:numId="28">
    <w:abstractNumId w:val="21"/>
  </w:num>
  <w:num w:numId="29">
    <w:abstractNumId w:val="18"/>
  </w:num>
  <w:num w:numId="30">
    <w:abstractNumId w:val="24"/>
  </w:num>
  <w:num w:numId="31">
    <w:abstractNumId w:val="22"/>
  </w:num>
  <w:num w:numId="32">
    <w:abstractNumId w:val="12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F3"/>
    <w:rsid w:val="00012356"/>
    <w:rsid w:val="0004192B"/>
    <w:rsid w:val="0009129D"/>
    <w:rsid w:val="000A2002"/>
    <w:rsid w:val="000D0FB9"/>
    <w:rsid w:val="000F3EA9"/>
    <w:rsid w:val="000F4FF3"/>
    <w:rsid w:val="001725E7"/>
    <w:rsid w:val="001B1334"/>
    <w:rsid w:val="001C1FC3"/>
    <w:rsid w:val="001F0835"/>
    <w:rsid w:val="002D67A6"/>
    <w:rsid w:val="002F1855"/>
    <w:rsid w:val="002F64EE"/>
    <w:rsid w:val="002F79DC"/>
    <w:rsid w:val="003062DF"/>
    <w:rsid w:val="003876A9"/>
    <w:rsid w:val="003A75EC"/>
    <w:rsid w:val="003F7C3C"/>
    <w:rsid w:val="0040320E"/>
    <w:rsid w:val="004F362B"/>
    <w:rsid w:val="00535C5F"/>
    <w:rsid w:val="00560996"/>
    <w:rsid w:val="00590B5E"/>
    <w:rsid w:val="005A2039"/>
    <w:rsid w:val="005A331B"/>
    <w:rsid w:val="005D7E2D"/>
    <w:rsid w:val="0060591A"/>
    <w:rsid w:val="00621D55"/>
    <w:rsid w:val="00643F63"/>
    <w:rsid w:val="0065416A"/>
    <w:rsid w:val="006A55F8"/>
    <w:rsid w:val="00714DE4"/>
    <w:rsid w:val="00733217"/>
    <w:rsid w:val="00745068"/>
    <w:rsid w:val="007609B3"/>
    <w:rsid w:val="007710F6"/>
    <w:rsid w:val="00775F9A"/>
    <w:rsid w:val="00796DD1"/>
    <w:rsid w:val="007A1167"/>
    <w:rsid w:val="007E0C06"/>
    <w:rsid w:val="008018E2"/>
    <w:rsid w:val="0084306A"/>
    <w:rsid w:val="008A1F4F"/>
    <w:rsid w:val="008E5B6A"/>
    <w:rsid w:val="00927F47"/>
    <w:rsid w:val="009449D5"/>
    <w:rsid w:val="009B37F3"/>
    <w:rsid w:val="009D4EEF"/>
    <w:rsid w:val="009F262A"/>
    <w:rsid w:val="00AA1D30"/>
    <w:rsid w:val="00AB2791"/>
    <w:rsid w:val="00AC2AEF"/>
    <w:rsid w:val="00AE4C7F"/>
    <w:rsid w:val="00AE7063"/>
    <w:rsid w:val="00AF74A3"/>
    <w:rsid w:val="00B010C1"/>
    <w:rsid w:val="00B042CC"/>
    <w:rsid w:val="00B56927"/>
    <w:rsid w:val="00BB6AA5"/>
    <w:rsid w:val="00BC54A5"/>
    <w:rsid w:val="00C232CC"/>
    <w:rsid w:val="00C555B0"/>
    <w:rsid w:val="00C72C3E"/>
    <w:rsid w:val="00CA68D0"/>
    <w:rsid w:val="00CB12D2"/>
    <w:rsid w:val="00CD7AB2"/>
    <w:rsid w:val="00D02A55"/>
    <w:rsid w:val="00D21C13"/>
    <w:rsid w:val="00D400A6"/>
    <w:rsid w:val="00D67613"/>
    <w:rsid w:val="00D74FF8"/>
    <w:rsid w:val="00DB0612"/>
    <w:rsid w:val="00DB27A7"/>
    <w:rsid w:val="00DE5987"/>
    <w:rsid w:val="00E12396"/>
    <w:rsid w:val="00E207C8"/>
    <w:rsid w:val="00E43324"/>
    <w:rsid w:val="00E55C1C"/>
    <w:rsid w:val="00EC68DA"/>
    <w:rsid w:val="00EF4B52"/>
    <w:rsid w:val="00F57930"/>
    <w:rsid w:val="00F659B9"/>
    <w:rsid w:val="00FB6E99"/>
    <w:rsid w:val="00FC4ABE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A6"/>
  </w:style>
  <w:style w:type="paragraph" w:styleId="Stopka">
    <w:name w:val="footer"/>
    <w:basedOn w:val="Normalny"/>
    <w:link w:val="StopkaZnak"/>
    <w:uiPriority w:val="99"/>
    <w:unhideWhenUsed/>
    <w:rsid w:val="002D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7A6"/>
  </w:style>
  <w:style w:type="paragraph" w:styleId="Bezodstpw">
    <w:name w:val="No Spacing"/>
    <w:uiPriority w:val="1"/>
    <w:qFormat/>
    <w:rsid w:val="0001235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235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5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F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C6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A6"/>
  </w:style>
  <w:style w:type="paragraph" w:styleId="Stopka">
    <w:name w:val="footer"/>
    <w:basedOn w:val="Normalny"/>
    <w:link w:val="StopkaZnak"/>
    <w:uiPriority w:val="99"/>
    <w:unhideWhenUsed/>
    <w:rsid w:val="002D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7A6"/>
  </w:style>
  <w:style w:type="paragraph" w:styleId="Bezodstpw">
    <w:name w:val="No Spacing"/>
    <w:uiPriority w:val="1"/>
    <w:qFormat/>
    <w:rsid w:val="0001235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235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5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F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C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BFBB-FFCF-4117-A4A9-FC1AD1A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344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1-20T11:14:00Z</cp:lastPrinted>
  <dcterms:created xsi:type="dcterms:W3CDTF">2020-06-16T08:51:00Z</dcterms:created>
  <dcterms:modified xsi:type="dcterms:W3CDTF">2023-02-22T11:44:00Z</dcterms:modified>
</cp:coreProperties>
</file>